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43071"/>
    <w:bookmarkStart w:id="1" w:name="_Hlk106119821"/>
    <w:p w14:paraId="04881D9D" w14:textId="615E197C" w:rsidR="001D4BA4" w:rsidRDefault="005A3472" w:rsidP="005A3472">
      <w:pPr>
        <w:suppressAutoHyphens/>
        <w:wordWrap/>
        <w:overflowPunct w:val="0"/>
        <w:adjustRightInd/>
        <w:spacing w:line="360" w:lineRule="exact"/>
        <w:jc w:val="center"/>
        <w:textAlignment w:val="baseline"/>
        <w:rPr>
          <w:rFonts w:hAnsi="游明朝"/>
        </w:rPr>
        <w:sectPr w:rsidR="001D4BA4" w:rsidSect="00DF2D50">
          <w:footerReference w:type="default" r:id="rId8"/>
          <w:pgSz w:w="11906" w:h="16838" w:code="9"/>
          <w:pgMar w:top="1134" w:right="907" w:bottom="1134" w:left="1134" w:header="720" w:footer="567" w:gutter="0"/>
          <w:pgNumType w:fmt="numberInDash"/>
          <w:cols w:space="720"/>
          <w:noEndnote/>
          <w:docGrid w:linePitch="326"/>
        </w:sectPr>
      </w:pPr>
      <w:r w:rsidRPr="00F322E3">
        <w:rPr>
          <w:rFonts w:ascii="游明朝" w:eastAsia="游明朝" w:hAnsi="游明朝" w:cs="HG丸ｺﾞｼｯｸM-PRO" w:hint="eastAsia"/>
          <w:noProof/>
          <w:snapToGrid/>
          <w:spacing w:val="-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32BB91" wp14:editId="4F8359F8">
                <wp:simplePos x="0" y="0"/>
                <wp:positionH relativeFrom="margin">
                  <wp:posOffset>0</wp:posOffset>
                </wp:positionH>
                <wp:positionV relativeFrom="paragraph">
                  <wp:posOffset>-284396</wp:posOffset>
                </wp:positionV>
                <wp:extent cx="1744980" cy="219075"/>
                <wp:effectExtent l="0" t="0" r="7620" b="9525"/>
                <wp:wrapNone/>
                <wp:docPr id="9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AFDE5" w14:textId="77777777" w:rsidR="003634EA" w:rsidRPr="00E95718" w:rsidRDefault="003634EA" w:rsidP="003634EA">
                            <w:pPr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</w:rPr>
                            </w:pPr>
                            <w:r w:rsidRPr="00E95718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2BB91" id="_x0000_t202" coordsize="21600,21600" o:spt="202" path="m,l,21600r21600,l21600,xe">
                <v:stroke joinstyle="miter"/>
                <v:path gradientshapeok="t" o:connecttype="rect"/>
              </v:shapetype>
              <v:shape id="Text Box 207" o:spid="_x0000_s1026" type="#_x0000_t202" style="position:absolute;left:0;text-align:left;margin-left:0;margin-top:-22.4pt;width:137.4pt;height:17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" stroked="f">
                <v:textbox inset="0,0,0,0">
                  <w:txbxContent>
                    <w:p w14:paraId="14FAFDE5" w14:textId="77777777" w:rsidR="003634EA" w:rsidRPr="00E95718" w:rsidRDefault="003634EA" w:rsidP="003634EA">
                      <w:pPr>
                        <w:rPr>
                          <w:rFonts w:ascii="游明朝" w:eastAsia="游明朝" w:hAnsi="游明朝"/>
                          <w:sz w:val="21"/>
                          <w:szCs w:val="21"/>
                        </w:rPr>
                      </w:pPr>
                      <w:r w:rsidRPr="00E95718">
                        <w:rPr>
                          <w:rFonts w:ascii="游明朝" w:eastAsia="游明朝" w:hAnsi="游明朝" w:hint="eastAsia"/>
                          <w:sz w:val="21"/>
                          <w:szCs w:val="21"/>
                        </w:rPr>
                        <w:t>様式第１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5D7">
        <w:rPr>
          <w:rFonts w:ascii="游明朝" w:eastAsia="游明朝" w:hAnsi="游明朝" w:cs="HGSｺﾞｼｯｸM" w:hint="eastAsia"/>
          <w:spacing w:val="2"/>
          <w:sz w:val="32"/>
          <w:szCs w:val="32"/>
        </w:rPr>
        <w:t>｢</w:t>
      </w:r>
      <w:r w:rsidR="00096359">
        <w:rPr>
          <w:rFonts w:ascii="游明朝" w:eastAsia="游明朝" w:hAnsi="游明朝" w:cs="HG丸ｺﾞｼｯｸM-PRO" w:hint="eastAsia"/>
          <w:sz w:val="32"/>
          <w:szCs w:val="24"/>
        </w:rPr>
        <w:t>ちとせ市民応援商品券2026</w:t>
      </w:r>
      <w:r w:rsidRPr="00F322E3">
        <w:rPr>
          <w:rFonts w:ascii="游明朝" w:eastAsia="游明朝" w:hAnsi="游明朝" w:cs="HGSｺﾞｼｯｸM" w:hint="eastAsia"/>
          <w:spacing w:val="2"/>
          <w:sz w:val="32"/>
          <w:szCs w:val="32"/>
        </w:rPr>
        <w:t>発行事業</w:t>
      </w:r>
      <w:r w:rsidR="00EC35D7">
        <w:rPr>
          <w:rFonts w:ascii="游明朝" w:eastAsia="游明朝" w:hAnsi="游明朝" w:cs="HGSｺﾞｼｯｸM" w:hint="eastAsia"/>
          <w:spacing w:val="2"/>
          <w:sz w:val="32"/>
          <w:szCs w:val="32"/>
        </w:rPr>
        <w:t>｣</w:t>
      </w:r>
      <w:r w:rsidRPr="00F322E3">
        <w:rPr>
          <w:rFonts w:ascii="游明朝" w:eastAsia="游明朝" w:hAnsi="游明朝" w:cs="HGSｺﾞｼｯｸM" w:hint="eastAsia"/>
          <w:spacing w:val="2"/>
          <w:sz w:val="32"/>
          <w:szCs w:val="32"/>
        </w:rPr>
        <w:t>参加登録申請書</w:t>
      </w:r>
    </w:p>
    <w:p w14:paraId="74DE0418" w14:textId="77777777" w:rsidR="003634EA" w:rsidRDefault="003634EA" w:rsidP="001D4BA4">
      <w:pPr>
        <w:suppressAutoHyphens/>
        <w:overflowPunct w:val="0"/>
        <w:adjustRightInd/>
        <w:spacing w:line="300" w:lineRule="exact"/>
        <w:jc w:val="left"/>
        <w:textAlignment w:val="baseline"/>
        <w:rPr>
          <w:rFonts w:ascii="游明朝" w:eastAsia="游明朝" w:hAnsi="游明朝" w:cs="HGSｺﾞｼｯｸM"/>
          <w:sz w:val="21"/>
          <w:szCs w:val="21"/>
        </w:rPr>
      </w:pPr>
      <w:bookmarkStart w:id="2" w:name="_Hlk80011631"/>
      <w:bookmarkStart w:id="3" w:name="_Hlk42529243"/>
      <w:bookmarkEnd w:id="0"/>
      <w:bookmarkEnd w:id="1"/>
    </w:p>
    <w:p w14:paraId="044FF3C0" w14:textId="77777777" w:rsidR="003634EA" w:rsidRPr="00F322E3" w:rsidRDefault="003634EA" w:rsidP="003634EA">
      <w:pPr>
        <w:suppressAutoHyphens/>
        <w:overflowPunct w:val="0"/>
        <w:adjustRightInd/>
        <w:spacing w:line="300" w:lineRule="exact"/>
        <w:jc w:val="right"/>
        <w:textAlignment w:val="baseline"/>
        <w:rPr>
          <w:rFonts w:ascii="游明朝" w:eastAsia="游明朝" w:hAnsi="游明朝" w:cs="HGSｺﾞｼｯｸM"/>
          <w:sz w:val="21"/>
          <w:szCs w:val="21"/>
        </w:rPr>
      </w:pPr>
      <w:r w:rsidRPr="00F322E3">
        <w:rPr>
          <w:rFonts w:ascii="游明朝" w:eastAsia="游明朝" w:hAnsi="游明朝" w:cs="HGSｺﾞｼｯｸM" w:hint="eastAsia"/>
          <w:sz w:val="21"/>
          <w:szCs w:val="21"/>
        </w:rPr>
        <w:t>令和</w:t>
      </w:r>
      <w:r>
        <w:rPr>
          <w:rFonts w:ascii="游明朝" w:eastAsia="游明朝" w:hAnsi="游明朝" w:cs="HGSｺﾞｼｯｸM" w:hint="eastAsia"/>
          <w:sz w:val="21"/>
          <w:szCs w:val="21"/>
        </w:rPr>
        <w:t xml:space="preserve">　　</w:t>
      </w:r>
      <w:r w:rsidRPr="00F322E3">
        <w:rPr>
          <w:rFonts w:ascii="游明朝" w:eastAsia="游明朝" w:hAnsi="游明朝" w:cs="HGSｺﾞｼｯｸM" w:hint="eastAsia"/>
          <w:sz w:val="21"/>
          <w:szCs w:val="21"/>
        </w:rPr>
        <w:t>年　　月　　日</w:t>
      </w:r>
    </w:p>
    <w:p w14:paraId="0A46B6F0" w14:textId="77777777" w:rsidR="003634EA" w:rsidRPr="00F322E3" w:rsidRDefault="003634EA" w:rsidP="003634EA">
      <w:pPr>
        <w:suppressAutoHyphens/>
        <w:overflowPunct w:val="0"/>
        <w:adjustRightInd/>
        <w:spacing w:line="300" w:lineRule="exact"/>
        <w:jc w:val="left"/>
        <w:textAlignment w:val="baseline"/>
        <w:rPr>
          <w:rFonts w:ascii="游明朝" w:eastAsia="游明朝" w:hAnsi="游明朝"/>
          <w:spacing w:val="2"/>
          <w:sz w:val="21"/>
          <w:szCs w:val="21"/>
        </w:rPr>
      </w:pPr>
      <w:r w:rsidRPr="00F322E3">
        <w:rPr>
          <w:rFonts w:ascii="游明朝" w:eastAsia="游明朝" w:hAnsi="游明朝" w:cs="HGSｺﾞｼｯｸM" w:hint="eastAsia"/>
          <w:sz w:val="21"/>
          <w:szCs w:val="21"/>
          <w:lang w:eastAsia="zh-CN"/>
        </w:rPr>
        <w:t>千歳商工会議所会頭　　 様</w:t>
      </w:r>
    </w:p>
    <w:p w14:paraId="55E4D2C7" w14:textId="77777777" w:rsidR="003634EA" w:rsidRPr="00F322E3" w:rsidRDefault="003634EA" w:rsidP="003634EA">
      <w:pPr>
        <w:suppressAutoHyphens/>
        <w:overflowPunct w:val="0"/>
        <w:autoSpaceDE/>
        <w:autoSpaceDN/>
        <w:adjustRightInd/>
        <w:spacing w:line="300" w:lineRule="exact"/>
        <w:ind w:rightChars="66" w:right="158" w:firstLineChars="100" w:firstLine="210"/>
        <w:jc w:val="left"/>
        <w:textAlignment w:val="baseline"/>
        <w:rPr>
          <w:rFonts w:ascii="游明朝" w:eastAsia="游明朝" w:hAnsi="游明朝" w:cs="HG丸ｺﾞｼｯｸM-PRO"/>
          <w:snapToGrid/>
          <w:sz w:val="21"/>
          <w:szCs w:val="21"/>
        </w:rPr>
      </w:pPr>
    </w:p>
    <w:p w14:paraId="467701F8" w14:textId="247617C3" w:rsidR="003634EA" w:rsidRPr="00F322E3" w:rsidRDefault="003634EA" w:rsidP="003634EA">
      <w:pPr>
        <w:suppressAutoHyphens/>
        <w:overflowPunct w:val="0"/>
        <w:autoSpaceDE/>
        <w:autoSpaceDN/>
        <w:adjustRightInd/>
        <w:spacing w:line="300" w:lineRule="exact"/>
        <w:ind w:leftChars="59" w:left="142" w:rightChars="129" w:right="310" w:firstLineChars="99" w:firstLine="208"/>
        <w:textAlignment w:val="baseline"/>
        <w:rPr>
          <w:rFonts w:ascii="游明朝" w:eastAsia="游明朝" w:hAnsi="游明朝" w:cs="HG丸ｺﾞｼｯｸM-PRO"/>
          <w:snapToGrid/>
          <w:sz w:val="21"/>
          <w:szCs w:val="21"/>
        </w:rPr>
      </w:pPr>
      <w:r w:rsidRPr="00620A1D">
        <w:rPr>
          <w:rFonts w:ascii="游明朝" w:eastAsia="游明朝" w:hAnsi="游明朝" w:cs="HG丸ｺﾞｼｯｸM-PRO" w:hint="eastAsia"/>
          <w:snapToGrid/>
          <w:sz w:val="21"/>
          <w:szCs w:val="21"/>
        </w:rPr>
        <w:t>千歳商工会議所が発行する『</w:t>
      </w:r>
      <w:r w:rsidR="00096359">
        <w:rPr>
          <w:rFonts w:ascii="游明朝" w:eastAsia="游明朝" w:hAnsi="游明朝" w:cs="HG丸ｺﾞｼｯｸM-PRO" w:hint="eastAsia"/>
          <w:snapToGrid/>
          <w:sz w:val="21"/>
          <w:szCs w:val="21"/>
        </w:rPr>
        <w:t>ちとせ市民応援商品券2026</w:t>
      </w:r>
      <w:r w:rsidRPr="00620A1D">
        <w:rPr>
          <w:rFonts w:ascii="游明朝" w:eastAsia="游明朝" w:hAnsi="游明朝" w:cs="HG丸ｺﾞｼｯｸM-PRO" w:hint="eastAsia"/>
          <w:snapToGrid/>
          <w:sz w:val="21"/>
          <w:szCs w:val="21"/>
        </w:rPr>
        <w:t>』について、</w:t>
      </w:r>
      <w:r w:rsidR="00986A28" w:rsidRPr="00986A28">
        <w:rPr>
          <w:rFonts w:ascii="游明朝" w:eastAsia="游明朝" w:hAnsi="游明朝" w:cs="HG丸ｺﾞｼｯｸM-PRO" w:hint="eastAsia"/>
          <w:snapToGrid/>
          <w:sz w:val="21"/>
          <w:szCs w:val="21"/>
        </w:rPr>
        <w:t>参加店舗募集概要</w:t>
      </w:r>
      <w:r w:rsidRPr="00620A1D">
        <w:rPr>
          <w:rFonts w:ascii="游明朝" w:eastAsia="游明朝" w:hAnsi="游明朝" w:cs="HG丸ｺﾞｼｯｸM-PRO" w:hint="eastAsia"/>
          <w:snapToGrid/>
          <w:sz w:val="21"/>
          <w:szCs w:val="21"/>
        </w:rPr>
        <w:t>の内容に同意し、</w:t>
      </w:r>
      <w:r w:rsidRPr="00F322E3">
        <w:rPr>
          <w:rFonts w:ascii="游明朝" w:eastAsia="游明朝" w:hAnsi="游明朝" w:cs="HG丸ｺﾞｼｯｸM-PRO" w:hint="eastAsia"/>
          <w:snapToGrid/>
          <w:sz w:val="21"/>
          <w:szCs w:val="21"/>
        </w:rPr>
        <w:t>参加店として登録を申請します。</w:t>
      </w:r>
    </w:p>
    <w:tbl>
      <w:tblPr>
        <w:tblW w:w="969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3557"/>
        <w:gridCol w:w="1275"/>
        <w:gridCol w:w="993"/>
        <w:gridCol w:w="2589"/>
      </w:tblGrid>
      <w:tr w:rsidR="003634EA" w:rsidRPr="00F322E3" w14:paraId="127815B4" w14:textId="77777777" w:rsidTr="005A3472">
        <w:trPr>
          <w:trHeight w:val="525"/>
        </w:trPr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E937397" w14:textId="77777777" w:rsidR="003634EA" w:rsidRPr="00F322E3" w:rsidRDefault="003634EA" w:rsidP="00373BDE">
            <w:pPr>
              <w:suppressAutoHyphens/>
              <w:wordWrap/>
              <w:overflowPunct w:val="0"/>
              <w:spacing w:line="280" w:lineRule="exact"/>
              <w:ind w:leftChars="27" w:left="65" w:rightChars="37" w:right="89"/>
              <w:jc w:val="distribute"/>
              <w:textAlignment w:val="baseline"/>
              <w:rPr>
                <w:rFonts w:ascii="游明朝" w:eastAsia="游明朝" w:hAnsi="游明朝"/>
                <w:snapToGrid/>
                <w:szCs w:val="24"/>
              </w:rPr>
            </w:pPr>
            <w:r w:rsidRPr="00F322E3">
              <w:rPr>
                <w:rFonts w:ascii="游明朝" w:eastAsia="游明朝" w:hAnsi="游明朝" w:cs="HG丸ｺﾞｼｯｸM-PRO" w:hint="eastAsia"/>
                <w:snapToGrid/>
                <w:sz w:val="21"/>
                <w:szCs w:val="21"/>
              </w:rPr>
              <w:t>住所</w:t>
            </w:r>
          </w:p>
        </w:tc>
        <w:tc>
          <w:tcPr>
            <w:tcW w:w="4832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59C6424B" w14:textId="77777777" w:rsidR="003634EA" w:rsidRPr="00F322E3" w:rsidRDefault="003634EA" w:rsidP="00373BDE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textAlignment w:val="baseline"/>
              <w:rPr>
                <w:rFonts w:ascii="游明朝" w:eastAsia="游明朝" w:hAnsi="游明朝"/>
                <w:snapToGrid/>
                <w:szCs w:val="24"/>
              </w:rPr>
            </w:pPr>
            <w:r w:rsidRPr="00CE0634">
              <w:rPr>
                <w:rFonts w:ascii="游明朝" w:eastAsia="游明朝" w:hAnsi="游明朝"/>
                <w:snapToGrid/>
                <w:sz w:val="21"/>
                <w:szCs w:val="21"/>
              </w:rPr>
              <w:t>〒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25EA1A4E" w14:textId="77777777" w:rsidR="003634EA" w:rsidRPr="00F322E3" w:rsidRDefault="003634EA" w:rsidP="00373BDE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14" w:right="34"/>
              <w:jc w:val="distribute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  <w:r w:rsidRPr="00F322E3">
              <w:rPr>
                <w:rFonts w:ascii="游明朝" w:eastAsia="游明朝" w:hAnsi="游明朝" w:hint="eastAsia"/>
                <w:snapToGrid/>
                <w:sz w:val="21"/>
                <w:szCs w:val="21"/>
              </w:rPr>
              <w:t>TEL</w:t>
            </w:r>
          </w:p>
        </w:tc>
        <w:tc>
          <w:tcPr>
            <w:tcW w:w="25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FFDAC2" w14:textId="77777777" w:rsidR="003634EA" w:rsidRPr="00F322E3" w:rsidRDefault="003634EA" w:rsidP="00373BDE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</w:p>
        </w:tc>
      </w:tr>
      <w:tr w:rsidR="003634EA" w:rsidRPr="00F322E3" w14:paraId="52F173C0" w14:textId="77777777" w:rsidTr="005A3472">
        <w:trPr>
          <w:trHeight w:val="525"/>
        </w:trPr>
        <w:tc>
          <w:tcPr>
            <w:tcW w:w="128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3E549F9" w14:textId="77777777" w:rsidR="003634EA" w:rsidRPr="00DA1DE1" w:rsidRDefault="003634EA" w:rsidP="00373BDE">
            <w:pPr>
              <w:spacing w:line="280" w:lineRule="exact"/>
              <w:ind w:leftChars="27" w:left="65" w:rightChars="37" w:right="89"/>
              <w:jc w:val="distribute"/>
              <w:rPr>
                <w:rFonts w:ascii="游明朝" w:eastAsia="游明朝" w:hAnsi="游明朝" w:cs="HG丸ｺﾞｼｯｸM-PRO"/>
                <w:snapToGrid/>
                <w:sz w:val="21"/>
                <w:szCs w:val="21"/>
              </w:rPr>
            </w:pPr>
            <w:r w:rsidRPr="00F322E3">
              <w:rPr>
                <w:rFonts w:ascii="游明朝" w:eastAsia="游明朝" w:hAnsi="游明朝" w:cs="HG丸ｺﾞｼｯｸM-PRO" w:hint="eastAsia"/>
                <w:snapToGrid/>
                <w:sz w:val="21"/>
                <w:szCs w:val="21"/>
              </w:rPr>
              <w:t>事業所名</w:t>
            </w:r>
          </w:p>
        </w:tc>
        <w:tc>
          <w:tcPr>
            <w:tcW w:w="4832" w:type="dxa"/>
            <w:gridSpan w:val="2"/>
            <w:tcBorders>
              <w:top w:val="nil"/>
              <w:bottom w:val="nil"/>
            </w:tcBorders>
            <w:vAlign w:val="center"/>
          </w:tcPr>
          <w:p w14:paraId="2E53960C" w14:textId="77777777" w:rsidR="003634EA" w:rsidRPr="00F322E3" w:rsidRDefault="003634EA" w:rsidP="00373BDE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textAlignment w:val="baseline"/>
              <w:rPr>
                <w:rFonts w:ascii="游明朝" w:eastAsia="游明朝" w:hAnsi="游明朝"/>
                <w:snapToGrid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7B013DD" w14:textId="77777777" w:rsidR="003634EA" w:rsidRPr="00F322E3" w:rsidRDefault="003634EA" w:rsidP="00373BDE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14" w:right="34"/>
              <w:jc w:val="distribute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  <w:r w:rsidRPr="00F322E3">
              <w:rPr>
                <w:rFonts w:ascii="游明朝" w:eastAsia="游明朝" w:hAnsi="游明朝" w:hint="eastAsia"/>
                <w:snapToGrid/>
                <w:sz w:val="21"/>
                <w:szCs w:val="21"/>
              </w:rPr>
              <w:t>FAX</w:t>
            </w:r>
          </w:p>
        </w:tc>
        <w:tc>
          <w:tcPr>
            <w:tcW w:w="2589" w:type="dxa"/>
            <w:tcBorders>
              <w:right w:val="single" w:sz="12" w:space="0" w:color="auto"/>
            </w:tcBorders>
            <w:vAlign w:val="center"/>
          </w:tcPr>
          <w:p w14:paraId="18F6E665" w14:textId="77777777" w:rsidR="003634EA" w:rsidRPr="00F322E3" w:rsidRDefault="003634EA" w:rsidP="00373BDE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</w:p>
        </w:tc>
      </w:tr>
      <w:tr w:rsidR="003634EA" w:rsidRPr="00F322E3" w14:paraId="3FB5A15A" w14:textId="77777777" w:rsidTr="005A3472">
        <w:trPr>
          <w:trHeight w:val="525"/>
        </w:trPr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3F27C65" w14:textId="77777777" w:rsidR="003634EA" w:rsidRPr="00F322E3" w:rsidRDefault="003634EA" w:rsidP="00373BDE">
            <w:pPr>
              <w:spacing w:line="280" w:lineRule="exact"/>
              <w:ind w:leftChars="27" w:left="65" w:rightChars="37" w:right="89"/>
              <w:jc w:val="distribute"/>
              <w:rPr>
                <w:rFonts w:ascii="游明朝" w:eastAsia="游明朝" w:hAnsi="游明朝"/>
                <w:snapToGrid/>
                <w:szCs w:val="24"/>
              </w:rPr>
            </w:pPr>
            <w:r w:rsidRPr="00F322E3">
              <w:rPr>
                <w:rFonts w:ascii="游明朝" w:eastAsia="游明朝" w:hAnsi="游明朝" w:cs="HG丸ｺﾞｼｯｸM-PRO" w:hint="eastAsia"/>
                <w:snapToGrid/>
                <w:sz w:val="21"/>
                <w:szCs w:val="21"/>
              </w:rPr>
              <w:t>代表者名</w:t>
            </w:r>
          </w:p>
        </w:tc>
        <w:tc>
          <w:tcPr>
            <w:tcW w:w="483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9AFAE4" w14:textId="77777777" w:rsidR="003634EA" w:rsidRPr="00F322E3" w:rsidRDefault="003634EA" w:rsidP="00373BDE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jc w:val="left"/>
              <w:textAlignment w:val="baseline"/>
              <w:rPr>
                <w:rFonts w:ascii="游明朝" w:eastAsia="游明朝" w:hAnsi="游明朝"/>
                <w:snapToGrid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C97F29D" w14:textId="77777777" w:rsidR="003634EA" w:rsidRPr="00F322E3" w:rsidRDefault="003634EA" w:rsidP="00373BDE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14" w:right="34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  <w:r w:rsidRPr="003634EA">
              <w:rPr>
                <w:rFonts w:ascii="游明朝" w:eastAsia="游明朝" w:hAnsi="游明朝" w:hint="eastAsia"/>
                <w:snapToGrid/>
                <w:w w:val="83"/>
                <w:sz w:val="21"/>
                <w:szCs w:val="21"/>
                <w:fitText w:val="1050" w:id="-1504455680"/>
              </w:rPr>
              <w:t>店舗責任者名</w:t>
            </w:r>
          </w:p>
        </w:tc>
        <w:tc>
          <w:tcPr>
            <w:tcW w:w="2589" w:type="dxa"/>
            <w:tcBorders>
              <w:right w:val="single" w:sz="12" w:space="0" w:color="auto"/>
            </w:tcBorders>
            <w:vAlign w:val="center"/>
          </w:tcPr>
          <w:p w14:paraId="7C435F8D" w14:textId="77777777" w:rsidR="003634EA" w:rsidRPr="00F322E3" w:rsidRDefault="003634EA" w:rsidP="00373BDE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</w:p>
        </w:tc>
      </w:tr>
      <w:tr w:rsidR="003634EA" w:rsidRPr="00F322E3" w14:paraId="213C317E" w14:textId="77777777" w:rsidTr="005A3472">
        <w:trPr>
          <w:trHeight w:val="525"/>
        </w:trPr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14:paraId="35FBE0B9" w14:textId="77777777" w:rsidR="003634EA" w:rsidRPr="00060DBA" w:rsidRDefault="003634EA" w:rsidP="00373BDE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4" w:left="34" w:rightChars="66" w:right="158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  <w:r w:rsidRPr="00F322E3">
              <w:rPr>
                <w:rFonts w:ascii="游明朝" w:eastAsia="游明朝" w:hAnsi="游明朝" w:cs="HG丸ｺﾞｼｯｸM-PRO" w:hint="eastAsia"/>
                <w:snapToGrid/>
                <w:sz w:val="21"/>
                <w:szCs w:val="21"/>
              </w:rPr>
              <w:t>E-mail</w:t>
            </w:r>
          </w:p>
        </w:tc>
        <w:tc>
          <w:tcPr>
            <w:tcW w:w="4832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AE8E9AF" w14:textId="77777777" w:rsidR="003634EA" w:rsidRPr="00F322E3" w:rsidRDefault="003634EA" w:rsidP="00373BDE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jc w:val="left"/>
              <w:textAlignment w:val="baseline"/>
              <w:rPr>
                <w:rFonts w:ascii="游明朝" w:eastAsia="游明朝" w:hAnsi="游明朝"/>
                <w:snapToGrid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14:paraId="74599532" w14:textId="2D08F612" w:rsidR="003634EA" w:rsidRPr="00F322E3" w:rsidRDefault="000021B4" w:rsidP="00373BDE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14" w:right="34"/>
              <w:jc w:val="left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  <w:r w:rsidRPr="00F7375F">
              <w:rPr>
                <w:rFonts w:ascii="游明朝" w:eastAsia="游明朝" w:hAnsi="游明朝" w:hint="eastAsia"/>
                <w:snapToGrid/>
                <w:sz w:val="21"/>
                <w:szCs w:val="21"/>
                <w:fitText w:val="840" w:id="-777802240"/>
              </w:rPr>
              <w:t>携帯電話</w:t>
            </w:r>
          </w:p>
        </w:tc>
        <w:tc>
          <w:tcPr>
            <w:tcW w:w="2589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14:paraId="2BBD88F7" w14:textId="77777777" w:rsidR="003634EA" w:rsidRPr="00F322E3" w:rsidRDefault="003634EA" w:rsidP="00373BDE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jc w:val="left"/>
              <w:textAlignment w:val="baseline"/>
              <w:rPr>
                <w:rFonts w:ascii="游明朝" w:eastAsia="游明朝" w:hAnsi="游明朝"/>
                <w:snapToGrid/>
                <w:szCs w:val="24"/>
              </w:rPr>
            </w:pPr>
          </w:p>
        </w:tc>
      </w:tr>
      <w:tr w:rsidR="009C3388" w:rsidRPr="00F322E3" w14:paraId="2E6634D3" w14:textId="27E7351F" w:rsidTr="005A3472">
        <w:trPr>
          <w:trHeight w:val="216"/>
        </w:trPr>
        <w:tc>
          <w:tcPr>
            <w:tcW w:w="128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C2A034D" w14:textId="1D7EE28C" w:rsidR="009C3388" w:rsidRPr="00D26BD3" w:rsidRDefault="009C3388" w:rsidP="009C3388">
            <w:pPr>
              <w:wordWrap/>
              <w:spacing w:line="320" w:lineRule="exact"/>
              <w:jc w:val="distribute"/>
              <w:textAlignment w:val="auto"/>
              <w:rPr>
                <w:rFonts w:ascii="游明朝" w:eastAsia="游明朝" w:hAnsi="游明朝" w:cs="HG丸ｺﾞｼｯｸM-PRO"/>
                <w:snapToGrid/>
                <w:sz w:val="28"/>
                <w:szCs w:val="28"/>
              </w:rPr>
            </w:pPr>
            <w:r>
              <w:rPr>
                <w:rFonts w:ascii="游明朝" w:eastAsia="游明朝" w:hAnsi="游明朝" w:hint="eastAsia"/>
                <w:snapToGrid/>
                <w:sz w:val="20"/>
              </w:rPr>
              <w:t>掲載内容</w:t>
            </w:r>
          </w:p>
        </w:tc>
        <w:tc>
          <w:tcPr>
            <w:tcW w:w="5825" w:type="dxa"/>
            <w:gridSpan w:val="3"/>
            <w:tcBorders>
              <w:top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28DA100" w14:textId="61351FF6" w:rsidR="009C3388" w:rsidRPr="00F322E3" w:rsidRDefault="009C3388" w:rsidP="009C3388">
            <w:pPr>
              <w:suppressAutoHyphens/>
              <w:wordWrap/>
              <w:overflowPunct w:val="0"/>
              <w:autoSpaceDE/>
              <w:autoSpaceDN/>
              <w:adjustRightInd/>
              <w:spacing w:line="160" w:lineRule="exact"/>
              <w:ind w:rightChars="66" w:right="158"/>
              <w:jc w:val="left"/>
              <w:textAlignment w:val="baseline"/>
              <w:rPr>
                <w:rFonts w:ascii="游明朝" w:eastAsia="游明朝" w:hAnsi="游明朝"/>
                <w:snapToGrid/>
                <w:szCs w:val="24"/>
              </w:rPr>
            </w:pPr>
            <w:r>
              <w:rPr>
                <w:rFonts w:ascii="游明朝" w:eastAsia="游明朝" w:hAnsi="游明朝" w:cs="HG丸ｺﾞｼｯｸM-PRO" w:hint="eastAsia"/>
                <w:snapToGrid/>
                <w:sz w:val="16"/>
                <w:szCs w:val="16"/>
              </w:rPr>
              <w:t>複数</w:t>
            </w:r>
            <w:r w:rsidRPr="000202E1">
              <w:rPr>
                <w:rFonts w:ascii="游明朝" w:eastAsia="游明朝" w:hAnsi="游明朝" w:cs="HG丸ｺﾞｼｯｸM-PRO" w:hint="eastAsia"/>
                <w:snapToGrid/>
                <w:spacing w:val="-1"/>
                <w:sz w:val="16"/>
                <w:szCs w:val="16"/>
              </w:rPr>
              <w:t>店舗の場合は、それぞれの住所・店舗名を記載</w:t>
            </w:r>
          </w:p>
        </w:tc>
        <w:tc>
          <w:tcPr>
            <w:tcW w:w="2589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6BEDC079" w14:textId="799F76E0" w:rsidR="009C3388" w:rsidRPr="009C3388" w:rsidRDefault="009C3388" w:rsidP="009C3388">
            <w:pPr>
              <w:suppressAutoHyphens/>
              <w:wordWrap/>
              <w:overflowPunct w:val="0"/>
              <w:autoSpaceDE/>
              <w:autoSpaceDN/>
              <w:adjustRightInd/>
              <w:spacing w:line="240" w:lineRule="exact"/>
              <w:ind w:leftChars="133" w:left="319" w:rightChars="66" w:right="158" w:firstLineChars="200" w:firstLine="320"/>
              <w:jc w:val="left"/>
              <w:textAlignment w:val="baseline"/>
              <w:rPr>
                <w:rFonts w:ascii="游明朝" w:eastAsia="游明朝" w:hAnsi="游明朝" w:cs="HG丸ｺﾞｼｯｸM-PRO"/>
                <w:snapToGrid/>
                <w:sz w:val="16"/>
                <w:szCs w:val="16"/>
              </w:rPr>
            </w:pPr>
            <w:r>
              <w:rPr>
                <w:rFonts w:ascii="游明朝" w:eastAsia="游明朝" w:hAnsi="游明朝" w:cs="HG丸ｺﾞｼｯｸM-PRO" w:hint="eastAsia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2B13C52" wp14:editId="5897CB84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-5715</wp:posOffset>
                      </wp:positionV>
                      <wp:extent cx="155575" cy="177800"/>
                      <wp:effectExtent l="0" t="0" r="15875" b="12700"/>
                      <wp:wrapNone/>
                      <wp:docPr id="579007388" name="正方形/長方形 579007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" cy="1778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C3C6132" id="正方形/長方形 579007388" o:spid="_x0000_s1026" style="position:absolute;margin-left:16.3pt;margin-top:-.45pt;width:12.25pt;height:1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" filled="f" strokecolor="windowText" strokeweight=".5pt"/>
                  </w:pict>
                </mc:Fallback>
              </mc:AlternateContent>
            </w:r>
            <w:r w:rsidRPr="009D153B">
              <w:rPr>
                <w:rFonts w:ascii="游明朝" w:eastAsia="游明朝" w:hAnsi="游明朝" w:cs="HG丸ｺﾞｼｯｸM-PRO" w:hint="eastAsia"/>
                <w:snapToGrid/>
                <w:sz w:val="16"/>
                <w:szCs w:val="16"/>
              </w:rPr>
              <w:t>一覧表の添付</w:t>
            </w:r>
          </w:p>
        </w:tc>
      </w:tr>
      <w:tr w:rsidR="00B509BA" w:rsidRPr="00F322E3" w14:paraId="62C6241D" w14:textId="096D9924" w:rsidTr="00964172">
        <w:trPr>
          <w:trHeight w:val="772"/>
        </w:trPr>
        <w:tc>
          <w:tcPr>
            <w:tcW w:w="1282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33D19A1D" w14:textId="77777777" w:rsidR="00B509BA" w:rsidRDefault="00B509BA" w:rsidP="009C3388">
            <w:pPr>
              <w:wordWrap/>
              <w:spacing w:line="320" w:lineRule="exact"/>
              <w:jc w:val="distribute"/>
              <w:textAlignment w:val="auto"/>
              <w:rPr>
                <w:rFonts w:ascii="游明朝" w:eastAsia="游明朝" w:hAnsi="游明朝" w:cs="HG丸ｺﾞｼｯｸM-PRO"/>
                <w:snapToGrid/>
                <w:sz w:val="16"/>
                <w:szCs w:val="16"/>
              </w:rPr>
            </w:pPr>
            <w:r w:rsidRPr="00F322E3">
              <w:rPr>
                <w:rFonts w:ascii="游明朝" w:eastAsia="游明朝" w:hAnsi="游明朝" w:cs="HG丸ｺﾞｼｯｸM-PRO" w:hint="eastAsia"/>
                <w:snapToGrid/>
                <w:sz w:val="16"/>
                <w:szCs w:val="16"/>
              </w:rPr>
              <w:t>ふりがな</w:t>
            </w:r>
          </w:p>
          <w:p w14:paraId="58EB7F1D" w14:textId="24FB2916" w:rsidR="00B509BA" w:rsidRDefault="00B509BA" w:rsidP="002012BE">
            <w:pPr>
              <w:wordWrap/>
              <w:spacing w:line="320" w:lineRule="exact"/>
              <w:jc w:val="distribute"/>
              <w:textAlignment w:val="auto"/>
              <w:rPr>
                <w:rFonts w:ascii="游明朝" w:eastAsia="游明朝" w:hAnsi="游明朝"/>
                <w:snapToGrid/>
                <w:sz w:val="20"/>
              </w:rPr>
            </w:pPr>
            <w:r w:rsidRPr="00F322E3">
              <w:rPr>
                <w:rFonts w:ascii="游明朝" w:eastAsia="游明朝" w:hAnsi="游明朝" w:cs="HG丸ｺﾞｼｯｸM-PRO" w:hint="eastAsia"/>
                <w:snapToGrid/>
                <w:sz w:val="21"/>
                <w:szCs w:val="21"/>
              </w:rPr>
              <w:t>店舗名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</w:tcPr>
          <w:p w14:paraId="5D785479" w14:textId="6B65C4FA" w:rsidR="00B509BA" w:rsidRPr="00F322E3" w:rsidRDefault="00B509BA" w:rsidP="009C3388">
            <w:pPr>
              <w:suppressAutoHyphens/>
              <w:overflowPunct w:val="0"/>
              <w:spacing w:line="240" w:lineRule="exact"/>
              <w:ind w:rightChars="66" w:right="158"/>
              <w:jc w:val="left"/>
              <w:textAlignment w:val="baseline"/>
              <w:rPr>
                <w:rFonts w:ascii="游明朝" w:eastAsia="游明朝" w:hAnsi="游明朝" w:cs="HG丸ｺﾞｼｯｸM-PRO"/>
                <w:snapToGrid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2C5D65E" w14:textId="77777777" w:rsidR="00B509BA" w:rsidRDefault="00B509BA" w:rsidP="00CC5559">
            <w:pPr>
              <w:wordWrap/>
              <w:spacing w:line="320" w:lineRule="exact"/>
              <w:jc w:val="distribute"/>
              <w:textAlignment w:val="auto"/>
              <w:rPr>
                <w:rFonts w:ascii="游明朝" w:eastAsia="游明朝" w:hAnsi="游明朝" w:cs="HG丸ｺﾞｼｯｸM-PRO"/>
                <w:snapToGrid/>
                <w:sz w:val="16"/>
                <w:szCs w:val="16"/>
              </w:rPr>
            </w:pPr>
            <w:r w:rsidRPr="00F322E3">
              <w:rPr>
                <w:rFonts w:ascii="游明朝" w:eastAsia="游明朝" w:hAnsi="游明朝" w:cs="HG丸ｺﾞｼｯｸM-PRO" w:hint="eastAsia"/>
                <w:snapToGrid/>
                <w:sz w:val="16"/>
                <w:szCs w:val="16"/>
              </w:rPr>
              <w:t>ふりがな</w:t>
            </w:r>
          </w:p>
          <w:p w14:paraId="6C4D9719" w14:textId="2BF65A83" w:rsidR="00B509BA" w:rsidRPr="009D1C26" w:rsidRDefault="00B509BA" w:rsidP="002012BE">
            <w:pPr>
              <w:wordWrap/>
              <w:spacing w:line="320" w:lineRule="exact"/>
              <w:jc w:val="distribute"/>
              <w:textAlignment w:val="auto"/>
              <w:rPr>
                <w:rFonts w:ascii="游明朝" w:eastAsia="游明朝" w:hAnsi="游明朝"/>
                <w:snapToGrid/>
                <w:sz w:val="21"/>
                <w:szCs w:val="21"/>
              </w:rPr>
            </w:pPr>
            <w:r w:rsidRPr="00F322E3">
              <w:rPr>
                <w:rFonts w:ascii="游明朝" w:eastAsia="游明朝" w:hAnsi="游明朝" w:cs="HG丸ｺﾞｼｯｸM-PRO" w:hint="eastAsia"/>
                <w:snapToGrid/>
                <w:sz w:val="21"/>
                <w:szCs w:val="21"/>
              </w:rPr>
              <w:t>店舗名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C98A1CA" w14:textId="2C19ECD5" w:rsidR="00B509BA" w:rsidRDefault="00B509BA" w:rsidP="002012BE">
            <w:pPr>
              <w:suppressAutoHyphens/>
              <w:overflowPunct w:val="0"/>
              <w:spacing w:line="160" w:lineRule="exact"/>
              <w:ind w:rightChars="66" w:right="158"/>
              <w:jc w:val="left"/>
              <w:textAlignment w:val="baseline"/>
              <w:rPr>
                <w:rFonts w:ascii="游明朝" w:eastAsia="游明朝" w:hAnsi="游明朝" w:cs="HG丸ｺﾞｼｯｸM-PRO"/>
                <w:snapToGrid/>
                <w:sz w:val="16"/>
                <w:szCs w:val="16"/>
              </w:rPr>
            </w:pPr>
          </w:p>
        </w:tc>
      </w:tr>
      <w:tr w:rsidR="002012BE" w:rsidRPr="00F322E3" w14:paraId="1519EE5D" w14:textId="77777777" w:rsidTr="005A3472">
        <w:trPr>
          <w:trHeight w:val="826"/>
        </w:trPr>
        <w:tc>
          <w:tcPr>
            <w:tcW w:w="1282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3E96609F" w14:textId="77777777" w:rsidR="002012BE" w:rsidRDefault="002012BE" w:rsidP="002012BE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14" w:right="34"/>
              <w:jc w:val="distribute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napToGrid/>
                <w:sz w:val="21"/>
                <w:szCs w:val="21"/>
              </w:rPr>
              <w:t>郵便番号</w:t>
            </w:r>
          </w:p>
          <w:p w14:paraId="0FB7745E" w14:textId="741524A1" w:rsidR="002012BE" w:rsidRDefault="002012BE" w:rsidP="002012BE">
            <w:pPr>
              <w:spacing w:line="320" w:lineRule="exact"/>
              <w:ind w:rightChars="14" w:right="34"/>
              <w:jc w:val="distribute"/>
              <w:rPr>
                <w:rFonts w:ascii="游明朝" w:eastAsia="游明朝" w:hAnsi="游明朝"/>
                <w:snapToGrid/>
                <w:sz w:val="20"/>
              </w:rPr>
            </w:pPr>
            <w:r>
              <w:rPr>
                <w:rFonts w:ascii="游明朝" w:eastAsia="游明朝" w:hAnsi="游明朝" w:hint="eastAsia"/>
                <w:snapToGrid/>
                <w:sz w:val="21"/>
                <w:szCs w:val="21"/>
              </w:rPr>
              <w:t>住所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</w:tcPr>
          <w:p w14:paraId="0F32A4B8" w14:textId="77777777" w:rsidR="002012BE" w:rsidRDefault="002012BE" w:rsidP="002012BE">
            <w:pPr>
              <w:widowControl/>
              <w:wordWrap/>
              <w:autoSpaceDE/>
              <w:autoSpaceDN/>
              <w:adjustRightInd/>
              <w:spacing w:line="200" w:lineRule="exact"/>
              <w:jc w:val="left"/>
              <w:textAlignment w:val="auto"/>
              <w:rPr>
                <w:rFonts w:ascii="游明朝" w:eastAsia="游明朝" w:hAnsi="游明朝" w:cs="HG丸ｺﾞｼｯｸM-PRO"/>
                <w:snapToGrid/>
                <w:sz w:val="16"/>
                <w:szCs w:val="16"/>
              </w:rPr>
            </w:pPr>
            <w:r>
              <w:rPr>
                <w:rFonts w:ascii="游明朝" w:eastAsia="游明朝" w:hAnsi="游明朝" w:cs="HG丸ｺﾞｼｯｸM-PRO" w:hint="eastAsia"/>
                <w:snapToGrid/>
                <w:sz w:val="16"/>
                <w:szCs w:val="16"/>
              </w:rPr>
              <w:t>〒</w:t>
            </w:r>
          </w:p>
          <w:p w14:paraId="0BF7FEDC" w14:textId="77777777" w:rsidR="002012BE" w:rsidRDefault="002012BE" w:rsidP="002012BE">
            <w:pPr>
              <w:suppressAutoHyphens/>
              <w:overflowPunct w:val="0"/>
              <w:spacing w:line="160" w:lineRule="exact"/>
              <w:ind w:rightChars="66" w:right="158"/>
              <w:jc w:val="left"/>
              <w:textAlignment w:val="baseline"/>
              <w:rPr>
                <w:rFonts w:ascii="游明朝" w:eastAsia="游明朝" w:hAnsi="游明朝"/>
                <w:snapToGrid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3D5DCE9" w14:textId="77777777" w:rsidR="002012BE" w:rsidRDefault="002012BE" w:rsidP="002012BE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14" w:right="34"/>
              <w:jc w:val="distribute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napToGrid/>
                <w:sz w:val="21"/>
                <w:szCs w:val="21"/>
              </w:rPr>
              <w:t>郵便番号</w:t>
            </w:r>
          </w:p>
          <w:p w14:paraId="43F9070D" w14:textId="5E888E77" w:rsidR="002012BE" w:rsidRDefault="002012BE" w:rsidP="002012BE">
            <w:pPr>
              <w:suppressAutoHyphens/>
              <w:overflowPunct w:val="0"/>
              <w:spacing w:line="320" w:lineRule="exact"/>
              <w:ind w:rightChars="14" w:right="34"/>
              <w:jc w:val="distribute"/>
              <w:textAlignment w:val="baseline"/>
              <w:rPr>
                <w:rFonts w:ascii="游明朝" w:eastAsia="游明朝" w:hAnsi="游明朝" w:cs="HG丸ｺﾞｼｯｸM-PRO"/>
                <w:snapToGrid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snapToGrid/>
                <w:sz w:val="21"/>
                <w:szCs w:val="21"/>
              </w:rPr>
              <w:t>住所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5467088" w14:textId="77777777" w:rsidR="002012BE" w:rsidRDefault="002012BE" w:rsidP="002012BE">
            <w:pPr>
              <w:widowControl/>
              <w:wordWrap/>
              <w:autoSpaceDE/>
              <w:autoSpaceDN/>
              <w:adjustRightInd/>
              <w:spacing w:line="200" w:lineRule="exact"/>
              <w:jc w:val="left"/>
              <w:textAlignment w:val="auto"/>
              <w:rPr>
                <w:rFonts w:ascii="游明朝" w:eastAsia="游明朝" w:hAnsi="游明朝" w:cs="HG丸ｺﾞｼｯｸM-PRO"/>
                <w:snapToGrid/>
                <w:sz w:val="16"/>
                <w:szCs w:val="16"/>
              </w:rPr>
            </w:pPr>
            <w:r>
              <w:rPr>
                <w:rFonts w:ascii="游明朝" w:eastAsia="游明朝" w:hAnsi="游明朝" w:cs="HG丸ｺﾞｼｯｸM-PRO" w:hint="eastAsia"/>
                <w:snapToGrid/>
                <w:sz w:val="16"/>
                <w:szCs w:val="16"/>
              </w:rPr>
              <w:t>〒</w:t>
            </w:r>
          </w:p>
          <w:p w14:paraId="4A57C8EE" w14:textId="77777777" w:rsidR="002012BE" w:rsidRDefault="002012BE" w:rsidP="002012BE">
            <w:pPr>
              <w:widowControl/>
              <w:wordWrap/>
              <w:autoSpaceDE/>
              <w:autoSpaceDN/>
              <w:adjustRightInd/>
              <w:spacing w:line="200" w:lineRule="exact"/>
              <w:jc w:val="left"/>
              <w:textAlignment w:val="auto"/>
              <w:rPr>
                <w:rFonts w:ascii="游明朝" w:eastAsia="游明朝" w:hAnsi="游明朝" w:cs="HG丸ｺﾞｼｯｸM-PRO"/>
                <w:snapToGrid/>
                <w:sz w:val="16"/>
                <w:szCs w:val="16"/>
              </w:rPr>
            </w:pPr>
          </w:p>
          <w:p w14:paraId="4390625A" w14:textId="77777777" w:rsidR="002012BE" w:rsidRDefault="002012BE" w:rsidP="002012BE">
            <w:pPr>
              <w:suppressAutoHyphens/>
              <w:wordWrap/>
              <w:overflowPunct w:val="0"/>
              <w:autoSpaceDE/>
              <w:autoSpaceDN/>
              <w:adjustRightInd/>
              <w:spacing w:line="240" w:lineRule="exact"/>
              <w:ind w:rightChars="66" w:right="158"/>
              <w:jc w:val="left"/>
              <w:textAlignment w:val="baseline"/>
              <w:rPr>
                <w:rFonts w:ascii="游明朝" w:eastAsia="游明朝" w:hAnsi="游明朝" w:cs="HG丸ｺﾞｼｯｸM-PRO"/>
                <w:snapToGrid/>
                <w:sz w:val="16"/>
                <w:szCs w:val="16"/>
              </w:rPr>
            </w:pPr>
          </w:p>
        </w:tc>
      </w:tr>
      <w:tr w:rsidR="002012BE" w:rsidRPr="00F322E3" w14:paraId="6FB57CF3" w14:textId="77777777" w:rsidTr="002D49FC">
        <w:trPr>
          <w:trHeight w:val="5164"/>
        </w:trPr>
        <w:tc>
          <w:tcPr>
            <w:tcW w:w="128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</w:tcPr>
          <w:p w14:paraId="2205427E" w14:textId="41D6940C" w:rsidR="002012BE" w:rsidRDefault="002012BE" w:rsidP="003A179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-45" w:left="-108"/>
              <w:jc w:val="center"/>
              <w:textAlignment w:val="baseline"/>
              <w:rPr>
                <w:rFonts w:ascii="游明朝" w:eastAsia="游明朝" w:hAnsi="游明朝" w:cs="HG丸ｺﾞｼｯｸM-PRO"/>
                <w:snapToGrid/>
                <w:spacing w:val="-1"/>
                <w:sz w:val="21"/>
                <w:szCs w:val="21"/>
              </w:rPr>
            </w:pPr>
            <w:r w:rsidRPr="008F1FAE">
              <w:rPr>
                <w:rFonts w:ascii="游明朝" w:eastAsia="游明朝" w:hAnsi="游明朝" w:cs="HG丸ｺﾞｼｯｸM-PRO" w:hint="eastAsia"/>
                <w:snapToGrid/>
                <w:spacing w:val="-1"/>
                <w:sz w:val="21"/>
                <w:szCs w:val="21"/>
              </w:rPr>
              <w:t>業種</w:t>
            </w:r>
            <w:r w:rsidR="003A1798">
              <w:rPr>
                <w:rFonts w:ascii="游明朝" w:eastAsia="游明朝" w:hAnsi="游明朝" w:cs="HG丸ｺﾞｼｯｸM-PRO" w:hint="eastAsia"/>
                <w:snapToGrid/>
                <w:spacing w:val="-1"/>
                <w:sz w:val="21"/>
                <w:szCs w:val="21"/>
              </w:rPr>
              <w:t>・業態</w:t>
            </w:r>
          </w:p>
          <w:p w14:paraId="3ED4AC52" w14:textId="67ED6A98" w:rsidR="002012BE" w:rsidRPr="00947AF6" w:rsidRDefault="00EC35D7" w:rsidP="003A179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4" w:left="34"/>
              <w:jc w:val="center"/>
              <w:textAlignment w:val="baseline"/>
              <w:rPr>
                <w:rFonts w:ascii="游明朝" w:eastAsia="游明朝" w:hAnsi="游明朝" w:cs="HG丸ｺﾞｼｯｸM-PRO"/>
                <w:snapToGrid/>
                <w:spacing w:val="-1"/>
                <w:sz w:val="16"/>
                <w:szCs w:val="16"/>
              </w:rPr>
            </w:pPr>
            <w:r>
              <w:rPr>
                <w:rFonts w:ascii="游明朝" w:eastAsia="游明朝" w:hAnsi="游明朝" w:cs="HG丸ｺﾞｼｯｸM-PRO" w:hint="eastAsia"/>
                <w:snapToGrid/>
                <w:sz w:val="16"/>
                <w:szCs w:val="16"/>
              </w:rPr>
              <w:t>(</w:t>
            </w:r>
            <w:r w:rsidR="002012BE">
              <w:rPr>
                <w:rFonts w:ascii="游明朝" w:eastAsia="游明朝" w:hAnsi="游明朝" w:cs="HG丸ｺﾞｼｯｸM-PRO" w:hint="eastAsia"/>
                <w:snapToGrid/>
                <w:sz w:val="16"/>
                <w:szCs w:val="16"/>
              </w:rPr>
              <w:t>主なもの</w:t>
            </w:r>
            <w:r w:rsidR="002012BE" w:rsidRPr="00947AF6">
              <w:rPr>
                <w:rFonts w:ascii="游明朝" w:eastAsia="游明朝" w:hAnsi="游明朝" w:cs="HG丸ｺﾞｼｯｸM-PRO" w:hint="eastAsia"/>
                <w:snapToGrid/>
                <w:sz w:val="16"/>
                <w:szCs w:val="16"/>
              </w:rPr>
              <w:t>１つに</w:t>
            </w:r>
            <w:r w:rsidR="002012BE">
              <w:rPr>
                <w:rFonts w:ascii="游明朝" w:eastAsia="游明朝" w:hAnsi="游明朝" w:cs="HG丸ｺﾞｼｯｸM-PRO" w:hint="eastAsia"/>
                <w:snapToGrid/>
                <w:sz w:val="16"/>
                <w:szCs w:val="16"/>
              </w:rPr>
              <w:t>レ</w:t>
            </w:r>
            <w:r w:rsidR="002012BE" w:rsidRPr="00947AF6">
              <w:rPr>
                <w:rFonts w:ascii="游明朝" w:eastAsia="游明朝" w:hAnsi="游明朝" w:cs="HG丸ｺﾞｼｯｸM-PRO" w:hint="eastAsia"/>
                <w:snapToGrid/>
                <w:sz w:val="16"/>
                <w:szCs w:val="16"/>
              </w:rPr>
              <w:t>印を</w:t>
            </w:r>
            <w:r w:rsidR="002012BE" w:rsidRPr="00A631D6">
              <w:rPr>
                <w:rFonts w:ascii="游明朝" w:eastAsia="游明朝" w:hAnsi="游明朝" w:cs="HG丸ｺﾞｼｯｸM-PRO" w:hint="eastAsia"/>
                <w:snapToGrid/>
                <w:sz w:val="16"/>
                <w:szCs w:val="16"/>
              </w:rPr>
              <w:t>付けてください</w:t>
            </w:r>
            <w:r>
              <w:rPr>
                <w:rFonts w:ascii="游明朝" w:eastAsia="游明朝" w:hAnsi="游明朝" w:cs="HG丸ｺﾞｼｯｸM-PRO" w:hint="eastAsia"/>
                <w:snapToGrid/>
                <w:sz w:val="16"/>
                <w:szCs w:val="16"/>
              </w:rPr>
              <w:t>)</w:t>
            </w:r>
          </w:p>
        </w:tc>
        <w:tc>
          <w:tcPr>
            <w:tcW w:w="8414" w:type="dxa"/>
            <w:gridSpan w:val="4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Style w:val="2"/>
              <w:tblpPr w:leftFromText="142" w:rightFromText="142" w:vertAnchor="page" w:horzAnchor="margin" w:tblpY="49"/>
              <w:tblOverlap w:val="never"/>
              <w:tblW w:w="8221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2266"/>
              <w:gridCol w:w="427"/>
              <w:gridCol w:w="2410"/>
              <w:gridCol w:w="283"/>
              <w:gridCol w:w="2410"/>
            </w:tblGrid>
            <w:tr w:rsidR="00FA0048" w:rsidRPr="00F53204" w14:paraId="681B64D8" w14:textId="113ED26C" w:rsidTr="002D49FC">
              <w:tc>
                <w:tcPr>
                  <w:tcW w:w="269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7FE3A9BD" w14:textId="77777777" w:rsidR="00FA0048" w:rsidRPr="00F53204" w:rsidRDefault="00FA0048" w:rsidP="00B93BC5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游明朝" w:cs="HGｺﾞｼｯｸM"/>
                      <w:b/>
                      <w:bCs/>
                      <w:noProof/>
                      <w:snapToGrid/>
                      <w:sz w:val="20"/>
                      <w:szCs w:val="20"/>
                    </w:rPr>
                  </w:pPr>
                  <w:bookmarkStart w:id="4" w:name="_Hlk80015008"/>
                  <w:r w:rsidRPr="00A34238">
                    <w:rPr>
                      <w:rFonts w:ascii="游明朝" w:eastAsia="游明朝" w:hAnsi="游明朝" w:cs="HGｺﾞｼｯｸM" w:hint="eastAsia"/>
                      <w:b/>
                      <w:bCs/>
                      <w:noProof/>
                      <w:snapToGrid/>
                      <w:sz w:val="20"/>
                      <w:szCs w:val="20"/>
                    </w:rPr>
                    <w:t>小売業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right w:val="dotted" w:sz="4" w:space="0" w:color="auto"/>
                  </w:tcBorders>
                  <w:vAlign w:val="center"/>
                </w:tcPr>
                <w:p w14:paraId="5BF3C3B3" w14:textId="77777777" w:rsidR="00FA0048" w:rsidRPr="00F53204" w:rsidRDefault="00FA0048" w:rsidP="00B93BC5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31A7969A" w14:textId="0841ECEE" w:rsidR="00FA0048" w:rsidRPr="00B93BC5" w:rsidRDefault="00FA0048" w:rsidP="00B93BC5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18"/>
                      <w:szCs w:val="18"/>
                    </w:rPr>
                  </w:pPr>
                  <w:r w:rsidRPr="00B93BC5">
                    <w:rPr>
                      <w:rFonts w:ascii="游明朝" w:eastAsia="游明朝" w:hAnsi="Times New Roman" w:cs="HGｺﾞｼｯｸM" w:hint="eastAsia"/>
                      <w:noProof/>
                      <w:snapToGrid/>
                      <w:sz w:val="18"/>
                      <w:szCs w:val="18"/>
                    </w:rPr>
                    <w:t>土産品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21B2FC9" w14:textId="71E03F72" w:rsidR="00FA0048" w:rsidRPr="00FA0048" w:rsidRDefault="00FA0048" w:rsidP="00B93BC5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25" w:left="-60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b/>
                      <w:bCs/>
                      <w:noProof/>
                      <w:snapToGrid/>
                      <w:sz w:val="20"/>
                      <w:szCs w:val="20"/>
                    </w:rPr>
                  </w:pPr>
                  <w:r w:rsidRPr="00FA0048">
                    <w:rPr>
                      <w:rFonts w:ascii="游明朝" w:eastAsia="游明朝" w:hAnsi="Times New Roman" w:cs="HGｺﾞｼｯｸM" w:hint="eastAsia"/>
                      <w:b/>
                      <w:bCs/>
                      <w:noProof/>
                      <w:snapToGrid/>
                      <w:sz w:val="20"/>
                      <w:szCs w:val="20"/>
                    </w:rPr>
                    <w:t>運送業</w:t>
                  </w:r>
                </w:p>
              </w:tc>
            </w:tr>
            <w:bookmarkEnd w:id="4"/>
            <w:tr w:rsidR="00B93BC5" w:rsidRPr="00F53204" w14:paraId="6D860E4B" w14:textId="77777777" w:rsidTr="002D49FC">
              <w:tc>
                <w:tcPr>
                  <w:tcW w:w="425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DF891A0" w14:textId="77777777" w:rsidR="00B93BC5" w:rsidRPr="003F55A6" w:rsidRDefault="00B93BC5" w:rsidP="00B93BC5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游明朝" w:cs="HGｺﾞｼｯｸM"/>
                      <w:noProof/>
                      <w:snapToGrid/>
                      <w:sz w:val="21"/>
                      <w:szCs w:val="21"/>
                    </w:rPr>
                  </w:pPr>
                </w:p>
              </w:tc>
              <w:tc>
                <w:tcPr>
                  <w:tcW w:w="2266" w:type="dxa"/>
                  <w:tcBorders>
                    <w:left w:val="dotted" w:sz="4" w:space="0" w:color="auto"/>
                  </w:tcBorders>
                </w:tcPr>
                <w:p w14:paraId="43F79B30" w14:textId="5ED1F306" w:rsidR="00B93BC5" w:rsidRPr="00B93BC5" w:rsidRDefault="00B93BC5" w:rsidP="00B93BC5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26" w:left="-62"/>
                    <w:jc w:val="left"/>
                    <w:textAlignment w:val="baseline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B93BC5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衣類・身の回り品</w:t>
                  </w:r>
                </w:p>
              </w:tc>
              <w:tc>
                <w:tcPr>
                  <w:tcW w:w="427" w:type="dxa"/>
                  <w:tcBorders>
                    <w:right w:val="dotted" w:sz="4" w:space="0" w:color="auto"/>
                  </w:tcBorders>
                  <w:vAlign w:val="center"/>
                </w:tcPr>
                <w:p w14:paraId="0D096837" w14:textId="77777777" w:rsidR="00B93BC5" w:rsidRPr="00F53204" w:rsidRDefault="00B93BC5" w:rsidP="00B93BC5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</w:rPr>
                  </w:pPr>
                </w:p>
              </w:tc>
              <w:tc>
                <w:tcPr>
                  <w:tcW w:w="2410" w:type="dxa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3CEFCF69" w14:textId="676C2817" w:rsidR="00B93BC5" w:rsidRPr="00B93BC5" w:rsidRDefault="00B93BC5" w:rsidP="00B93BC5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15" w:left="-36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18"/>
                      <w:szCs w:val="18"/>
                    </w:rPr>
                  </w:pPr>
                  <w:r w:rsidRPr="00B93BC5">
                    <w:rPr>
                      <w:rFonts w:ascii="游明朝" w:eastAsia="游明朝" w:hAnsi="Times New Roman" w:cs="HGｺﾞｼｯｸM" w:hint="eastAsia"/>
                      <w:noProof/>
                      <w:snapToGrid/>
                      <w:sz w:val="18"/>
                      <w:szCs w:val="18"/>
                    </w:rPr>
                    <w:t>携帯電話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56F4C948" w14:textId="02FF413E" w:rsidR="00B93BC5" w:rsidRPr="00B93BC5" w:rsidRDefault="00B93BC5" w:rsidP="00B93BC5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righ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07DABCB5" w14:textId="7667FBF1" w:rsidR="00B93BC5" w:rsidRPr="00B93BC5" w:rsidRDefault="00B93BC5" w:rsidP="00B93BC5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25" w:left="-60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16"/>
                      <w:szCs w:val="16"/>
                    </w:rPr>
                  </w:pPr>
                  <w:r w:rsidRPr="00B93BC5">
                    <w:rPr>
                      <w:rFonts w:ascii="游明朝" w:eastAsia="游明朝" w:hAnsi="Times New Roman" w:cs="HGｺﾞｼｯｸM" w:hint="eastAsia"/>
                      <w:noProof/>
                      <w:snapToGrid/>
                      <w:sz w:val="16"/>
                      <w:szCs w:val="16"/>
                    </w:rPr>
                    <w:t>タクシー・ハイヤー</w:t>
                  </w:r>
                </w:p>
              </w:tc>
            </w:tr>
            <w:tr w:rsidR="00FA0048" w:rsidRPr="00F53204" w14:paraId="0CD5EA09" w14:textId="77777777" w:rsidTr="002D49FC">
              <w:tc>
                <w:tcPr>
                  <w:tcW w:w="425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4ADF4955" w14:textId="77777777" w:rsidR="00FA0048" w:rsidRPr="003F55A6" w:rsidRDefault="00FA0048" w:rsidP="00B93BC5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游明朝" w:cs="HGｺﾞｼｯｸM"/>
                      <w:noProof/>
                      <w:snapToGrid/>
                      <w:sz w:val="21"/>
                      <w:szCs w:val="21"/>
                    </w:rPr>
                  </w:pPr>
                </w:p>
              </w:tc>
              <w:tc>
                <w:tcPr>
                  <w:tcW w:w="2266" w:type="dxa"/>
                  <w:tcBorders>
                    <w:left w:val="dotted" w:sz="4" w:space="0" w:color="auto"/>
                  </w:tcBorders>
                </w:tcPr>
                <w:p w14:paraId="730D25E8" w14:textId="3DA7F000" w:rsidR="00FA0048" w:rsidRPr="00B93BC5" w:rsidRDefault="00FA0048" w:rsidP="00B93BC5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26" w:left="-62"/>
                    <w:jc w:val="left"/>
                    <w:textAlignment w:val="baseline"/>
                    <w:rPr>
                      <w:rFonts w:ascii="游明朝" w:eastAsia="游明朝" w:hAnsi="游明朝" w:cs="HGｺﾞｼｯｸM"/>
                      <w:noProof/>
                      <w:snapToGrid/>
                      <w:sz w:val="18"/>
                      <w:szCs w:val="18"/>
                    </w:rPr>
                  </w:pPr>
                  <w:r w:rsidRPr="00B93BC5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靴・かばん・呉服・寝具</w:t>
                  </w:r>
                </w:p>
              </w:tc>
              <w:tc>
                <w:tcPr>
                  <w:tcW w:w="427" w:type="dxa"/>
                  <w:tcBorders>
                    <w:right w:val="dotted" w:sz="4" w:space="0" w:color="auto"/>
                  </w:tcBorders>
                  <w:vAlign w:val="center"/>
                </w:tcPr>
                <w:p w14:paraId="5A7421ED" w14:textId="77777777" w:rsidR="00FA0048" w:rsidRPr="00F53204" w:rsidRDefault="00FA0048" w:rsidP="00B93BC5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344669A0" w14:textId="566F7038" w:rsidR="00FA0048" w:rsidRPr="00B93BC5" w:rsidRDefault="00FA0048" w:rsidP="00B93BC5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15" w:left="-36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18"/>
                      <w:szCs w:val="18"/>
                    </w:rPr>
                  </w:pPr>
                  <w:r w:rsidRPr="00B93BC5">
                    <w:rPr>
                      <w:rFonts w:ascii="游明朝" w:eastAsia="游明朝" w:hAnsi="Times New Roman" w:cs="HGｺﾞｼｯｸM" w:hint="eastAsia"/>
                      <w:noProof/>
                      <w:snapToGrid/>
                      <w:sz w:val="18"/>
                      <w:szCs w:val="18"/>
                    </w:rPr>
                    <w:t>生花</w:t>
                  </w:r>
                </w:p>
              </w:tc>
              <w:tc>
                <w:tcPr>
                  <w:tcW w:w="269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2E35E2" w14:textId="378DF098" w:rsidR="00FA0048" w:rsidRPr="00FA0048" w:rsidRDefault="00FA0048" w:rsidP="00B93BC5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25" w:left="-60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  <w:szCs w:val="20"/>
                    </w:rPr>
                  </w:pPr>
                  <w:r w:rsidRPr="00FA0048">
                    <w:rPr>
                      <w:rFonts w:ascii="游明朝" w:eastAsia="游明朝" w:hAnsi="Times New Roman" w:cs="HGｺﾞｼｯｸM" w:hint="eastAsia"/>
                      <w:b/>
                      <w:bCs/>
                      <w:noProof/>
                      <w:snapToGrid/>
                      <w:sz w:val="20"/>
                      <w:szCs w:val="20"/>
                    </w:rPr>
                    <w:t>サービス業</w:t>
                  </w:r>
                </w:p>
              </w:tc>
            </w:tr>
            <w:tr w:rsidR="00B93BC5" w:rsidRPr="00F53204" w14:paraId="27A08CA1" w14:textId="77777777" w:rsidTr="002D49FC">
              <w:tc>
                <w:tcPr>
                  <w:tcW w:w="425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058000F6" w14:textId="77777777" w:rsidR="00B93BC5" w:rsidRPr="003F55A6" w:rsidRDefault="00B93BC5" w:rsidP="00B93BC5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游明朝" w:cs="HGｺﾞｼｯｸM"/>
                      <w:noProof/>
                      <w:snapToGrid/>
                      <w:sz w:val="21"/>
                      <w:szCs w:val="21"/>
                    </w:rPr>
                  </w:pPr>
                </w:p>
              </w:tc>
              <w:tc>
                <w:tcPr>
                  <w:tcW w:w="2266" w:type="dxa"/>
                  <w:tcBorders>
                    <w:left w:val="dotted" w:sz="4" w:space="0" w:color="auto"/>
                  </w:tcBorders>
                </w:tcPr>
                <w:p w14:paraId="1AB19EDB" w14:textId="4C4D0C73" w:rsidR="00B93BC5" w:rsidRPr="00B93BC5" w:rsidRDefault="00B93BC5" w:rsidP="00B93BC5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26" w:left="-62"/>
                    <w:jc w:val="left"/>
                    <w:textAlignment w:val="baseline"/>
                    <w:rPr>
                      <w:rFonts w:ascii="游明朝" w:eastAsia="游明朝" w:hAnsi="游明朝" w:cs="HGｺﾞｼｯｸM"/>
                      <w:noProof/>
                      <w:snapToGrid/>
                      <w:sz w:val="18"/>
                      <w:szCs w:val="18"/>
                    </w:rPr>
                  </w:pPr>
                  <w:r w:rsidRPr="00B93BC5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スーパー</w:t>
                  </w:r>
                </w:p>
              </w:tc>
              <w:tc>
                <w:tcPr>
                  <w:tcW w:w="427" w:type="dxa"/>
                  <w:tcBorders>
                    <w:right w:val="dotted" w:sz="4" w:space="0" w:color="auto"/>
                  </w:tcBorders>
                  <w:vAlign w:val="center"/>
                </w:tcPr>
                <w:p w14:paraId="2B2807F5" w14:textId="77777777" w:rsidR="00B93BC5" w:rsidRPr="00F53204" w:rsidRDefault="00B93BC5" w:rsidP="00B93BC5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39C61806" w14:textId="18B8D867" w:rsidR="00B93BC5" w:rsidRPr="00B93BC5" w:rsidRDefault="00B93BC5" w:rsidP="00B93BC5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15" w:left="-36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18"/>
                      <w:szCs w:val="18"/>
                    </w:rPr>
                  </w:pPr>
                  <w:r w:rsidRPr="00B93BC5">
                    <w:rPr>
                      <w:rFonts w:ascii="游明朝" w:eastAsia="游明朝" w:hAnsi="Times New Roman" w:cs="HGｺﾞｼｯｸM" w:hint="eastAsia"/>
                      <w:noProof/>
                      <w:snapToGrid/>
                      <w:sz w:val="18"/>
                      <w:szCs w:val="18"/>
                    </w:rPr>
                    <w:t>その他小売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F9465BC" w14:textId="77777777" w:rsidR="00B93BC5" w:rsidRPr="00B93BC5" w:rsidRDefault="00B93BC5" w:rsidP="00B93BC5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righ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7B0FC90A" w14:textId="5861A7E2" w:rsidR="00B93BC5" w:rsidRPr="00B93BC5" w:rsidRDefault="00B93BC5" w:rsidP="00B93BC5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25" w:left="-60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16"/>
                      <w:szCs w:val="16"/>
                    </w:rPr>
                  </w:pPr>
                  <w:r w:rsidRPr="00B93BC5">
                    <w:rPr>
                      <w:rFonts w:ascii="游明朝" w:eastAsia="游明朝" w:hAnsi="Times New Roman" w:cs="HGｺﾞｼｯｸM" w:hint="eastAsia"/>
                      <w:noProof/>
                      <w:snapToGrid/>
                      <w:sz w:val="16"/>
                      <w:szCs w:val="16"/>
                    </w:rPr>
                    <w:t>ホテル・旅館</w:t>
                  </w:r>
                </w:p>
              </w:tc>
            </w:tr>
            <w:tr w:rsidR="00B93BC5" w:rsidRPr="00F53204" w14:paraId="4D8C1D44" w14:textId="77777777" w:rsidTr="002D49FC">
              <w:tc>
                <w:tcPr>
                  <w:tcW w:w="425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553FCA0A" w14:textId="77777777" w:rsidR="00B93BC5" w:rsidRPr="003F55A6" w:rsidRDefault="00B93BC5" w:rsidP="00B93BC5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游明朝" w:cs="HGｺﾞｼｯｸM"/>
                      <w:noProof/>
                      <w:snapToGrid/>
                      <w:sz w:val="21"/>
                      <w:szCs w:val="21"/>
                    </w:rPr>
                  </w:pPr>
                </w:p>
              </w:tc>
              <w:tc>
                <w:tcPr>
                  <w:tcW w:w="2266" w:type="dxa"/>
                  <w:tcBorders>
                    <w:left w:val="dotted" w:sz="4" w:space="0" w:color="auto"/>
                  </w:tcBorders>
                </w:tcPr>
                <w:p w14:paraId="0B36BB67" w14:textId="2ADB0873" w:rsidR="00B93BC5" w:rsidRPr="00B93BC5" w:rsidRDefault="00B93BC5" w:rsidP="00B93BC5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26" w:left="-62"/>
                    <w:jc w:val="left"/>
                    <w:textAlignment w:val="baseline"/>
                    <w:rPr>
                      <w:rFonts w:ascii="游明朝" w:eastAsia="游明朝" w:hAnsi="游明朝" w:cs="HGｺﾞｼｯｸM"/>
                      <w:noProof/>
                      <w:snapToGrid/>
                      <w:sz w:val="18"/>
                      <w:szCs w:val="18"/>
                    </w:rPr>
                  </w:pPr>
                  <w:r w:rsidRPr="00B93BC5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食品・野菜・肉類・鮮魚</w:t>
                  </w:r>
                </w:p>
              </w:tc>
              <w:tc>
                <w:tcPr>
                  <w:tcW w:w="427" w:type="dxa"/>
                  <w:tcBorders>
                    <w:right w:val="dotted" w:sz="4" w:space="0" w:color="auto"/>
                  </w:tcBorders>
                  <w:vAlign w:val="center"/>
                </w:tcPr>
                <w:p w14:paraId="4DC002C2" w14:textId="77777777" w:rsidR="00B93BC5" w:rsidRPr="00F53204" w:rsidRDefault="00B93BC5" w:rsidP="00B93BC5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5A36A9FC" w14:textId="388DBCBE" w:rsidR="00B93BC5" w:rsidRPr="00B93BC5" w:rsidRDefault="00EC35D7" w:rsidP="00B93BC5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15" w:left="-36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18"/>
                      <w:szCs w:val="18"/>
                    </w:rPr>
                  </w:pPr>
                  <w:r>
                    <w:rPr>
                      <w:rFonts w:ascii="游明朝" w:eastAsia="游明朝" w:hAnsi="Times New Roman" w:cs="HGｺﾞｼｯｸM" w:hint="eastAsia"/>
                      <w:b/>
                      <w:bCs/>
                      <w:noProof/>
                      <w:snapToGrid/>
                      <w:sz w:val="18"/>
                      <w:szCs w:val="18"/>
                    </w:rPr>
                    <w:t>(</w:t>
                  </w:r>
                  <w:r w:rsidR="00B93BC5" w:rsidRPr="00B93BC5">
                    <w:rPr>
                      <w:rFonts w:ascii="游明朝" w:eastAsia="游明朝" w:hAnsi="Times New Roman" w:cs="HGｺﾞｼｯｸM" w:hint="eastAsia"/>
                      <w:b/>
                      <w:bCs/>
                      <w:noProof/>
                      <w:snapToGrid/>
                      <w:sz w:val="18"/>
                      <w:szCs w:val="18"/>
                    </w:rPr>
                    <w:t xml:space="preserve">　　　　</w:t>
                  </w:r>
                  <w:r w:rsidR="00B93BC5">
                    <w:rPr>
                      <w:rFonts w:ascii="游明朝" w:eastAsia="游明朝" w:hAnsi="Times New Roman" w:cs="HGｺﾞｼｯｸM" w:hint="eastAsia"/>
                      <w:b/>
                      <w:bCs/>
                      <w:noProof/>
                      <w:snapToGrid/>
                      <w:sz w:val="18"/>
                      <w:szCs w:val="18"/>
                    </w:rPr>
                    <w:t xml:space="preserve">　　　　</w:t>
                  </w:r>
                  <w:r w:rsidR="00B93BC5" w:rsidRPr="00B93BC5">
                    <w:rPr>
                      <w:rFonts w:ascii="游明朝" w:eastAsia="游明朝" w:hAnsi="Times New Roman" w:cs="HGｺﾞｼｯｸM" w:hint="eastAsia"/>
                      <w:b/>
                      <w:bCs/>
                      <w:noProof/>
                      <w:snapToGrid/>
                      <w:sz w:val="18"/>
                      <w:szCs w:val="18"/>
                    </w:rPr>
                    <w:t xml:space="preserve">　 　 </w:t>
                  </w:r>
                  <w:r>
                    <w:rPr>
                      <w:rFonts w:ascii="游明朝" w:eastAsia="游明朝" w:hAnsi="Times New Roman" w:cs="HGｺﾞｼｯｸM" w:hint="eastAsia"/>
                      <w:b/>
                      <w:bCs/>
                      <w:noProof/>
                      <w:snapToGrid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E241CC2" w14:textId="77777777" w:rsidR="00B93BC5" w:rsidRPr="00B93BC5" w:rsidRDefault="00B93BC5" w:rsidP="00B93BC5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righ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4A70341D" w14:textId="3572675D" w:rsidR="00B93BC5" w:rsidRPr="00B93BC5" w:rsidRDefault="00B93BC5" w:rsidP="00B93BC5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25" w:left="-60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16"/>
                      <w:szCs w:val="16"/>
                    </w:rPr>
                  </w:pPr>
                  <w:r w:rsidRPr="00B93BC5">
                    <w:rPr>
                      <w:rFonts w:ascii="游明朝" w:eastAsia="游明朝" w:hAnsi="Times New Roman" w:cs="HGｺﾞｼｯｸM" w:hint="eastAsia"/>
                      <w:noProof/>
                      <w:snapToGrid/>
                      <w:sz w:val="16"/>
                      <w:szCs w:val="16"/>
                    </w:rPr>
                    <w:t>クリーニング</w:t>
                  </w:r>
                </w:p>
              </w:tc>
            </w:tr>
            <w:tr w:rsidR="00FA0048" w:rsidRPr="00F53204" w14:paraId="693E3218" w14:textId="77777777" w:rsidTr="002D49FC">
              <w:tc>
                <w:tcPr>
                  <w:tcW w:w="425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134BA6A7" w14:textId="77777777" w:rsidR="00FA0048" w:rsidRPr="003F55A6" w:rsidRDefault="00FA0048" w:rsidP="00B93BC5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游明朝" w:cs="HGｺﾞｼｯｸM"/>
                      <w:noProof/>
                      <w:snapToGrid/>
                      <w:sz w:val="21"/>
                      <w:szCs w:val="21"/>
                    </w:rPr>
                  </w:pPr>
                </w:p>
              </w:tc>
              <w:tc>
                <w:tcPr>
                  <w:tcW w:w="2266" w:type="dxa"/>
                  <w:tcBorders>
                    <w:left w:val="dotted" w:sz="4" w:space="0" w:color="auto"/>
                  </w:tcBorders>
                </w:tcPr>
                <w:p w14:paraId="58450C30" w14:textId="3EF4A95D" w:rsidR="00FA0048" w:rsidRPr="00B93BC5" w:rsidRDefault="00FA0048" w:rsidP="00B93BC5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26" w:left="-62"/>
                    <w:jc w:val="left"/>
                    <w:textAlignment w:val="baseline"/>
                    <w:rPr>
                      <w:rFonts w:ascii="游明朝" w:eastAsia="游明朝" w:hAnsi="游明朝" w:cs="HGｺﾞｼｯｸM"/>
                      <w:noProof/>
                      <w:snapToGrid/>
                      <w:sz w:val="18"/>
                      <w:szCs w:val="18"/>
                    </w:rPr>
                  </w:pPr>
                  <w:r w:rsidRPr="00B93BC5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酒類</w:t>
                  </w:r>
                </w:p>
              </w:tc>
              <w:tc>
                <w:tcPr>
                  <w:tcW w:w="283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A809906" w14:textId="036EFD70" w:rsidR="00FA0048" w:rsidRPr="00FA0048" w:rsidRDefault="00FA0048" w:rsidP="00B93BC5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15" w:left="-36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  <w:szCs w:val="20"/>
                    </w:rPr>
                  </w:pPr>
                  <w:r w:rsidRPr="00FA0048">
                    <w:rPr>
                      <w:rFonts w:ascii="游明朝" w:eastAsia="游明朝" w:hAnsi="Times New Roman" w:cs="HGｺﾞｼｯｸM" w:hint="eastAsia"/>
                      <w:b/>
                      <w:bCs/>
                      <w:noProof/>
                      <w:snapToGrid/>
                      <w:sz w:val="20"/>
                      <w:szCs w:val="20"/>
                    </w:rPr>
                    <w:t>建設業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27B3759" w14:textId="77777777" w:rsidR="00FA0048" w:rsidRPr="00B93BC5" w:rsidRDefault="00FA0048" w:rsidP="00B93BC5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righ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6C0725B3" w14:textId="00F42199" w:rsidR="00FA0048" w:rsidRPr="00B93BC5" w:rsidRDefault="00FA0048" w:rsidP="00B93BC5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25" w:left="-60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16"/>
                      <w:szCs w:val="16"/>
                    </w:rPr>
                  </w:pPr>
                  <w:r w:rsidRPr="00B93BC5">
                    <w:rPr>
                      <w:rFonts w:ascii="游明朝" w:eastAsia="游明朝" w:hAnsi="Times New Roman" w:cs="HGｺﾞｼｯｸM" w:hint="eastAsia"/>
                      <w:noProof/>
                      <w:snapToGrid/>
                      <w:sz w:val="18"/>
                      <w:szCs w:val="18"/>
                    </w:rPr>
                    <w:t>エステ・ネイルサロン</w:t>
                  </w:r>
                </w:p>
              </w:tc>
            </w:tr>
            <w:tr w:rsidR="00B93BC5" w:rsidRPr="00F53204" w14:paraId="49DD4402" w14:textId="1ACFB958" w:rsidTr="002D49FC">
              <w:tc>
                <w:tcPr>
                  <w:tcW w:w="425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1214BC7B" w14:textId="77777777" w:rsidR="00B93BC5" w:rsidRPr="003F55A6" w:rsidRDefault="00B93BC5" w:rsidP="00B93BC5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游明朝" w:cs="HGｺﾞｼｯｸM"/>
                      <w:noProof/>
                      <w:snapToGrid/>
                      <w:sz w:val="21"/>
                      <w:szCs w:val="21"/>
                    </w:rPr>
                  </w:pPr>
                </w:p>
              </w:tc>
              <w:tc>
                <w:tcPr>
                  <w:tcW w:w="2266" w:type="dxa"/>
                  <w:tcBorders>
                    <w:left w:val="dotted" w:sz="4" w:space="0" w:color="auto"/>
                  </w:tcBorders>
                </w:tcPr>
                <w:p w14:paraId="408F7487" w14:textId="13EF7DA9" w:rsidR="00B93BC5" w:rsidRPr="00B93BC5" w:rsidRDefault="00B93BC5" w:rsidP="00B93BC5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26" w:left="-62"/>
                    <w:jc w:val="left"/>
                    <w:textAlignment w:val="baseline"/>
                    <w:rPr>
                      <w:rFonts w:ascii="游明朝" w:eastAsia="游明朝" w:hAnsi="游明朝" w:cs="HGｺﾞｼｯｸM"/>
                      <w:noProof/>
                      <w:snapToGrid/>
                      <w:sz w:val="18"/>
                      <w:szCs w:val="18"/>
                    </w:rPr>
                  </w:pPr>
                  <w:r w:rsidRPr="00B93BC5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菓子・パン・スイーツ</w:t>
                  </w:r>
                </w:p>
              </w:tc>
              <w:tc>
                <w:tcPr>
                  <w:tcW w:w="427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72C0BA2" w14:textId="77777777" w:rsidR="00B93BC5" w:rsidRPr="00F53204" w:rsidRDefault="00B93BC5" w:rsidP="00B93BC5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right="200"/>
                    <w:jc w:val="righ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6FC73F88" w14:textId="7C607DD5" w:rsidR="00B93BC5" w:rsidRPr="00B93BC5" w:rsidRDefault="00B93BC5" w:rsidP="00B93BC5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15" w:left="-36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18"/>
                      <w:szCs w:val="18"/>
                    </w:rPr>
                  </w:pPr>
                  <w:r w:rsidRPr="008C5152">
                    <w:rPr>
                      <w:rFonts w:ascii="游明朝" w:eastAsia="游明朝" w:hAnsi="Times New Roman" w:cs="HGｺﾞｼｯｸM" w:hint="eastAsia"/>
                      <w:noProof/>
                      <w:snapToGrid/>
                      <w:w w:val="92"/>
                      <w:kern w:val="0"/>
                      <w:sz w:val="18"/>
                      <w:szCs w:val="18"/>
                      <w:fitText w:val="2160" w:id="-773071872"/>
                    </w:rPr>
                    <w:t>建設・リフォーム・設備工事</w:t>
                  </w:r>
                </w:p>
              </w:tc>
              <w:tc>
                <w:tcPr>
                  <w:tcW w:w="283" w:type="dxa"/>
                  <w:tcBorders>
                    <w:right w:val="dotted" w:sz="4" w:space="0" w:color="auto"/>
                  </w:tcBorders>
                  <w:vAlign w:val="center"/>
                </w:tcPr>
                <w:p w14:paraId="023B1766" w14:textId="3DA1FF88" w:rsidR="00B93BC5" w:rsidRPr="00B93BC5" w:rsidRDefault="00B93BC5" w:rsidP="00B93BC5">
                  <w:pPr>
                    <w:widowControl/>
                    <w:wordWrap/>
                    <w:autoSpaceDE/>
                    <w:autoSpaceDN/>
                    <w:snapToGrid w:val="0"/>
                    <w:spacing w:line="240" w:lineRule="exact"/>
                    <w:jc w:val="left"/>
                    <w:textAlignment w:val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left w:val="dotted" w:sz="4" w:space="0" w:color="auto"/>
                  </w:tcBorders>
                  <w:vAlign w:val="center"/>
                </w:tcPr>
                <w:p w14:paraId="2E062ABA" w14:textId="316BB184" w:rsidR="00B93BC5" w:rsidRPr="00B93BC5" w:rsidRDefault="00B93BC5" w:rsidP="00B93BC5">
                  <w:pPr>
                    <w:snapToGrid w:val="0"/>
                    <w:spacing w:line="240" w:lineRule="exact"/>
                    <w:ind w:leftChars="-16" w:left="-38"/>
                    <w:jc w:val="left"/>
                    <w:rPr>
                      <w:sz w:val="16"/>
                      <w:szCs w:val="16"/>
                    </w:rPr>
                  </w:pPr>
                  <w:r w:rsidRPr="00B93BC5">
                    <w:rPr>
                      <w:rFonts w:ascii="游明朝" w:eastAsia="游明朝" w:hAnsi="Times New Roman" w:cs="HGｺﾞｼｯｸM" w:hint="eastAsia"/>
                      <w:noProof/>
                      <w:snapToGrid/>
                      <w:sz w:val="16"/>
                      <w:szCs w:val="16"/>
                    </w:rPr>
                    <w:t>理容</w:t>
                  </w:r>
                </w:p>
              </w:tc>
            </w:tr>
            <w:tr w:rsidR="00027942" w:rsidRPr="00F53204" w14:paraId="7D40270A" w14:textId="77777777" w:rsidTr="002D49FC">
              <w:tc>
                <w:tcPr>
                  <w:tcW w:w="425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4886E774" w14:textId="77777777" w:rsidR="00027942" w:rsidRPr="003F55A6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游明朝" w:cs="HGｺﾞｼｯｸM"/>
                      <w:noProof/>
                      <w:snapToGrid/>
                      <w:sz w:val="21"/>
                      <w:szCs w:val="21"/>
                    </w:rPr>
                  </w:pPr>
                </w:p>
              </w:tc>
              <w:tc>
                <w:tcPr>
                  <w:tcW w:w="2266" w:type="dxa"/>
                  <w:tcBorders>
                    <w:left w:val="dotted" w:sz="4" w:space="0" w:color="auto"/>
                    <w:right w:val="single" w:sz="4" w:space="0" w:color="auto"/>
                  </w:tcBorders>
                </w:tcPr>
                <w:p w14:paraId="7A6A281A" w14:textId="595F2B36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26" w:left="-62"/>
                    <w:jc w:val="left"/>
                    <w:textAlignment w:val="baseline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B93BC5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その他飲食料品</w:t>
                  </w:r>
                </w:p>
              </w:tc>
              <w:tc>
                <w:tcPr>
                  <w:tcW w:w="283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E50E4" w14:textId="2FD20819" w:rsidR="00027942" w:rsidRPr="00FA0048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15" w:left="-36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  <w:szCs w:val="20"/>
                    </w:rPr>
                  </w:pPr>
                  <w:r w:rsidRPr="00FA0048">
                    <w:rPr>
                      <w:rFonts w:ascii="游明朝" w:eastAsia="游明朝" w:hAnsi="Times New Roman" w:cs="HGｺﾞｼｯｸM" w:hint="eastAsia"/>
                      <w:b/>
                      <w:bCs/>
                      <w:noProof/>
                      <w:snapToGrid/>
                      <w:sz w:val="20"/>
                      <w:szCs w:val="20"/>
                    </w:rPr>
                    <w:t>飲食業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459AB62" w14:textId="1DEADC33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righ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0A96A" w14:textId="3911C4C1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25" w:left="-60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16"/>
                      <w:szCs w:val="16"/>
                    </w:rPr>
                  </w:pPr>
                  <w:r w:rsidRPr="00B93BC5">
                    <w:rPr>
                      <w:rFonts w:ascii="游明朝" w:eastAsia="游明朝" w:hAnsi="Times New Roman" w:cs="HGｺﾞｼｯｸM" w:hint="eastAsia"/>
                      <w:noProof/>
                      <w:snapToGrid/>
                      <w:sz w:val="16"/>
                      <w:szCs w:val="16"/>
                    </w:rPr>
                    <w:t>美容</w:t>
                  </w:r>
                </w:p>
              </w:tc>
            </w:tr>
            <w:tr w:rsidR="00027942" w:rsidRPr="00F53204" w14:paraId="58D6546A" w14:textId="5B024098" w:rsidTr="002D49FC">
              <w:tc>
                <w:tcPr>
                  <w:tcW w:w="425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1269B2D" w14:textId="77777777" w:rsidR="00027942" w:rsidRPr="003F55A6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游明朝" w:cs="HGｺﾞｼｯｸM"/>
                      <w:noProof/>
                      <w:snapToGrid/>
                      <w:sz w:val="21"/>
                      <w:szCs w:val="21"/>
                    </w:rPr>
                  </w:pPr>
                </w:p>
              </w:tc>
              <w:tc>
                <w:tcPr>
                  <w:tcW w:w="2266" w:type="dxa"/>
                  <w:tcBorders>
                    <w:left w:val="dotted" w:sz="4" w:space="0" w:color="auto"/>
                    <w:right w:val="single" w:sz="4" w:space="0" w:color="auto"/>
                  </w:tcBorders>
                </w:tcPr>
                <w:p w14:paraId="611BE097" w14:textId="14F6FC24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26" w:left="-62"/>
                    <w:jc w:val="left"/>
                    <w:textAlignment w:val="baseline"/>
                    <w:rPr>
                      <w:rFonts w:ascii="游明朝" w:eastAsia="游明朝" w:hAnsi="游明朝" w:cs="HGｺﾞｼｯｸM"/>
                      <w:noProof/>
                      <w:snapToGrid/>
                      <w:sz w:val="18"/>
                      <w:szCs w:val="18"/>
                    </w:rPr>
                  </w:pPr>
                  <w:r w:rsidRPr="00B93BC5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米穀</w:t>
                  </w:r>
                </w:p>
              </w:tc>
              <w:tc>
                <w:tcPr>
                  <w:tcW w:w="427" w:type="dxa"/>
                  <w:tcBorders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583F97E" w14:textId="77777777" w:rsidR="00027942" w:rsidRPr="00F53204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71B2F" w14:textId="3F01B2D2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15" w:left="-36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18"/>
                      <w:szCs w:val="18"/>
                    </w:rPr>
                  </w:pPr>
                  <w:r w:rsidRPr="00B93BC5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和食・洋食・レストラン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32AAADB2" w14:textId="6273872B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4F90A" w14:textId="1DE7F9D6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25" w:left="-60"/>
                    <w:jc w:val="left"/>
                    <w:textAlignment w:val="baseline"/>
                    <w:rPr>
                      <w:rFonts w:ascii="游明朝" w:eastAsia="游明朝" w:hAnsi="游明朝" w:cs="HGｺﾞｼｯｸM"/>
                      <w:noProof/>
                      <w:snapToGrid/>
                      <w:sz w:val="16"/>
                      <w:szCs w:val="16"/>
                    </w:rPr>
                  </w:pPr>
                  <w:r w:rsidRPr="00B93BC5">
                    <w:rPr>
                      <w:rFonts w:ascii="游明朝" w:eastAsia="游明朝" w:hAnsi="Times New Roman" w:cs="HGｺﾞｼｯｸM" w:hint="eastAsia"/>
                      <w:noProof/>
                      <w:snapToGrid/>
                      <w:sz w:val="16"/>
                      <w:szCs w:val="16"/>
                    </w:rPr>
                    <w:t>浴場</w:t>
                  </w:r>
                </w:p>
              </w:tc>
            </w:tr>
            <w:tr w:rsidR="00027942" w:rsidRPr="00F53204" w14:paraId="486114FC" w14:textId="77777777" w:rsidTr="002D49FC">
              <w:tc>
                <w:tcPr>
                  <w:tcW w:w="425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31713CAD" w14:textId="77777777" w:rsidR="00027942" w:rsidRPr="003F55A6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游明朝" w:cs="HGｺﾞｼｯｸM"/>
                      <w:noProof/>
                      <w:snapToGrid/>
                      <w:sz w:val="21"/>
                      <w:szCs w:val="21"/>
                    </w:rPr>
                  </w:pPr>
                </w:p>
              </w:tc>
              <w:tc>
                <w:tcPr>
                  <w:tcW w:w="2266" w:type="dxa"/>
                  <w:tcBorders>
                    <w:left w:val="dotted" w:sz="4" w:space="0" w:color="auto"/>
                    <w:right w:val="single" w:sz="4" w:space="0" w:color="auto"/>
                  </w:tcBorders>
                </w:tcPr>
                <w:p w14:paraId="60318E57" w14:textId="70C6FE11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26" w:left="-62"/>
                    <w:jc w:val="left"/>
                    <w:textAlignment w:val="baseline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B93BC5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自動車・バイク・自転車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82E831C" w14:textId="514404F2" w:rsidR="00027942" w:rsidRPr="00F53204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</w:tcPr>
                <w:p w14:paraId="6EC116A1" w14:textId="3F35EE31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15" w:left="-36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18"/>
                      <w:szCs w:val="18"/>
                    </w:rPr>
                  </w:pPr>
                  <w:r w:rsidRPr="00B93BC5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中華調理・ラーメン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B68AB67" w14:textId="003AE71E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b/>
                      <w:bCs/>
                      <w:noProof/>
                      <w:snapToGrid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14:paraId="59846D47" w14:textId="4568008B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25" w:left="-60"/>
                    <w:jc w:val="left"/>
                    <w:textAlignment w:val="baseline"/>
                    <w:rPr>
                      <w:rFonts w:ascii="游明朝" w:eastAsia="游明朝" w:hAnsi="游明朝" w:cs="HGｺﾞｼｯｸM"/>
                      <w:b/>
                      <w:bCs/>
                      <w:noProof/>
                      <w:snapToGrid/>
                      <w:sz w:val="16"/>
                      <w:szCs w:val="16"/>
                    </w:rPr>
                  </w:pPr>
                  <w:r w:rsidRPr="00B93BC5">
                    <w:rPr>
                      <w:rFonts w:ascii="游明朝" w:eastAsia="游明朝" w:hAnsi="游明朝" w:hint="eastAsia"/>
                      <w:color w:val="000000"/>
                      <w:sz w:val="16"/>
                      <w:szCs w:val="16"/>
                    </w:rPr>
                    <w:t>リース・レンタカー</w:t>
                  </w:r>
                </w:p>
              </w:tc>
            </w:tr>
            <w:tr w:rsidR="00027942" w:rsidRPr="00F53204" w14:paraId="66135AAA" w14:textId="4EB9173E" w:rsidTr="002D49FC">
              <w:tc>
                <w:tcPr>
                  <w:tcW w:w="425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4F6ED95E" w14:textId="77777777" w:rsidR="00027942" w:rsidRPr="003F55A6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游明朝" w:cs="HGｺﾞｼｯｸM"/>
                      <w:noProof/>
                      <w:snapToGrid/>
                      <w:sz w:val="21"/>
                      <w:szCs w:val="21"/>
                    </w:rPr>
                  </w:pPr>
                </w:p>
              </w:tc>
              <w:tc>
                <w:tcPr>
                  <w:tcW w:w="2266" w:type="dxa"/>
                  <w:tcBorders>
                    <w:left w:val="dotted" w:sz="4" w:space="0" w:color="auto"/>
                    <w:right w:val="single" w:sz="4" w:space="0" w:color="auto"/>
                  </w:tcBorders>
                </w:tcPr>
                <w:p w14:paraId="6A95D279" w14:textId="3607A817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26" w:left="-62"/>
                    <w:jc w:val="left"/>
                    <w:textAlignment w:val="baseline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B93BC5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家具</w:t>
                  </w:r>
                </w:p>
              </w:tc>
              <w:tc>
                <w:tcPr>
                  <w:tcW w:w="427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10B8584E" w14:textId="77777777" w:rsidR="00027942" w:rsidRPr="00F53204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</w:rPr>
                  </w:pPr>
                </w:p>
              </w:tc>
              <w:tc>
                <w:tcPr>
                  <w:tcW w:w="2410" w:type="dxa"/>
                  <w:tcBorders>
                    <w:left w:val="dotted" w:sz="4" w:space="0" w:color="auto"/>
                    <w:right w:val="single" w:sz="4" w:space="0" w:color="auto"/>
                  </w:tcBorders>
                </w:tcPr>
                <w:p w14:paraId="0B2074D7" w14:textId="12FFA7B8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15" w:left="-36"/>
                    <w:jc w:val="left"/>
                    <w:textAlignment w:val="baseline"/>
                    <w:rPr>
                      <w:rFonts w:ascii="游明朝" w:eastAsia="游明朝" w:hAnsi="游明朝" w:cs="HGｺﾞｼｯｸM"/>
                      <w:noProof/>
                      <w:snapToGrid/>
                      <w:sz w:val="18"/>
                      <w:szCs w:val="18"/>
                    </w:rPr>
                  </w:pPr>
                  <w:r w:rsidRPr="00B93BC5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焼肉・焼鳥・ジンギスカン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72F2109" w14:textId="5ADCF82B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2DBD867B" w14:textId="2408BD8D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25" w:left="-60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16"/>
                      <w:szCs w:val="16"/>
                    </w:rPr>
                  </w:pPr>
                  <w:r w:rsidRPr="00B93BC5">
                    <w:rPr>
                      <w:rFonts w:ascii="游明朝" w:eastAsia="游明朝" w:hAnsi="游明朝" w:hint="eastAsia"/>
                      <w:color w:val="000000"/>
                      <w:sz w:val="16"/>
                      <w:szCs w:val="16"/>
                    </w:rPr>
                    <w:t>レジャー・娯楽・体験施設</w:t>
                  </w:r>
                </w:p>
              </w:tc>
            </w:tr>
            <w:tr w:rsidR="00027942" w:rsidRPr="00F53204" w14:paraId="35383055" w14:textId="77777777" w:rsidTr="002D49FC">
              <w:tc>
                <w:tcPr>
                  <w:tcW w:w="425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0F8A2A77" w14:textId="77777777" w:rsidR="00027942" w:rsidRPr="003F55A6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游明朝" w:cs="HGｺﾞｼｯｸM"/>
                      <w:noProof/>
                      <w:snapToGrid/>
                      <w:sz w:val="21"/>
                      <w:szCs w:val="21"/>
                    </w:rPr>
                  </w:pPr>
                </w:p>
              </w:tc>
              <w:tc>
                <w:tcPr>
                  <w:tcW w:w="2266" w:type="dxa"/>
                  <w:tcBorders>
                    <w:left w:val="dotted" w:sz="4" w:space="0" w:color="auto"/>
                    <w:right w:val="single" w:sz="4" w:space="0" w:color="auto"/>
                  </w:tcBorders>
                </w:tcPr>
                <w:p w14:paraId="428BD0A0" w14:textId="44E00485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26" w:left="-62"/>
                    <w:jc w:val="left"/>
                    <w:textAlignment w:val="baseline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B93BC5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雑貨・玩具</w:t>
                  </w:r>
                </w:p>
              </w:tc>
              <w:tc>
                <w:tcPr>
                  <w:tcW w:w="427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08CF6936" w14:textId="77777777" w:rsidR="00027942" w:rsidRPr="00F53204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</w:rPr>
                  </w:pPr>
                </w:p>
              </w:tc>
              <w:tc>
                <w:tcPr>
                  <w:tcW w:w="2410" w:type="dxa"/>
                  <w:tcBorders>
                    <w:left w:val="dotted" w:sz="4" w:space="0" w:color="auto"/>
                    <w:right w:val="single" w:sz="4" w:space="0" w:color="auto"/>
                  </w:tcBorders>
                </w:tcPr>
                <w:p w14:paraId="1804035A" w14:textId="74D1F01E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15" w:left="-36"/>
                    <w:jc w:val="left"/>
                    <w:textAlignment w:val="baseline"/>
                    <w:rPr>
                      <w:rFonts w:ascii="游明朝" w:eastAsia="游明朝" w:hAnsi="游明朝" w:cs="HGｺﾞｼｯｸM"/>
                      <w:noProof/>
                      <w:snapToGrid/>
                      <w:sz w:val="18"/>
                      <w:szCs w:val="18"/>
                    </w:rPr>
                  </w:pPr>
                  <w:r w:rsidRPr="00B93BC5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そば・うどん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D015927" w14:textId="77777777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righ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6159E" w14:textId="034CF743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25" w:left="-60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16"/>
                      <w:szCs w:val="16"/>
                    </w:rPr>
                  </w:pPr>
                  <w:r w:rsidRPr="00B93BC5">
                    <w:rPr>
                      <w:rFonts w:ascii="游明朝" w:eastAsia="游明朝" w:hAnsi="Times New Roman" w:cs="HGｺﾞｼｯｸM" w:hint="eastAsia"/>
                      <w:noProof/>
                      <w:snapToGrid/>
                      <w:sz w:val="16"/>
                      <w:szCs w:val="16"/>
                    </w:rPr>
                    <w:t>学習塾・教室・学校</w:t>
                  </w:r>
                </w:p>
              </w:tc>
            </w:tr>
            <w:tr w:rsidR="00027942" w:rsidRPr="00F53204" w14:paraId="6F7296E2" w14:textId="18C5E678" w:rsidTr="002D49FC"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7A2EFDD" w14:textId="77777777" w:rsidR="00027942" w:rsidRPr="003F55A6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游明朝" w:cs="HGｺﾞｼｯｸM"/>
                      <w:noProof/>
                      <w:snapToGrid/>
                      <w:sz w:val="21"/>
                      <w:szCs w:val="21"/>
                    </w:rPr>
                  </w:pPr>
                </w:p>
              </w:tc>
              <w:tc>
                <w:tcPr>
                  <w:tcW w:w="2266" w:type="dxa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8D9F6" w14:textId="459F866B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26" w:left="-62"/>
                    <w:jc w:val="left"/>
                    <w:textAlignment w:val="baseline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B93BC5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ホームセンター</w:t>
                  </w:r>
                </w:p>
              </w:tc>
              <w:tc>
                <w:tcPr>
                  <w:tcW w:w="427" w:type="dxa"/>
                  <w:tcBorders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A2E82B1" w14:textId="77777777" w:rsidR="00027942" w:rsidRPr="00F53204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</w:rPr>
                  </w:pPr>
                </w:p>
              </w:tc>
              <w:tc>
                <w:tcPr>
                  <w:tcW w:w="2410" w:type="dxa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88F59" w14:textId="34F5AA88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15" w:left="-36"/>
                    <w:jc w:val="left"/>
                    <w:textAlignment w:val="baseline"/>
                    <w:rPr>
                      <w:rFonts w:ascii="游明朝" w:eastAsia="游明朝" w:hAnsi="游明朝" w:cs="HGｺﾞｼｯｸM"/>
                      <w:noProof/>
                      <w:snapToGrid/>
                      <w:sz w:val="18"/>
                      <w:szCs w:val="18"/>
                    </w:rPr>
                  </w:pPr>
                  <w:r w:rsidRPr="00B93BC5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寿司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1803B60" w14:textId="2F751524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b/>
                      <w:bCs/>
                      <w:noProof/>
                      <w:snapToGrid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75858" w14:textId="7BF51F07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25" w:left="-60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b/>
                      <w:bCs/>
                      <w:noProof/>
                      <w:snapToGrid/>
                      <w:sz w:val="16"/>
                      <w:szCs w:val="16"/>
                    </w:rPr>
                  </w:pPr>
                  <w:r w:rsidRPr="00B93BC5">
                    <w:rPr>
                      <w:rFonts w:ascii="游明朝" w:eastAsia="游明朝" w:hAnsi="游明朝" w:hint="eastAsia"/>
                      <w:color w:val="000000"/>
                      <w:sz w:val="16"/>
                      <w:szCs w:val="16"/>
                    </w:rPr>
                    <w:t>整骨・鍼灸・マッサージ</w:t>
                  </w:r>
                </w:p>
              </w:tc>
            </w:tr>
            <w:tr w:rsidR="00027942" w:rsidRPr="00F53204" w14:paraId="01357249" w14:textId="77777777" w:rsidTr="002D49FC">
              <w:tc>
                <w:tcPr>
                  <w:tcW w:w="425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40C5E66B" w14:textId="77777777" w:rsidR="00027942" w:rsidRPr="003F55A6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游明朝" w:cs="HGｺﾞｼｯｸM"/>
                      <w:noProof/>
                      <w:snapToGrid/>
                      <w:sz w:val="21"/>
                      <w:szCs w:val="21"/>
                    </w:rPr>
                  </w:pPr>
                </w:p>
              </w:tc>
              <w:tc>
                <w:tcPr>
                  <w:tcW w:w="2266" w:type="dxa"/>
                  <w:tcBorders>
                    <w:left w:val="dotted" w:sz="4" w:space="0" w:color="auto"/>
                  </w:tcBorders>
                </w:tcPr>
                <w:p w14:paraId="032566D3" w14:textId="2B1AE85D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26" w:left="-62" w:rightChars="-45" w:right="-108"/>
                    <w:jc w:val="left"/>
                    <w:textAlignment w:val="baseline"/>
                    <w:rPr>
                      <w:rFonts w:ascii="游明朝" w:eastAsia="游明朝" w:hAnsi="游明朝" w:cs="HGｺﾞｼｯｸM"/>
                      <w:noProof/>
                      <w:snapToGrid/>
                      <w:sz w:val="18"/>
                      <w:szCs w:val="18"/>
                    </w:rPr>
                  </w:pPr>
                  <w:r w:rsidRPr="008C5152">
                    <w:rPr>
                      <w:rFonts w:ascii="游明朝" w:eastAsia="游明朝" w:hAnsi="游明朝" w:hint="eastAsia"/>
                      <w:kern w:val="0"/>
                      <w:sz w:val="18"/>
                      <w:szCs w:val="18"/>
                      <w:fitText w:val="2160" w:id="-776748800"/>
                    </w:rPr>
                    <w:t>医薬品・調剤薬局・化粧品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CE658DC" w14:textId="77777777" w:rsidR="00027942" w:rsidRPr="00F53204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BD035" w14:textId="4F9BF228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15" w:left="-36"/>
                    <w:jc w:val="left"/>
                    <w:textAlignment w:val="baseline"/>
                    <w:rPr>
                      <w:rFonts w:ascii="游明朝" w:eastAsia="游明朝" w:hAnsi="游明朝" w:cs="HGｺﾞｼｯｸM"/>
                      <w:b/>
                      <w:bCs/>
                      <w:noProof/>
                      <w:snapToGrid/>
                      <w:sz w:val="18"/>
                      <w:szCs w:val="18"/>
                    </w:rPr>
                  </w:pPr>
                  <w:r w:rsidRPr="00B93BC5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喫茶・カフェ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09F5B64" w14:textId="77777777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righ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5C81F8DF" w14:textId="47FA2C46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25" w:left="-60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16"/>
                      <w:szCs w:val="16"/>
                    </w:rPr>
                  </w:pPr>
                  <w:r w:rsidRPr="008C4C36">
                    <w:rPr>
                      <w:rFonts w:ascii="游明朝" w:eastAsia="游明朝" w:hAnsi="游明朝" w:hint="eastAsia"/>
                      <w:color w:val="000000"/>
                      <w:w w:val="63"/>
                      <w:kern w:val="0"/>
                      <w:sz w:val="16"/>
                      <w:szCs w:val="16"/>
                      <w:fitText w:val="2240" w:id="-606904063"/>
                    </w:rPr>
                    <w:t>整体</w:t>
                  </w:r>
                  <w:r w:rsidR="00941B27" w:rsidRPr="008C4C36">
                    <w:rPr>
                      <w:rFonts w:ascii="游明朝" w:eastAsia="游明朝" w:hAnsi="游明朝" w:hint="eastAsia"/>
                      <w:color w:val="000000"/>
                      <w:w w:val="63"/>
                      <w:kern w:val="0"/>
                      <w:sz w:val="16"/>
                      <w:szCs w:val="16"/>
                      <w:fitText w:val="2240" w:id="-606904063"/>
                    </w:rPr>
                    <w:t>・カイロプラクティック、リフレクソロジ</w:t>
                  </w:r>
                  <w:r w:rsidR="00941B27" w:rsidRPr="008C4C36">
                    <w:rPr>
                      <w:rFonts w:ascii="游明朝" w:eastAsia="游明朝" w:hAnsi="游明朝" w:hint="eastAsia"/>
                      <w:color w:val="000000"/>
                      <w:spacing w:val="12"/>
                      <w:w w:val="63"/>
                      <w:kern w:val="0"/>
                      <w:sz w:val="16"/>
                      <w:szCs w:val="16"/>
                      <w:fitText w:val="2240" w:id="-606904063"/>
                    </w:rPr>
                    <w:t>ー</w:t>
                  </w:r>
                </w:p>
              </w:tc>
            </w:tr>
            <w:tr w:rsidR="00027942" w:rsidRPr="00F53204" w14:paraId="1B1F7537" w14:textId="77777777" w:rsidTr="002D49FC">
              <w:tc>
                <w:tcPr>
                  <w:tcW w:w="425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A6E03E0" w14:textId="77777777" w:rsidR="00027942" w:rsidRPr="003F55A6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游明朝" w:cs="HGｺﾞｼｯｸM"/>
                      <w:noProof/>
                      <w:snapToGrid/>
                      <w:sz w:val="21"/>
                      <w:szCs w:val="21"/>
                    </w:rPr>
                  </w:pPr>
                </w:p>
              </w:tc>
              <w:tc>
                <w:tcPr>
                  <w:tcW w:w="2266" w:type="dxa"/>
                  <w:tcBorders>
                    <w:left w:val="dotted" w:sz="4" w:space="0" w:color="auto"/>
                    <w:right w:val="single" w:sz="4" w:space="0" w:color="auto"/>
                  </w:tcBorders>
                </w:tcPr>
                <w:p w14:paraId="6997B2C4" w14:textId="3A74606D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26" w:left="-62" w:rightChars="-45" w:right="-108"/>
                    <w:jc w:val="left"/>
                    <w:textAlignment w:val="baseline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8C5152">
                    <w:rPr>
                      <w:rFonts w:ascii="游明朝" w:eastAsia="游明朝" w:hAnsi="游明朝" w:hint="eastAsia"/>
                      <w:w w:val="92"/>
                      <w:kern w:val="0"/>
                      <w:sz w:val="18"/>
                      <w:szCs w:val="18"/>
                      <w:fitText w:val="2160" w:id="-776748799"/>
                    </w:rPr>
                    <w:t>時計・メガネ・カメラ・写真</w:t>
                  </w:r>
                </w:p>
              </w:tc>
              <w:tc>
                <w:tcPr>
                  <w:tcW w:w="427" w:type="dxa"/>
                  <w:tcBorders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BB20176" w14:textId="6A411DC8" w:rsidR="00027942" w:rsidRPr="00F53204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</w:rPr>
                  </w:pPr>
                </w:p>
              </w:tc>
              <w:tc>
                <w:tcPr>
                  <w:tcW w:w="2410" w:type="dxa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F553C" w14:textId="2CA5BEB3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15" w:left="-36"/>
                    <w:jc w:val="left"/>
                    <w:textAlignment w:val="baseline"/>
                    <w:rPr>
                      <w:rFonts w:ascii="游明朝" w:eastAsia="游明朝" w:hAnsi="游明朝" w:cs="HGｺﾞｼｯｸM"/>
                      <w:noProof/>
                      <w:snapToGrid/>
                      <w:sz w:val="18"/>
                      <w:szCs w:val="18"/>
                    </w:rPr>
                  </w:pPr>
                  <w:r w:rsidRPr="00B93BC5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カレー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6EEFA29" w14:textId="2AB0BF80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righ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FFDF1F" w14:textId="498F9AE9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16"/>
                      <w:szCs w:val="16"/>
                    </w:rPr>
                  </w:pPr>
                  <w:r w:rsidRPr="00B93BC5">
                    <w:rPr>
                      <w:rFonts w:ascii="游明朝" w:eastAsia="游明朝" w:hAnsi="Times New Roman" w:cs="HGｺﾞｼｯｸM" w:hint="eastAsia"/>
                      <w:noProof/>
                      <w:snapToGrid/>
                      <w:sz w:val="16"/>
                      <w:szCs w:val="16"/>
                    </w:rPr>
                    <w:t>その他のサービス</w:t>
                  </w:r>
                </w:p>
              </w:tc>
            </w:tr>
            <w:tr w:rsidR="00027942" w:rsidRPr="00F53204" w14:paraId="092CC239" w14:textId="47EA3723" w:rsidTr="002D49FC">
              <w:tc>
                <w:tcPr>
                  <w:tcW w:w="425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0E0875D" w14:textId="77777777" w:rsidR="00027942" w:rsidRPr="003F55A6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游明朝" w:cs="HGｺﾞｼｯｸM"/>
                      <w:noProof/>
                      <w:snapToGrid/>
                      <w:sz w:val="21"/>
                      <w:szCs w:val="21"/>
                    </w:rPr>
                  </w:pPr>
                </w:p>
              </w:tc>
              <w:tc>
                <w:tcPr>
                  <w:tcW w:w="2266" w:type="dxa"/>
                  <w:tcBorders>
                    <w:left w:val="dotted" w:sz="4" w:space="0" w:color="auto"/>
                    <w:right w:val="single" w:sz="4" w:space="0" w:color="auto"/>
                  </w:tcBorders>
                </w:tcPr>
                <w:p w14:paraId="60B5C018" w14:textId="3BD117C3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26" w:left="-62"/>
                    <w:jc w:val="left"/>
                    <w:textAlignment w:val="baseline"/>
                    <w:rPr>
                      <w:rFonts w:ascii="游明朝" w:eastAsia="游明朝" w:hAnsi="游明朝" w:cs="HGｺﾞｼｯｸM"/>
                      <w:noProof/>
                      <w:snapToGrid/>
                      <w:sz w:val="18"/>
                      <w:szCs w:val="18"/>
                    </w:rPr>
                  </w:pPr>
                  <w:r w:rsidRPr="00B93BC5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書籍・文具・事務用品</w:t>
                  </w:r>
                </w:p>
              </w:tc>
              <w:tc>
                <w:tcPr>
                  <w:tcW w:w="427" w:type="dxa"/>
                  <w:tcBorders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797333C" w14:textId="77777777" w:rsidR="00027942" w:rsidRPr="00F53204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54875" w14:textId="6D91AE85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15" w:left="-36"/>
                    <w:jc w:val="left"/>
                    <w:textAlignment w:val="baseline"/>
                    <w:rPr>
                      <w:rFonts w:ascii="游明朝" w:eastAsia="游明朝" w:hAnsi="游明朝" w:cs="HGｺﾞｼｯｸM"/>
                      <w:noProof/>
                      <w:snapToGrid/>
                      <w:sz w:val="18"/>
                      <w:szCs w:val="18"/>
                    </w:rPr>
                  </w:pPr>
                  <w:r w:rsidRPr="00B93BC5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アイス・ジェラート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520E1E" w14:textId="67C534BC" w:rsidR="00027942" w:rsidRPr="00FA0048" w:rsidRDefault="00EC35D7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25" w:left="-60"/>
                    <w:jc w:val="right"/>
                    <w:textAlignment w:val="baseline"/>
                    <w:rPr>
                      <w:rFonts w:ascii="游明朝" w:eastAsia="游明朝" w:hAnsi="游明朝" w:cs="HGｺﾞｼｯｸM"/>
                      <w:noProof/>
                      <w:snapToGrid/>
                      <w:sz w:val="20"/>
                      <w:szCs w:val="20"/>
                    </w:rPr>
                  </w:pPr>
                  <w:r>
                    <w:rPr>
                      <w:rFonts w:ascii="游明朝" w:eastAsia="游明朝" w:hAnsi="Times New Roman" w:cs="HGｺﾞｼｯｸM" w:hint="eastAsia"/>
                      <w:b/>
                      <w:bCs/>
                      <w:noProof/>
                      <w:snapToGrid/>
                      <w:sz w:val="18"/>
                      <w:szCs w:val="18"/>
                    </w:rPr>
                    <w:t>(</w:t>
                  </w:r>
                  <w:r w:rsidR="00027942" w:rsidRPr="00B93BC5">
                    <w:rPr>
                      <w:rFonts w:ascii="游明朝" w:eastAsia="游明朝" w:hAnsi="Times New Roman" w:cs="HGｺﾞｼｯｸM" w:hint="eastAsia"/>
                      <w:b/>
                      <w:bCs/>
                      <w:noProof/>
                      <w:snapToGrid/>
                      <w:sz w:val="18"/>
                      <w:szCs w:val="18"/>
                    </w:rPr>
                    <w:t xml:space="preserve">　　　　　　　　 　</w:t>
                  </w:r>
                  <w:r w:rsidR="00027942">
                    <w:rPr>
                      <w:rFonts w:ascii="游明朝" w:eastAsia="游明朝" w:hAnsi="Times New Roman" w:cs="HGｺﾞｼｯｸM" w:hint="eastAsia"/>
                      <w:b/>
                      <w:bCs/>
                      <w:noProof/>
                      <w:snapToGrid/>
                      <w:sz w:val="18"/>
                      <w:szCs w:val="18"/>
                    </w:rPr>
                    <w:t xml:space="preserve">　</w:t>
                  </w:r>
                  <w:r w:rsidR="00027942" w:rsidRPr="00B93BC5">
                    <w:rPr>
                      <w:rFonts w:ascii="游明朝" w:eastAsia="游明朝" w:hAnsi="Times New Roman" w:cs="HGｺﾞｼｯｸM" w:hint="eastAsia"/>
                      <w:b/>
                      <w:bCs/>
                      <w:noProof/>
                      <w:snapToGrid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游明朝" w:eastAsia="游明朝" w:hAnsi="Times New Roman" w:cs="HGｺﾞｼｯｸM" w:hint="eastAsia"/>
                      <w:b/>
                      <w:bCs/>
                      <w:noProof/>
                      <w:snapToGrid/>
                      <w:sz w:val="18"/>
                      <w:szCs w:val="18"/>
                    </w:rPr>
                    <w:t>)</w:t>
                  </w:r>
                </w:p>
              </w:tc>
            </w:tr>
            <w:tr w:rsidR="00027942" w:rsidRPr="00A34238" w14:paraId="42177B4C" w14:textId="77777777" w:rsidTr="00BF40A6">
              <w:tc>
                <w:tcPr>
                  <w:tcW w:w="425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1523B0C5" w14:textId="77777777" w:rsidR="00027942" w:rsidRPr="003F55A6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游明朝" w:cs="HGｺﾞｼｯｸM"/>
                      <w:noProof/>
                      <w:snapToGrid/>
                      <w:sz w:val="21"/>
                      <w:szCs w:val="21"/>
                    </w:rPr>
                  </w:pPr>
                </w:p>
              </w:tc>
              <w:tc>
                <w:tcPr>
                  <w:tcW w:w="2266" w:type="dxa"/>
                  <w:tcBorders>
                    <w:left w:val="dotted" w:sz="4" w:space="0" w:color="auto"/>
                    <w:right w:val="single" w:sz="4" w:space="0" w:color="auto"/>
                  </w:tcBorders>
                </w:tcPr>
                <w:p w14:paraId="15412F35" w14:textId="36895AA7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26" w:left="-62"/>
                    <w:jc w:val="left"/>
                    <w:textAlignment w:val="baseline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B93BC5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燃料・ガソリンスタンド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00BCCA09" w14:textId="796E1145" w:rsidR="00027942" w:rsidRPr="00F53204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</w:tcPr>
                <w:p w14:paraId="762FE06D" w14:textId="08E107D3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15" w:left="-36"/>
                    <w:jc w:val="left"/>
                    <w:textAlignment w:val="baseline"/>
                    <w:rPr>
                      <w:rFonts w:ascii="游明朝" w:eastAsia="游明朝" w:hAnsi="游明朝" w:cs="HGｺﾞｼｯｸM"/>
                      <w:noProof/>
                      <w:snapToGrid/>
                      <w:sz w:val="18"/>
                      <w:szCs w:val="18"/>
                    </w:rPr>
                  </w:pPr>
                  <w:r w:rsidRPr="00B93BC5">
                    <w:rPr>
                      <w:rFonts w:ascii="游明朝" w:eastAsia="游明朝" w:hAnsi="游明朝" w:cs="HGｺﾞｼｯｸM" w:hint="eastAsia"/>
                      <w:noProof/>
                      <w:snapToGrid/>
                      <w:spacing w:val="1"/>
                      <w:w w:val="86"/>
                      <w:kern w:val="0"/>
                      <w:sz w:val="16"/>
                      <w:szCs w:val="16"/>
                      <w:fitText w:val="2080" w:id="-776748032"/>
                    </w:rPr>
                    <w:t>テイクアウト・ファーストフー</w:t>
                  </w:r>
                  <w:r w:rsidRPr="00B93BC5">
                    <w:rPr>
                      <w:rFonts w:ascii="游明朝" w:eastAsia="游明朝" w:hAnsi="游明朝" w:cs="HGｺﾞｼｯｸM" w:hint="eastAsia"/>
                      <w:noProof/>
                      <w:snapToGrid/>
                      <w:spacing w:val="-5"/>
                      <w:w w:val="86"/>
                      <w:kern w:val="0"/>
                      <w:sz w:val="16"/>
                      <w:szCs w:val="16"/>
                      <w:fitText w:val="2080" w:id="-776748032"/>
                    </w:rPr>
                    <w:t>ド</w:t>
                  </w:r>
                </w:p>
              </w:tc>
              <w:tc>
                <w:tcPr>
                  <w:tcW w:w="269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D9657F" w14:textId="4A115F5B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25" w:left="-60"/>
                    <w:jc w:val="left"/>
                    <w:textAlignment w:val="baseline"/>
                    <w:rPr>
                      <w:rFonts w:ascii="游明朝" w:eastAsia="游明朝" w:hAnsi="游明朝" w:cs="HGｺﾞｼｯｸM"/>
                      <w:b/>
                      <w:bCs/>
                      <w:noProof/>
                      <w:snapToGrid/>
                      <w:sz w:val="16"/>
                      <w:szCs w:val="16"/>
                    </w:rPr>
                  </w:pPr>
                  <w:r w:rsidRPr="00FA0048">
                    <w:rPr>
                      <w:rFonts w:ascii="游明朝" w:eastAsia="游明朝" w:hAnsi="Times New Roman" w:cs="HGｺﾞｼｯｸM" w:hint="eastAsia"/>
                      <w:b/>
                      <w:bCs/>
                      <w:noProof/>
                      <w:snapToGrid/>
                      <w:sz w:val="20"/>
                      <w:szCs w:val="20"/>
                    </w:rPr>
                    <w:t>その他</w:t>
                  </w:r>
                </w:p>
              </w:tc>
            </w:tr>
            <w:tr w:rsidR="00027942" w:rsidRPr="00F53204" w14:paraId="6DD051D9" w14:textId="42321B25" w:rsidTr="00E92CFA">
              <w:tc>
                <w:tcPr>
                  <w:tcW w:w="425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19E1FB5D" w14:textId="77777777" w:rsidR="00027942" w:rsidRPr="00F53204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</w:rPr>
                  </w:pPr>
                </w:p>
              </w:tc>
              <w:tc>
                <w:tcPr>
                  <w:tcW w:w="2266" w:type="dxa"/>
                  <w:tcBorders>
                    <w:left w:val="dotted" w:sz="4" w:space="0" w:color="auto"/>
                    <w:right w:val="single" w:sz="4" w:space="0" w:color="auto"/>
                  </w:tcBorders>
                </w:tcPr>
                <w:p w14:paraId="0D74CFB7" w14:textId="7785C41E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26" w:left="-62"/>
                    <w:jc w:val="left"/>
                    <w:textAlignment w:val="baseline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B93BC5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家電品</w:t>
                  </w:r>
                </w:p>
              </w:tc>
              <w:tc>
                <w:tcPr>
                  <w:tcW w:w="427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55516A68" w14:textId="77777777" w:rsidR="00027942" w:rsidRPr="00F53204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</w:rPr>
                  </w:pPr>
                </w:p>
              </w:tc>
              <w:tc>
                <w:tcPr>
                  <w:tcW w:w="2410" w:type="dxa"/>
                  <w:tcBorders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C0A33" w14:textId="3BF5E585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15" w:left="-36"/>
                    <w:jc w:val="left"/>
                    <w:textAlignment w:val="baseline"/>
                    <w:rPr>
                      <w:rFonts w:ascii="游明朝" w:eastAsia="游明朝" w:hAnsi="游明朝" w:cs="HGｺﾞｼｯｸM"/>
                      <w:noProof/>
                      <w:snapToGrid/>
                      <w:sz w:val="18"/>
                      <w:szCs w:val="18"/>
                    </w:rPr>
                  </w:pPr>
                  <w:r w:rsidRPr="00B93BC5">
                    <w:rPr>
                      <w:rFonts w:ascii="游明朝" w:eastAsia="游明朝" w:hAnsi="Times New Roman" w:cs="HGｺﾞｼｯｸM" w:hint="eastAsia"/>
                      <w:noProof/>
                      <w:snapToGrid/>
                      <w:sz w:val="16"/>
                      <w:szCs w:val="16"/>
                    </w:rPr>
                    <w:t>居酒屋・一品料理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14:paraId="174837E1" w14:textId="70476DA8" w:rsidR="00027942" w:rsidRPr="00B93BC5" w:rsidRDefault="00EC35D7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25" w:left="-60"/>
                    <w:jc w:val="righ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16"/>
                      <w:szCs w:val="16"/>
                    </w:rPr>
                  </w:pPr>
                  <w:r>
                    <w:rPr>
                      <w:rFonts w:ascii="游明朝" w:eastAsia="游明朝" w:hAnsi="Times New Roman" w:cs="HGｺﾞｼｯｸM" w:hint="eastAsia"/>
                      <w:b/>
                      <w:bCs/>
                      <w:noProof/>
                      <w:snapToGrid/>
                      <w:sz w:val="18"/>
                      <w:szCs w:val="18"/>
                    </w:rPr>
                    <w:t>(</w:t>
                  </w:r>
                  <w:r w:rsidR="00027942" w:rsidRPr="00B93BC5">
                    <w:rPr>
                      <w:rFonts w:ascii="游明朝" w:eastAsia="游明朝" w:hAnsi="Times New Roman" w:cs="HGｺﾞｼｯｸM" w:hint="eastAsia"/>
                      <w:b/>
                      <w:bCs/>
                      <w:noProof/>
                      <w:snapToGrid/>
                      <w:sz w:val="18"/>
                      <w:szCs w:val="18"/>
                    </w:rPr>
                    <w:t xml:space="preserve">　　　　　　　　 　</w:t>
                  </w:r>
                  <w:r w:rsidR="00027942">
                    <w:rPr>
                      <w:rFonts w:ascii="游明朝" w:eastAsia="游明朝" w:hAnsi="Times New Roman" w:cs="HGｺﾞｼｯｸM" w:hint="eastAsia"/>
                      <w:b/>
                      <w:bCs/>
                      <w:noProof/>
                      <w:snapToGrid/>
                      <w:sz w:val="18"/>
                      <w:szCs w:val="18"/>
                    </w:rPr>
                    <w:t xml:space="preserve">　</w:t>
                  </w:r>
                  <w:r w:rsidR="00027942" w:rsidRPr="00B93BC5">
                    <w:rPr>
                      <w:rFonts w:ascii="游明朝" w:eastAsia="游明朝" w:hAnsi="Times New Roman" w:cs="HGｺﾞｼｯｸM" w:hint="eastAsia"/>
                      <w:b/>
                      <w:bCs/>
                      <w:noProof/>
                      <w:snapToGrid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游明朝" w:eastAsia="游明朝" w:hAnsi="Times New Roman" w:cs="HGｺﾞｼｯｸM" w:hint="eastAsia"/>
                      <w:b/>
                      <w:bCs/>
                      <w:noProof/>
                      <w:snapToGrid/>
                      <w:sz w:val="18"/>
                      <w:szCs w:val="18"/>
                    </w:rPr>
                    <w:t>)</w:t>
                  </w:r>
                </w:p>
              </w:tc>
            </w:tr>
            <w:tr w:rsidR="00027942" w:rsidRPr="00F53204" w14:paraId="65A06A8F" w14:textId="77777777" w:rsidTr="00E92CFA">
              <w:tc>
                <w:tcPr>
                  <w:tcW w:w="425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BE0EE36" w14:textId="77777777" w:rsidR="00027942" w:rsidRPr="00F53204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</w:rPr>
                  </w:pPr>
                </w:p>
              </w:tc>
              <w:tc>
                <w:tcPr>
                  <w:tcW w:w="2266" w:type="dxa"/>
                  <w:tcBorders>
                    <w:left w:val="dotted" w:sz="4" w:space="0" w:color="auto"/>
                    <w:right w:val="single" w:sz="4" w:space="0" w:color="auto"/>
                  </w:tcBorders>
                </w:tcPr>
                <w:p w14:paraId="2F1F7B8A" w14:textId="6D3B2E30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26" w:left="-62"/>
                    <w:jc w:val="left"/>
                    <w:textAlignment w:val="baseline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8C5152">
                    <w:rPr>
                      <w:rFonts w:ascii="游明朝" w:eastAsia="游明朝" w:hAnsi="Times New Roman" w:cs="HGｺﾞｼｯｸM" w:hint="eastAsia"/>
                      <w:noProof/>
                      <w:snapToGrid/>
                      <w:kern w:val="0"/>
                      <w:sz w:val="18"/>
                      <w:szCs w:val="18"/>
                    </w:rPr>
                    <w:t>コンビニエンスストア</w:t>
                  </w:r>
                </w:p>
              </w:tc>
              <w:tc>
                <w:tcPr>
                  <w:tcW w:w="427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65D32297" w14:textId="77777777" w:rsidR="00027942" w:rsidRPr="00F53204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</w:rPr>
                  </w:pPr>
                </w:p>
              </w:tc>
              <w:tc>
                <w:tcPr>
                  <w:tcW w:w="2410" w:type="dxa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6FE2E34E" w14:textId="6372FE2C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15" w:left="-36"/>
                    <w:jc w:val="left"/>
                    <w:textAlignment w:val="baseline"/>
                    <w:rPr>
                      <w:rFonts w:ascii="游明朝" w:eastAsia="游明朝" w:hAnsi="游明朝" w:cs="HGｺﾞｼｯｸM"/>
                      <w:noProof/>
                      <w:snapToGrid/>
                      <w:sz w:val="18"/>
                      <w:szCs w:val="18"/>
                    </w:rPr>
                  </w:pPr>
                  <w:r w:rsidRPr="00B93BC5">
                    <w:rPr>
                      <w:rFonts w:ascii="游明朝" w:eastAsia="游明朝" w:hAnsi="Times New Roman" w:cs="HGｺﾞｼｯｸM" w:hint="eastAsia"/>
                      <w:noProof/>
                      <w:snapToGrid/>
                      <w:sz w:val="16"/>
                      <w:szCs w:val="16"/>
                    </w:rPr>
                    <w:t>スナック・バー</w:t>
                  </w:r>
                </w:p>
              </w:tc>
              <w:tc>
                <w:tcPr>
                  <w:tcW w:w="2693" w:type="dxa"/>
                  <w:gridSpan w:val="2"/>
                  <w:vMerge w:val="restart"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14:paraId="50659F63" w14:textId="189B1BCF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25" w:left="-60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16"/>
                      <w:szCs w:val="16"/>
                    </w:rPr>
                  </w:pPr>
                </w:p>
              </w:tc>
            </w:tr>
            <w:tr w:rsidR="00027942" w:rsidRPr="00F53204" w14:paraId="5CDDE2ED" w14:textId="77777777" w:rsidTr="002D49FC">
              <w:tc>
                <w:tcPr>
                  <w:tcW w:w="425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76C58E64" w14:textId="77777777" w:rsidR="00027942" w:rsidRPr="00F53204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</w:rPr>
                  </w:pPr>
                </w:p>
              </w:tc>
              <w:tc>
                <w:tcPr>
                  <w:tcW w:w="2266" w:type="dxa"/>
                  <w:tcBorders>
                    <w:left w:val="dotted" w:sz="4" w:space="0" w:color="auto"/>
                    <w:right w:val="single" w:sz="4" w:space="0" w:color="auto"/>
                  </w:tcBorders>
                </w:tcPr>
                <w:p w14:paraId="13F48CEA" w14:textId="1F85329C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18"/>
                      <w:szCs w:val="18"/>
                    </w:rPr>
                  </w:pPr>
                  <w:r w:rsidRPr="00B93BC5">
                    <w:rPr>
                      <w:rFonts w:ascii="游明朝" w:eastAsia="游明朝" w:hAnsi="Times New Roman" w:cs="HGｺﾞｼｯｸM" w:hint="eastAsia"/>
                      <w:noProof/>
                      <w:snapToGrid/>
                      <w:sz w:val="18"/>
                      <w:szCs w:val="18"/>
                    </w:rPr>
                    <w:t>スポーツ用品</w:t>
                  </w:r>
                </w:p>
              </w:tc>
              <w:tc>
                <w:tcPr>
                  <w:tcW w:w="427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7CEA6C8" w14:textId="77777777" w:rsidR="00027942" w:rsidRPr="00F53204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noProof/>
                      <w:snapToGrid/>
                      <w:sz w:val="20"/>
                    </w:rPr>
                  </w:pPr>
                </w:p>
              </w:tc>
              <w:tc>
                <w:tcPr>
                  <w:tcW w:w="2410" w:type="dxa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14:paraId="3DE0FBDB" w14:textId="56331FF1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15" w:left="-36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b/>
                      <w:bCs/>
                      <w:noProof/>
                      <w:snapToGrid/>
                      <w:sz w:val="18"/>
                      <w:szCs w:val="18"/>
                    </w:rPr>
                  </w:pPr>
                  <w:r w:rsidRPr="00B93BC5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その他食事処</w:t>
                  </w:r>
                  <w:r w:rsidR="00EC35D7">
                    <w:rPr>
                      <w:rFonts w:ascii="游明朝" w:eastAsia="游明朝" w:hAnsi="Times New Roman" w:cs="HGｺﾞｼｯｸM" w:hint="eastAsia"/>
                      <w:b/>
                      <w:bCs/>
                      <w:noProof/>
                      <w:snapToGrid/>
                      <w:sz w:val="18"/>
                      <w:szCs w:val="18"/>
                    </w:rPr>
                    <w:t>(</w:t>
                  </w:r>
                  <w:r w:rsidRPr="00B93BC5">
                    <w:rPr>
                      <w:rFonts w:ascii="游明朝" w:eastAsia="游明朝" w:hAnsi="Times New Roman" w:cs="HGｺﾞｼｯｸM" w:hint="eastAsia"/>
                      <w:b/>
                      <w:bCs/>
                      <w:noProof/>
                      <w:snapToGrid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游明朝" w:eastAsia="游明朝" w:hAnsi="Times New Roman" w:cs="HGｺﾞｼｯｸM" w:hint="eastAsia"/>
                      <w:b/>
                      <w:bCs/>
                      <w:noProof/>
                      <w:snapToGrid/>
                      <w:sz w:val="18"/>
                      <w:szCs w:val="18"/>
                    </w:rPr>
                    <w:t xml:space="preserve">　　　　</w:t>
                  </w:r>
                  <w:r w:rsidRPr="00B93BC5">
                    <w:rPr>
                      <w:rFonts w:ascii="游明朝" w:eastAsia="游明朝" w:hAnsi="Times New Roman" w:cs="HGｺﾞｼｯｸM" w:hint="eastAsia"/>
                      <w:b/>
                      <w:bCs/>
                      <w:noProof/>
                      <w:snapToGrid/>
                      <w:sz w:val="18"/>
                      <w:szCs w:val="18"/>
                    </w:rPr>
                    <w:t xml:space="preserve"> </w:t>
                  </w:r>
                  <w:r w:rsidR="00EC35D7">
                    <w:rPr>
                      <w:rFonts w:ascii="游明朝" w:eastAsia="游明朝" w:hAnsi="Times New Roman" w:cs="HGｺﾞｼｯｸM" w:hint="eastAsia"/>
                      <w:b/>
                      <w:bCs/>
                      <w:noProof/>
                      <w:snapToGrid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693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5D58F0E" w14:textId="5B79E59C" w:rsidR="00027942" w:rsidRPr="00B93BC5" w:rsidRDefault="00027942" w:rsidP="00027942">
                  <w:pPr>
                    <w:suppressAutoHyphens/>
                    <w:wordWrap/>
                    <w:overflowPunct w:val="0"/>
                    <w:snapToGrid w:val="0"/>
                    <w:spacing w:line="240" w:lineRule="exact"/>
                    <w:ind w:leftChars="-25" w:left="-60"/>
                    <w:jc w:val="left"/>
                    <w:textAlignment w:val="baseline"/>
                    <w:rPr>
                      <w:rFonts w:ascii="游明朝" w:eastAsia="游明朝" w:hAnsi="Times New Roman" w:cs="HGｺﾞｼｯｸM"/>
                      <w:b/>
                      <w:bCs/>
                      <w:noProof/>
                      <w:snapToGrid/>
                      <w:sz w:val="16"/>
                      <w:szCs w:val="16"/>
                    </w:rPr>
                  </w:pPr>
                </w:p>
              </w:tc>
            </w:tr>
          </w:tbl>
          <w:p w14:paraId="1A13411C" w14:textId="77777777" w:rsidR="002012BE" w:rsidRPr="008F1FAE" w:rsidRDefault="002012BE" w:rsidP="002012BE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jc w:val="left"/>
              <w:textAlignment w:val="baseline"/>
              <w:rPr>
                <w:rFonts w:ascii="游明朝" w:eastAsia="游明朝" w:hAnsi="游明朝" w:cs="HG丸ｺﾞｼｯｸM-PRO"/>
                <w:snapToGrid/>
                <w:sz w:val="21"/>
                <w:szCs w:val="21"/>
              </w:rPr>
            </w:pPr>
          </w:p>
        </w:tc>
      </w:tr>
      <w:tr w:rsidR="002012BE" w:rsidRPr="00F322E3" w14:paraId="4EFA692C" w14:textId="77777777" w:rsidTr="005A3472">
        <w:trPr>
          <w:trHeight w:val="409"/>
        </w:trPr>
        <w:tc>
          <w:tcPr>
            <w:tcW w:w="128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8775CF" w14:textId="77777777" w:rsidR="002012BE" w:rsidRPr="008F1FAE" w:rsidRDefault="002012BE" w:rsidP="002012BE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4" w:left="34"/>
              <w:jc w:val="distribute"/>
              <w:textAlignment w:val="baseline"/>
              <w:rPr>
                <w:rFonts w:ascii="游明朝" w:eastAsia="游明朝" w:hAnsi="游明朝" w:cs="HG丸ｺﾞｼｯｸM-PRO"/>
                <w:snapToGrid/>
                <w:spacing w:val="-1"/>
                <w:sz w:val="21"/>
                <w:szCs w:val="21"/>
              </w:rPr>
            </w:pPr>
            <w:r w:rsidRPr="008F1FAE">
              <w:rPr>
                <w:rFonts w:ascii="游明朝" w:eastAsia="游明朝" w:hAnsi="游明朝" w:cs="HG丸ｺﾞｼｯｸM-PRO" w:hint="eastAsia"/>
                <w:snapToGrid/>
                <w:sz w:val="21"/>
                <w:szCs w:val="21"/>
              </w:rPr>
              <w:t>詳細業種取扱品目</w:t>
            </w:r>
          </w:p>
        </w:tc>
        <w:tc>
          <w:tcPr>
            <w:tcW w:w="8414" w:type="dxa"/>
            <w:gridSpan w:val="4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F3FAC" w14:textId="77777777" w:rsidR="002012BE" w:rsidRPr="008F1FAE" w:rsidRDefault="002012BE" w:rsidP="002012BE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jc w:val="left"/>
              <w:textAlignment w:val="baseline"/>
              <w:rPr>
                <w:rFonts w:ascii="游明朝" w:eastAsia="游明朝" w:hAnsi="游明朝" w:cs="HG丸ｺﾞｼｯｸM-PRO"/>
                <w:snapToGrid/>
                <w:sz w:val="21"/>
                <w:szCs w:val="21"/>
              </w:rPr>
            </w:pPr>
          </w:p>
        </w:tc>
      </w:tr>
    </w:tbl>
    <w:p w14:paraId="77A1A5F5" w14:textId="4936C801" w:rsidR="003634EA" w:rsidRPr="00F322E3" w:rsidRDefault="003634EA" w:rsidP="003634EA">
      <w:pPr>
        <w:numPr>
          <w:ilvl w:val="0"/>
          <w:numId w:val="19"/>
        </w:numPr>
        <w:suppressAutoHyphens/>
        <w:wordWrap/>
        <w:overflowPunct w:val="0"/>
        <w:autoSpaceDE/>
        <w:autoSpaceDN/>
        <w:adjustRightInd/>
        <w:spacing w:line="280" w:lineRule="exact"/>
        <w:jc w:val="left"/>
        <w:textAlignment w:val="baseline"/>
        <w:rPr>
          <w:rFonts w:ascii="游明朝" w:eastAsia="游明朝" w:hAnsi="游明朝" w:cs="HG丸ｺﾞｼｯｸM-PRO"/>
          <w:snapToGrid/>
          <w:sz w:val="18"/>
          <w:szCs w:val="18"/>
        </w:rPr>
      </w:pPr>
      <w:r w:rsidRPr="00F322E3">
        <w:rPr>
          <w:rFonts w:ascii="游明朝" w:eastAsia="游明朝" w:hAnsi="游明朝" w:cs="HG丸ｺﾞｼｯｸM-PRO" w:hint="eastAsia"/>
          <w:snapToGrid/>
          <w:sz w:val="18"/>
          <w:szCs w:val="18"/>
        </w:rPr>
        <w:t>ご記入頂いた個人情報等は適切に管理し、正当な理由のある場合を除き、本事業以外には一切使用</w:t>
      </w:r>
      <w:r w:rsidR="007848FD">
        <w:rPr>
          <w:rFonts w:ascii="游明朝" w:eastAsia="游明朝" w:hAnsi="游明朝" w:cs="HG丸ｺﾞｼｯｸM-PRO" w:hint="eastAsia"/>
          <w:snapToGrid/>
          <w:sz w:val="18"/>
          <w:szCs w:val="18"/>
        </w:rPr>
        <w:t>いた</w:t>
      </w:r>
      <w:r w:rsidRPr="00F322E3">
        <w:rPr>
          <w:rFonts w:ascii="游明朝" w:eastAsia="游明朝" w:hAnsi="游明朝" w:cs="HG丸ｺﾞｼｯｸM-PRO" w:hint="eastAsia"/>
          <w:snapToGrid/>
          <w:sz w:val="18"/>
          <w:szCs w:val="18"/>
        </w:rPr>
        <w:t>しません。</w:t>
      </w:r>
    </w:p>
    <w:p w14:paraId="0F689434" w14:textId="72DC2BDD" w:rsidR="003634EA" w:rsidRPr="00F322E3" w:rsidRDefault="00D04D56" w:rsidP="003634EA">
      <w:pPr>
        <w:spacing w:line="120" w:lineRule="exact"/>
        <w:textAlignment w:val="auto"/>
        <w:rPr>
          <w:rFonts w:ascii="游明朝" w:eastAsia="游明朝" w:hAnsi="游明朝" w:cs="HG丸ｺﾞｼｯｸM-PRO"/>
          <w:snapToGrid/>
          <w:szCs w:val="24"/>
        </w:rPr>
      </w:pPr>
      <w:r w:rsidRPr="00F322E3">
        <w:rPr>
          <w:rFonts w:ascii="游明朝" w:eastAsia="游明朝" w:hAnsi="游明朝" w:cs="HG丸ｺﾞｼｯｸM-PRO"/>
          <w:noProof/>
          <w:snapToGrid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E7785E6" wp14:editId="43902BB7">
                <wp:simplePos x="0" y="0"/>
                <wp:positionH relativeFrom="column">
                  <wp:posOffset>774700</wp:posOffset>
                </wp:positionH>
                <wp:positionV relativeFrom="paragraph">
                  <wp:posOffset>70856</wp:posOffset>
                </wp:positionV>
                <wp:extent cx="4305935" cy="4826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93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64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4"/>
                              <w:gridCol w:w="1590"/>
                              <w:gridCol w:w="1559"/>
                              <w:gridCol w:w="1789"/>
                            </w:tblGrid>
                            <w:tr w:rsidR="003634EA" w14:paraId="2B32178E" w14:textId="77777777" w:rsidTr="00947AF6">
                              <w:tc>
                                <w:tcPr>
                                  <w:tcW w:w="1524" w:type="dxa"/>
                                  <w:tcBorders>
                                    <w:right w:val="nil"/>
                                  </w:tcBorders>
                                </w:tcPr>
                                <w:p w14:paraId="64E3A5FC" w14:textId="77777777" w:rsidR="003634EA" w:rsidRPr="00360E4A" w:rsidRDefault="003634EA" w:rsidP="00360E4A">
                                  <w:pPr>
                                    <w:spacing w:line="280" w:lineRule="exact"/>
                                    <w:ind w:firstLineChars="100" w:firstLine="210"/>
                                    <w:rPr>
                                      <w:rFonts w:ascii="游明朝" w:eastAsia="游明朝" w:hAnsi="游明朝"/>
                                      <w:sz w:val="21"/>
                                      <w:szCs w:val="21"/>
                                    </w:rPr>
                                  </w:pPr>
                                  <w:r w:rsidRPr="00360E4A">
                                    <w:rPr>
                                      <w:rFonts w:ascii="游明朝" w:eastAsia="游明朝" w:hAnsi="游明朝" w:hint="eastAsia"/>
                                      <w:sz w:val="21"/>
                                      <w:szCs w:val="21"/>
                                    </w:rPr>
                                    <w:t>会 議 所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left w:val="nil"/>
                                  </w:tcBorders>
                                </w:tcPr>
                                <w:p w14:paraId="0C63A491" w14:textId="77777777" w:rsidR="003634EA" w:rsidRPr="00360E4A" w:rsidRDefault="003634EA" w:rsidP="00360E4A">
                                  <w:pPr>
                                    <w:spacing w:line="280" w:lineRule="exact"/>
                                    <w:rPr>
                                      <w:rFonts w:ascii="游明朝" w:eastAsia="游明朝" w:hAnsi="游明朝"/>
                                      <w:sz w:val="21"/>
                                      <w:szCs w:val="21"/>
                                    </w:rPr>
                                  </w:pPr>
                                  <w:r w:rsidRPr="00360E4A">
                                    <w:rPr>
                                      <w:rFonts w:ascii="游明朝" w:eastAsia="游明朝" w:hAnsi="游明朝" w:hint="eastAsia"/>
                                      <w:sz w:val="21"/>
                                      <w:szCs w:val="21"/>
                                    </w:rPr>
                                    <w:t>会員区分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5AD175B" w14:textId="77777777" w:rsidR="003634EA" w:rsidRPr="00360E4A" w:rsidRDefault="003634EA" w:rsidP="00360E4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21"/>
                                      <w:szCs w:val="21"/>
                                    </w:rPr>
                                  </w:pPr>
                                  <w:r w:rsidRPr="00360E4A">
                                    <w:rPr>
                                      <w:rFonts w:ascii="游明朝" w:eastAsia="游明朝" w:hAnsi="游明朝" w:hint="eastAsia"/>
                                      <w:sz w:val="21"/>
                                      <w:szCs w:val="21"/>
                                    </w:rPr>
                                    <w:t>業種</w:t>
                                  </w:r>
                                  <w:r w:rsidRPr="00360E4A">
                                    <w:rPr>
                                      <w:rFonts w:ascii="游明朝" w:eastAsia="游明朝" w:hAnsi="游明朝"/>
                                      <w:sz w:val="21"/>
                                      <w:szCs w:val="21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</w:tcPr>
                                <w:p w14:paraId="3C65DF3E" w14:textId="77777777" w:rsidR="003634EA" w:rsidRPr="00360E4A" w:rsidRDefault="003634EA" w:rsidP="00360E4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21"/>
                                      <w:szCs w:val="21"/>
                                    </w:rPr>
                                  </w:pPr>
                                  <w:r w:rsidRPr="00360E4A">
                                    <w:rPr>
                                      <w:rFonts w:ascii="游明朝" w:eastAsia="游明朝" w:hAnsi="游明朝" w:hint="eastAsia"/>
                                      <w:sz w:val="21"/>
                                      <w:szCs w:val="21"/>
                                    </w:rPr>
                                    <w:t>受付</w:t>
                                  </w:r>
                                  <w:r w:rsidRPr="00360E4A">
                                    <w:rPr>
                                      <w:rFonts w:ascii="游明朝" w:eastAsia="游明朝" w:hAnsi="游明朝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3634EA" w14:paraId="619F8CD7" w14:textId="77777777" w:rsidTr="00947AF6">
                              <w:tc>
                                <w:tcPr>
                                  <w:tcW w:w="1524" w:type="dxa"/>
                                </w:tcPr>
                                <w:p w14:paraId="3BBE67BF" w14:textId="77777777" w:rsidR="003634EA" w:rsidRPr="00360E4A" w:rsidRDefault="003634EA" w:rsidP="00360E4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21"/>
                                      <w:szCs w:val="21"/>
                                    </w:rPr>
                                  </w:pPr>
                                  <w:r w:rsidRPr="00360E4A">
                                    <w:rPr>
                                      <w:rFonts w:ascii="游明朝" w:eastAsia="游明朝" w:hAnsi="游明朝" w:hint="eastAsia"/>
                                      <w:sz w:val="21"/>
                                      <w:szCs w:val="21"/>
                                    </w:rPr>
                                    <w:t>会　員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</w:tcPr>
                                <w:p w14:paraId="129ED6F7" w14:textId="77777777" w:rsidR="003634EA" w:rsidRPr="00360E4A" w:rsidRDefault="003634EA" w:rsidP="00360E4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21"/>
                                      <w:szCs w:val="21"/>
                                    </w:rPr>
                                  </w:pPr>
                                  <w:r w:rsidRPr="00360E4A">
                                    <w:rPr>
                                      <w:rFonts w:ascii="游明朝" w:eastAsia="游明朝" w:hAnsi="游明朝" w:hint="eastAsia"/>
                                      <w:sz w:val="21"/>
                                      <w:szCs w:val="21"/>
                                    </w:rPr>
                                    <w:t>非会員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2A98DA1" w14:textId="77777777" w:rsidR="003634EA" w:rsidRPr="00360E4A" w:rsidRDefault="003634EA" w:rsidP="00360E4A">
                                  <w:pPr>
                                    <w:spacing w:line="280" w:lineRule="exact"/>
                                    <w:rPr>
                                      <w:rFonts w:ascii="游明朝" w:eastAsia="游明朝" w:hAnsi="游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9" w:type="dxa"/>
                                </w:tcPr>
                                <w:p w14:paraId="6DAB59C3" w14:textId="77777777" w:rsidR="003634EA" w:rsidRPr="00360E4A" w:rsidRDefault="003634EA" w:rsidP="00360E4A">
                                  <w:pPr>
                                    <w:spacing w:line="280" w:lineRule="exact"/>
                                    <w:rPr>
                                      <w:rFonts w:ascii="游明朝" w:eastAsia="游明朝" w:hAnsi="游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EB0FD0" w14:textId="77777777" w:rsidR="003634EA" w:rsidRDefault="003634EA" w:rsidP="003634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785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61pt;margin-top:5.6pt;width:339.05pt;height:38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" stroked="f">
                <v:textbox>
                  <w:txbxContent>
                    <w:tbl>
                      <w:tblPr>
                        <w:tblStyle w:val="ab"/>
                        <w:tblW w:w="6462" w:type="dxa"/>
                        <w:tblLook w:val="04A0" w:firstRow="1" w:lastRow="0" w:firstColumn="1" w:lastColumn="0" w:noHBand="0" w:noVBand="1"/>
                      </w:tblPr>
                      <w:tblGrid>
                        <w:gridCol w:w="1524"/>
                        <w:gridCol w:w="1590"/>
                        <w:gridCol w:w="1559"/>
                        <w:gridCol w:w="1789"/>
                      </w:tblGrid>
                      <w:tr w:rsidR="003634EA" w14:paraId="2B32178E" w14:textId="77777777" w:rsidTr="00947AF6">
                        <w:tc>
                          <w:tcPr>
                            <w:tcW w:w="1524" w:type="dxa"/>
                            <w:tcBorders>
                              <w:right w:val="nil"/>
                            </w:tcBorders>
                          </w:tcPr>
                          <w:p w14:paraId="64E3A5FC" w14:textId="77777777" w:rsidR="003634EA" w:rsidRPr="00360E4A" w:rsidRDefault="003634EA" w:rsidP="00360E4A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</w:rPr>
                            </w:pPr>
                            <w:r w:rsidRPr="00360E4A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会 議 所</w:t>
                            </w:r>
                          </w:p>
                        </w:tc>
                        <w:tc>
                          <w:tcPr>
                            <w:tcW w:w="1590" w:type="dxa"/>
                            <w:tcBorders>
                              <w:left w:val="nil"/>
                            </w:tcBorders>
                          </w:tcPr>
                          <w:p w14:paraId="0C63A491" w14:textId="77777777" w:rsidR="003634EA" w:rsidRPr="00360E4A" w:rsidRDefault="003634EA" w:rsidP="00360E4A">
                            <w:pPr>
                              <w:spacing w:line="280" w:lineRule="exact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</w:rPr>
                            </w:pPr>
                            <w:r w:rsidRPr="00360E4A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会員区分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5AD175B" w14:textId="77777777" w:rsidR="003634EA" w:rsidRPr="00360E4A" w:rsidRDefault="003634EA" w:rsidP="00360E4A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</w:rPr>
                            </w:pPr>
                            <w:r w:rsidRPr="00360E4A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業種</w:t>
                            </w:r>
                            <w:r w:rsidRPr="00360E4A"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1789" w:type="dxa"/>
                          </w:tcPr>
                          <w:p w14:paraId="3C65DF3E" w14:textId="77777777" w:rsidR="003634EA" w:rsidRPr="00360E4A" w:rsidRDefault="003634EA" w:rsidP="00360E4A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</w:rPr>
                            </w:pPr>
                            <w:r w:rsidRPr="00360E4A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受付</w:t>
                            </w:r>
                            <w:r w:rsidRPr="00360E4A"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</w:tr>
                      <w:tr w:rsidR="003634EA" w14:paraId="619F8CD7" w14:textId="77777777" w:rsidTr="00947AF6">
                        <w:tc>
                          <w:tcPr>
                            <w:tcW w:w="1524" w:type="dxa"/>
                          </w:tcPr>
                          <w:p w14:paraId="3BBE67BF" w14:textId="77777777" w:rsidR="003634EA" w:rsidRPr="00360E4A" w:rsidRDefault="003634EA" w:rsidP="00360E4A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</w:rPr>
                            </w:pPr>
                            <w:r w:rsidRPr="00360E4A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会　員</w:t>
                            </w:r>
                          </w:p>
                        </w:tc>
                        <w:tc>
                          <w:tcPr>
                            <w:tcW w:w="1590" w:type="dxa"/>
                          </w:tcPr>
                          <w:p w14:paraId="129ED6F7" w14:textId="77777777" w:rsidR="003634EA" w:rsidRPr="00360E4A" w:rsidRDefault="003634EA" w:rsidP="00360E4A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</w:rPr>
                            </w:pPr>
                            <w:r w:rsidRPr="00360E4A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非会員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2A98DA1" w14:textId="77777777" w:rsidR="003634EA" w:rsidRPr="00360E4A" w:rsidRDefault="003634EA" w:rsidP="00360E4A">
                            <w:pPr>
                              <w:spacing w:line="280" w:lineRule="exact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89" w:type="dxa"/>
                          </w:tcPr>
                          <w:p w14:paraId="6DAB59C3" w14:textId="77777777" w:rsidR="003634EA" w:rsidRPr="00360E4A" w:rsidRDefault="003634EA" w:rsidP="00360E4A">
                            <w:pPr>
                              <w:spacing w:line="280" w:lineRule="exact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0EB0FD0" w14:textId="77777777" w:rsidR="003634EA" w:rsidRDefault="003634EA" w:rsidP="003634EA"/>
                  </w:txbxContent>
                </v:textbox>
              </v:shape>
            </w:pict>
          </mc:Fallback>
        </mc:AlternateContent>
      </w:r>
      <w:r w:rsidR="003634EA" w:rsidRPr="00F322E3">
        <w:rPr>
          <w:rFonts w:ascii="游明朝" w:eastAsia="游明朝" w:hAnsi="游明朝" w:cs="HG丸ｺﾞｼｯｸM-PRO" w:hint="eastAsia"/>
          <w:noProof/>
          <w:snapToGrid/>
          <w:spacing w:val="-1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7291CE5B" wp14:editId="5EA6712B">
                <wp:simplePos x="0" y="0"/>
                <wp:positionH relativeFrom="column">
                  <wp:posOffset>-200326</wp:posOffset>
                </wp:positionH>
                <wp:positionV relativeFrom="paragraph">
                  <wp:posOffset>63266</wp:posOffset>
                </wp:positionV>
                <wp:extent cx="6727859" cy="0"/>
                <wp:effectExtent l="0" t="0" r="0" b="0"/>
                <wp:wrapNone/>
                <wp:docPr id="92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7859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DB134CD" id="Line 205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75pt,5pt" to="51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" o:allowincell="f" strokeweight=".5pt">
                <v:stroke dashstyle="1 1"/>
              </v:line>
            </w:pict>
          </mc:Fallback>
        </mc:AlternateContent>
      </w:r>
    </w:p>
    <w:p w14:paraId="3A0A4D75" w14:textId="15E44FF5" w:rsidR="003634EA" w:rsidRDefault="003634EA" w:rsidP="003634EA">
      <w:pPr>
        <w:suppressAutoHyphens/>
        <w:overflowPunct w:val="0"/>
        <w:adjustRightInd/>
        <w:spacing w:line="240" w:lineRule="auto"/>
        <w:ind w:leftChars="59" w:left="142"/>
        <w:jc w:val="left"/>
        <w:textAlignment w:val="baseline"/>
        <w:rPr>
          <w:rFonts w:ascii="游明朝" w:eastAsia="游明朝" w:hAnsi="游明朝" w:cs="HG丸ｺﾞｼｯｸM-PRO"/>
          <w:snapToGrid/>
          <w:sz w:val="21"/>
          <w:szCs w:val="21"/>
        </w:rPr>
      </w:pPr>
      <w:r w:rsidRPr="00F322E3">
        <w:rPr>
          <w:rFonts w:ascii="游明朝" w:eastAsia="游明朝" w:hAnsi="游明朝"/>
          <w:noProof/>
          <w:snapToGrid/>
          <w:spacing w:val="2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32505F0E" wp14:editId="663157D3">
                <wp:simplePos x="0" y="0"/>
                <wp:positionH relativeFrom="margin">
                  <wp:posOffset>4999223</wp:posOffset>
                </wp:positionH>
                <wp:positionV relativeFrom="paragraph">
                  <wp:posOffset>15085</wp:posOffset>
                </wp:positionV>
                <wp:extent cx="1374273" cy="127671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273" cy="127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</w:tblGrid>
                            <w:tr w:rsidR="003634EA" w:rsidRPr="00CA31D2" w14:paraId="7EA10B4F" w14:textId="77777777" w:rsidTr="00161815">
                              <w:tc>
                                <w:tcPr>
                                  <w:tcW w:w="1838" w:type="dxa"/>
                                </w:tcPr>
                                <w:p w14:paraId="7BEAED5D" w14:textId="77777777" w:rsidR="003634EA" w:rsidRPr="00F34EE8" w:rsidRDefault="003634EA" w:rsidP="003F189E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F34EE8">
                                    <w:rPr>
                                      <w:rFonts w:ascii="游明朝" w:eastAsia="游明朝" w:hAnsi="游明朝" w:hint="eastAsia"/>
                                    </w:rPr>
                                    <w:t>受　付　日</w:t>
                                  </w:r>
                                </w:p>
                              </w:tc>
                            </w:tr>
                            <w:tr w:rsidR="003634EA" w:rsidRPr="00CA31D2" w14:paraId="2636F6F2" w14:textId="77777777" w:rsidTr="00D04D56">
                              <w:trPr>
                                <w:trHeight w:val="1434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033BBFBA" w14:textId="77777777" w:rsidR="003634EA" w:rsidRPr="00CA31D2" w:rsidRDefault="003634EA"/>
                              </w:tc>
                            </w:tr>
                          </w:tbl>
                          <w:p w14:paraId="25AC7A7C" w14:textId="77777777" w:rsidR="003634EA" w:rsidRPr="00CA31D2" w:rsidRDefault="003634EA" w:rsidP="003634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05F0E" id="_x0000_s1028" type="#_x0000_t202" style="position:absolute;left:0;text-align:left;margin-left:393.65pt;margin-top:1.2pt;width:108.2pt;height:100.5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" stroked="f">
                <v:textbox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</w:tblGrid>
                      <w:tr w:rsidR="003634EA" w:rsidRPr="00CA31D2" w14:paraId="7EA10B4F" w14:textId="77777777" w:rsidTr="00161815">
                        <w:tc>
                          <w:tcPr>
                            <w:tcW w:w="1838" w:type="dxa"/>
                          </w:tcPr>
                          <w:p w14:paraId="7BEAED5D" w14:textId="77777777" w:rsidR="003634EA" w:rsidRPr="00F34EE8" w:rsidRDefault="003634EA" w:rsidP="003F189E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F34EE8">
                              <w:rPr>
                                <w:rFonts w:ascii="游明朝" w:eastAsia="游明朝" w:hAnsi="游明朝" w:hint="eastAsia"/>
                              </w:rPr>
                              <w:t>受　付　日</w:t>
                            </w:r>
                          </w:p>
                        </w:tc>
                      </w:tr>
                      <w:tr w:rsidR="003634EA" w:rsidRPr="00CA31D2" w14:paraId="2636F6F2" w14:textId="77777777" w:rsidTr="00D04D56">
                        <w:trPr>
                          <w:trHeight w:val="1434"/>
                        </w:trPr>
                        <w:tc>
                          <w:tcPr>
                            <w:tcW w:w="1838" w:type="dxa"/>
                          </w:tcPr>
                          <w:p w14:paraId="033BBFBA" w14:textId="77777777" w:rsidR="003634EA" w:rsidRPr="00CA31D2" w:rsidRDefault="003634EA"/>
                        </w:tc>
                      </w:tr>
                    </w:tbl>
                    <w:p w14:paraId="25AC7A7C" w14:textId="77777777" w:rsidR="003634EA" w:rsidRPr="00CA31D2" w:rsidRDefault="003634EA" w:rsidP="003634EA"/>
                  </w:txbxContent>
                </v:textbox>
                <w10:wrap anchorx="margin"/>
              </v:shape>
            </w:pict>
          </mc:Fallback>
        </mc:AlternateContent>
      </w:r>
      <w:r w:rsidRPr="00F322E3">
        <w:rPr>
          <w:rFonts w:ascii="游明朝" w:eastAsia="游明朝" w:hAnsi="游明朝" w:cs="HG丸ｺﾞｼｯｸM-PRO" w:hint="eastAsia"/>
          <w:snapToGrid/>
          <w:sz w:val="21"/>
          <w:szCs w:val="21"/>
        </w:rPr>
        <w:t>商工会議所</w:t>
      </w:r>
    </w:p>
    <w:p w14:paraId="384A4EAE" w14:textId="6446F4A3" w:rsidR="003634EA" w:rsidRPr="00F322E3" w:rsidRDefault="00D04D56" w:rsidP="003634EA">
      <w:pPr>
        <w:suppressAutoHyphens/>
        <w:overflowPunct w:val="0"/>
        <w:adjustRightInd/>
        <w:spacing w:line="240" w:lineRule="auto"/>
        <w:ind w:leftChars="59" w:left="142"/>
        <w:jc w:val="left"/>
        <w:textAlignment w:val="baseline"/>
        <w:rPr>
          <w:rFonts w:ascii="游明朝" w:eastAsia="游明朝" w:hAnsi="游明朝"/>
          <w:spacing w:val="2"/>
        </w:rPr>
      </w:pPr>
      <w:r w:rsidRPr="00F322E3">
        <w:rPr>
          <w:rFonts w:ascii="游明朝" w:eastAsia="游明朝" w:hAnsi="游明朝"/>
          <w:noProof/>
          <w:snapToGrid/>
          <w:spacing w:val="2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288E0982" wp14:editId="44BE099D">
                <wp:simplePos x="0" y="0"/>
                <wp:positionH relativeFrom="margin">
                  <wp:posOffset>666115</wp:posOffset>
                </wp:positionH>
                <wp:positionV relativeFrom="paragraph">
                  <wp:posOffset>210556</wp:posOffset>
                </wp:positionV>
                <wp:extent cx="4446270" cy="93916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27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15" w:type="dxa"/>
                                <w:right w:w="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0"/>
                              <w:gridCol w:w="720"/>
                              <w:gridCol w:w="960"/>
                              <w:gridCol w:w="960"/>
                              <w:gridCol w:w="960"/>
                              <w:gridCol w:w="960"/>
                              <w:gridCol w:w="960"/>
                              <w:gridCol w:w="960"/>
                              <w:gridCol w:w="133"/>
                            </w:tblGrid>
                            <w:tr w:rsidR="003634EA" w:rsidRPr="001D4BA4" w14:paraId="4833A32F" w14:textId="77777777" w:rsidTr="00734858">
                              <w:trPr>
                                <w:cantSplit/>
                                <w:trHeight w:hRule="exact" w:val="297"/>
                              </w:trPr>
                              <w:tc>
                                <w:tcPr>
                                  <w:tcW w:w="5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CA7422" w14:textId="77777777" w:rsidR="003634EA" w:rsidRPr="001D4BA4" w:rsidRDefault="003634EA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D60076" w14:textId="77777777" w:rsidR="003634EA" w:rsidRPr="001D4BA4" w:rsidRDefault="003634EA" w:rsidP="00734858">
                                  <w:pPr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  <w:r w:rsidRPr="001D4BA4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pacing w:val="-1"/>
                                      <w:szCs w:val="24"/>
                                    </w:rPr>
                                    <w:t>承認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DDC8CFA" w14:textId="77777777" w:rsidR="003634EA" w:rsidRPr="001D4BA4" w:rsidRDefault="003634EA" w:rsidP="00734858">
                                  <w:pPr>
                                    <w:spacing w:before="35" w:line="192" w:lineRule="exact"/>
                                    <w:jc w:val="center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  <w:r w:rsidRPr="001D4BA4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z w:val="18"/>
                                      <w:szCs w:val="18"/>
                                      <w:fitText w:val="720" w:id="-2043320064"/>
                                    </w:rPr>
                                    <w:t>専務理事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119320E" w14:textId="77777777" w:rsidR="003634EA" w:rsidRPr="001D4BA4" w:rsidRDefault="003634EA" w:rsidP="00734858">
                                  <w:pPr>
                                    <w:spacing w:before="35" w:line="155" w:lineRule="exact"/>
                                    <w:jc w:val="center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  <w:r w:rsidRPr="001D4BA4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z w:val="18"/>
                                      <w:szCs w:val="18"/>
                                      <w:fitText w:val="720" w:id="-2043320063"/>
                                    </w:rPr>
                                    <w:t>事務局長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EA217D4" w14:textId="77777777" w:rsidR="003634EA" w:rsidRPr="001D4BA4" w:rsidRDefault="003634EA" w:rsidP="00734858">
                                  <w:pPr>
                                    <w:spacing w:before="35" w:line="155" w:lineRule="exact"/>
                                    <w:jc w:val="center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  <w:r w:rsidRPr="001D4BA4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z w:val="18"/>
                                      <w:szCs w:val="24"/>
                                    </w:rPr>
                                    <w:t>所　長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B790A91" w14:textId="77777777" w:rsidR="003634EA" w:rsidRPr="001D4BA4" w:rsidRDefault="003634EA" w:rsidP="00734858">
                                  <w:pPr>
                                    <w:spacing w:before="35" w:line="192" w:lineRule="exact"/>
                                    <w:jc w:val="center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  <w:r w:rsidRPr="001D4BA4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pacing w:val="180"/>
                                      <w:sz w:val="18"/>
                                      <w:szCs w:val="18"/>
                                      <w:fitText w:val="720" w:id="-2043320062"/>
                                    </w:rPr>
                                    <w:t>次</w:t>
                                  </w:r>
                                  <w:r w:rsidRPr="001D4BA4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z w:val="18"/>
                                      <w:szCs w:val="18"/>
                                      <w:fitText w:val="720" w:id="-2043320062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D971B8A" w14:textId="77777777" w:rsidR="003634EA" w:rsidRPr="001D4BA4" w:rsidRDefault="003634EA" w:rsidP="00734858">
                                  <w:pPr>
                                    <w:spacing w:before="35" w:line="192" w:lineRule="exact"/>
                                    <w:jc w:val="center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  <w:r w:rsidRPr="00D04D56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pacing w:val="180"/>
                                      <w:sz w:val="18"/>
                                      <w:szCs w:val="18"/>
                                      <w:fitText w:val="720" w:id="-2043320061"/>
                                    </w:rPr>
                                    <w:t>課</w:t>
                                  </w:r>
                                  <w:r w:rsidRPr="00D04D56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z w:val="18"/>
                                      <w:szCs w:val="18"/>
                                      <w:fitText w:val="720" w:id="-2043320061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9086630" w14:textId="77777777" w:rsidR="003634EA" w:rsidRPr="001D4BA4" w:rsidRDefault="003634EA" w:rsidP="00734858">
                                  <w:pPr>
                                    <w:spacing w:before="35" w:line="192" w:lineRule="exact"/>
                                    <w:jc w:val="center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  <w:r w:rsidRPr="001D4BA4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z w:val="18"/>
                                      <w:szCs w:val="18"/>
                                    </w:rPr>
                                    <w:t>係</w:t>
                                  </w:r>
                                </w:p>
                              </w:tc>
                              <w:tc>
                                <w:tcPr>
                                  <w:tcW w:w="13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44E5E1" w14:textId="77777777" w:rsidR="003634EA" w:rsidRPr="001D4BA4" w:rsidRDefault="003634EA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634EA" w:rsidRPr="001D4BA4" w14:paraId="47268414" w14:textId="77777777" w:rsidTr="00734858">
                              <w:trPr>
                                <w:cantSplit/>
                                <w:trHeight w:hRule="exact" w:val="924"/>
                              </w:trPr>
                              <w:tc>
                                <w:tcPr>
                                  <w:tcW w:w="5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080FA1" w14:textId="77777777" w:rsidR="003634EA" w:rsidRPr="001D4BA4" w:rsidRDefault="003634EA" w:rsidP="00734858">
                                  <w:pPr>
                                    <w:wordWrap/>
                                    <w:spacing w:line="240" w:lineRule="auto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04C46E3" w14:textId="77777777" w:rsidR="003634EA" w:rsidRPr="001D4BA4" w:rsidRDefault="003634EA" w:rsidP="00734858">
                                  <w:pPr>
                                    <w:wordWrap/>
                                    <w:spacing w:line="240" w:lineRule="auto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19486389" w14:textId="77777777" w:rsidR="003634EA" w:rsidRPr="001D4BA4" w:rsidRDefault="003634EA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091F438F" w14:textId="77777777" w:rsidR="003634EA" w:rsidRPr="001D4BA4" w:rsidRDefault="003634EA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0F6F6EB0" w14:textId="77777777" w:rsidR="003634EA" w:rsidRPr="001D4BA4" w:rsidRDefault="003634EA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40F61015" w14:textId="77777777" w:rsidR="003634EA" w:rsidRPr="001D4BA4" w:rsidRDefault="003634EA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3AD3CDAC" w14:textId="77777777" w:rsidR="003634EA" w:rsidRPr="001D4BA4" w:rsidRDefault="003634EA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6A86035E" w14:textId="77777777" w:rsidR="003634EA" w:rsidRPr="001D4BA4" w:rsidRDefault="003634EA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3C1CB8" w14:textId="77777777" w:rsidR="003634EA" w:rsidRPr="001D4BA4" w:rsidRDefault="003634EA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A5C6D0" w14:textId="77777777" w:rsidR="003634EA" w:rsidRDefault="003634EA" w:rsidP="003634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E0982" id="_x0000_s1029" type="#_x0000_t202" style="position:absolute;left:0;text-align:left;margin-left:52.45pt;margin-top:16.6pt;width:350.1pt;height:73.9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" stroked="f">
                <v:textbox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15" w:type="dxa"/>
                          <w:right w:w="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0"/>
                        <w:gridCol w:w="720"/>
                        <w:gridCol w:w="960"/>
                        <w:gridCol w:w="960"/>
                        <w:gridCol w:w="960"/>
                        <w:gridCol w:w="960"/>
                        <w:gridCol w:w="960"/>
                        <w:gridCol w:w="960"/>
                        <w:gridCol w:w="133"/>
                      </w:tblGrid>
                      <w:tr w:rsidR="003634EA" w:rsidRPr="001D4BA4" w14:paraId="4833A32F" w14:textId="77777777" w:rsidTr="00734858">
                        <w:trPr>
                          <w:cantSplit/>
                          <w:trHeight w:hRule="exact" w:val="297"/>
                        </w:trPr>
                        <w:tc>
                          <w:tcPr>
                            <w:tcW w:w="5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CA7422" w14:textId="77777777" w:rsidR="003634EA" w:rsidRPr="001D4BA4" w:rsidRDefault="003634EA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D60076" w14:textId="77777777" w:rsidR="003634EA" w:rsidRPr="001D4BA4" w:rsidRDefault="003634EA" w:rsidP="00734858">
                            <w:pPr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  <w:r w:rsidRPr="001D4BA4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pacing w:val="-1"/>
                                <w:szCs w:val="24"/>
                              </w:rPr>
                              <w:t>承認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DDC8CFA" w14:textId="77777777" w:rsidR="003634EA" w:rsidRPr="001D4BA4" w:rsidRDefault="003634EA" w:rsidP="00734858">
                            <w:pPr>
                              <w:spacing w:before="35" w:line="192" w:lineRule="exact"/>
                              <w:jc w:val="center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  <w:r w:rsidRPr="001D4BA4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z w:val="18"/>
                                <w:szCs w:val="18"/>
                                <w:fitText w:val="720" w:id="-2043320064"/>
                              </w:rPr>
                              <w:t>専務理事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119320E" w14:textId="77777777" w:rsidR="003634EA" w:rsidRPr="001D4BA4" w:rsidRDefault="003634EA" w:rsidP="00734858">
                            <w:pPr>
                              <w:spacing w:before="35" w:line="155" w:lineRule="exact"/>
                              <w:jc w:val="center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  <w:r w:rsidRPr="001D4BA4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z w:val="18"/>
                                <w:szCs w:val="18"/>
                                <w:fitText w:val="720" w:id="-2043320063"/>
                              </w:rPr>
                              <w:t>事務局長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EA217D4" w14:textId="77777777" w:rsidR="003634EA" w:rsidRPr="001D4BA4" w:rsidRDefault="003634EA" w:rsidP="00734858">
                            <w:pPr>
                              <w:spacing w:before="35" w:line="155" w:lineRule="exact"/>
                              <w:jc w:val="center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  <w:r w:rsidRPr="001D4BA4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z w:val="18"/>
                                <w:szCs w:val="24"/>
                              </w:rPr>
                              <w:t>所　長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B790A91" w14:textId="77777777" w:rsidR="003634EA" w:rsidRPr="001D4BA4" w:rsidRDefault="003634EA" w:rsidP="00734858">
                            <w:pPr>
                              <w:spacing w:before="35" w:line="192" w:lineRule="exact"/>
                              <w:jc w:val="center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  <w:r w:rsidRPr="001D4BA4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pacing w:val="180"/>
                                <w:sz w:val="18"/>
                                <w:szCs w:val="18"/>
                                <w:fitText w:val="720" w:id="-2043320062"/>
                              </w:rPr>
                              <w:t>次</w:t>
                            </w:r>
                            <w:r w:rsidRPr="001D4BA4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z w:val="18"/>
                                <w:szCs w:val="18"/>
                                <w:fitText w:val="720" w:id="-2043320062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D971B8A" w14:textId="77777777" w:rsidR="003634EA" w:rsidRPr="001D4BA4" w:rsidRDefault="003634EA" w:rsidP="00734858">
                            <w:pPr>
                              <w:spacing w:before="35" w:line="192" w:lineRule="exact"/>
                              <w:jc w:val="center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  <w:r w:rsidRPr="00D04D56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pacing w:val="180"/>
                                <w:sz w:val="18"/>
                                <w:szCs w:val="18"/>
                                <w:fitText w:val="720" w:id="-2043320061"/>
                              </w:rPr>
                              <w:t>課</w:t>
                            </w:r>
                            <w:r w:rsidRPr="00D04D56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z w:val="18"/>
                                <w:szCs w:val="18"/>
                                <w:fitText w:val="720" w:id="-2043320061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9086630" w14:textId="77777777" w:rsidR="003634EA" w:rsidRPr="001D4BA4" w:rsidRDefault="003634EA" w:rsidP="00734858">
                            <w:pPr>
                              <w:spacing w:before="35" w:line="192" w:lineRule="exact"/>
                              <w:jc w:val="center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  <w:r w:rsidRPr="001D4BA4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z w:val="18"/>
                                <w:szCs w:val="18"/>
                              </w:rPr>
                              <w:t>係</w:t>
                            </w:r>
                          </w:p>
                        </w:tc>
                        <w:tc>
                          <w:tcPr>
                            <w:tcW w:w="133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44E5E1" w14:textId="77777777" w:rsidR="003634EA" w:rsidRPr="001D4BA4" w:rsidRDefault="003634EA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</w:tr>
                      <w:tr w:rsidR="003634EA" w:rsidRPr="001D4BA4" w14:paraId="47268414" w14:textId="77777777" w:rsidTr="00734858">
                        <w:trPr>
                          <w:cantSplit/>
                          <w:trHeight w:hRule="exact" w:val="924"/>
                        </w:trPr>
                        <w:tc>
                          <w:tcPr>
                            <w:tcW w:w="5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080FA1" w14:textId="77777777" w:rsidR="003634EA" w:rsidRPr="001D4BA4" w:rsidRDefault="003634EA" w:rsidP="00734858">
                            <w:pPr>
                              <w:wordWrap/>
                              <w:spacing w:line="240" w:lineRule="auto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</w:tcPr>
                          <w:p w14:paraId="504C46E3" w14:textId="77777777" w:rsidR="003634EA" w:rsidRPr="001D4BA4" w:rsidRDefault="003634EA" w:rsidP="00734858">
                            <w:pPr>
                              <w:wordWrap/>
                              <w:spacing w:line="240" w:lineRule="auto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19486389" w14:textId="77777777" w:rsidR="003634EA" w:rsidRPr="001D4BA4" w:rsidRDefault="003634EA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091F438F" w14:textId="77777777" w:rsidR="003634EA" w:rsidRPr="001D4BA4" w:rsidRDefault="003634EA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0F6F6EB0" w14:textId="77777777" w:rsidR="003634EA" w:rsidRPr="001D4BA4" w:rsidRDefault="003634EA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40F61015" w14:textId="77777777" w:rsidR="003634EA" w:rsidRPr="001D4BA4" w:rsidRDefault="003634EA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3AD3CDAC" w14:textId="77777777" w:rsidR="003634EA" w:rsidRPr="001D4BA4" w:rsidRDefault="003634EA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6A86035E" w14:textId="77777777" w:rsidR="003634EA" w:rsidRPr="001D4BA4" w:rsidRDefault="003634EA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3C1CB8" w14:textId="77777777" w:rsidR="003634EA" w:rsidRPr="001D4BA4" w:rsidRDefault="003634EA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BA5C6D0" w14:textId="77777777" w:rsidR="003634EA" w:rsidRDefault="003634EA" w:rsidP="003634EA"/>
                  </w:txbxContent>
                </v:textbox>
                <w10:wrap anchorx="margin"/>
              </v:shape>
            </w:pict>
          </mc:Fallback>
        </mc:AlternateContent>
      </w:r>
      <w:r w:rsidR="003634EA" w:rsidRPr="00F322E3">
        <w:rPr>
          <w:rFonts w:ascii="游明朝" w:eastAsia="游明朝" w:hAnsi="游明朝" w:cs="HG丸ｺﾞｼｯｸM-PRO" w:hint="eastAsia"/>
          <w:snapToGrid/>
          <w:sz w:val="21"/>
          <w:szCs w:val="21"/>
        </w:rPr>
        <w:t>記入欄</w:t>
      </w:r>
    </w:p>
    <w:p w14:paraId="15B94680" w14:textId="1204FC12" w:rsidR="003634EA" w:rsidRPr="00F322E3" w:rsidRDefault="003634EA" w:rsidP="003634EA">
      <w:pPr>
        <w:widowControl/>
        <w:wordWrap/>
        <w:autoSpaceDE/>
        <w:autoSpaceDN/>
        <w:adjustRightInd/>
        <w:spacing w:line="240" w:lineRule="exact"/>
        <w:jc w:val="left"/>
        <w:textAlignment w:val="auto"/>
        <w:rPr>
          <w:rFonts w:ascii="游明朝" w:eastAsia="游明朝" w:hAnsi="游明朝" w:cs="HGｺﾞｼｯｸM"/>
          <w:sz w:val="28"/>
          <w:szCs w:val="28"/>
        </w:rPr>
      </w:pPr>
    </w:p>
    <w:p w14:paraId="7FD25571" w14:textId="77777777" w:rsidR="003634EA" w:rsidRPr="00F322E3" w:rsidRDefault="003634EA" w:rsidP="003634EA">
      <w:pPr>
        <w:widowControl/>
        <w:wordWrap/>
        <w:autoSpaceDE/>
        <w:autoSpaceDN/>
        <w:adjustRightInd/>
        <w:spacing w:line="240" w:lineRule="exact"/>
        <w:jc w:val="left"/>
        <w:textAlignment w:val="auto"/>
        <w:rPr>
          <w:rFonts w:ascii="游明朝" w:eastAsia="游明朝" w:hAnsi="游明朝" w:cs="HGｺﾞｼｯｸM"/>
          <w:sz w:val="28"/>
          <w:szCs w:val="28"/>
        </w:rPr>
      </w:pPr>
    </w:p>
    <w:p w14:paraId="4324D20D" w14:textId="77777777" w:rsidR="003634EA" w:rsidRDefault="003634EA" w:rsidP="003634EA">
      <w:pPr>
        <w:suppressAutoHyphens/>
        <w:wordWrap/>
        <w:overflowPunct w:val="0"/>
        <w:adjustRightInd/>
        <w:spacing w:line="240" w:lineRule="exact"/>
        <w:textAlignment w:val="baseline"/>
        <w:rPr>
          <w:rFonts w:ascii="游明朝" w:eastAsia="游明朝" w:hAnsi="游明朝" w:cs="HGｺﾞｼｯｸM"/>
          <w:sz w:val="28"/>
          <w:szCs w:val="28"/>
        </w:rPr>
      </w:pPr>
    </w:p>
    <w:p w14:paraId="769B1C41" w14:textId="54646499" w:rsidR="003634EA" w:rsidRDefault="003634EA" w:rsidP="003634EA">
      <w:pPr>
        <w:suppressAutoHyphens/>
        <w:wordWrap/>
        <w:overflowPunct w:val="0"/>
        <w:adjustRightInd/>
        <w:spacing w:line="240" w:lineRule="exact"/>
        <w:textAlignment w:val="baseline"/>
        <w:rPr>
          <w:rFonts w:ascii="游明朝" w:eastAsia="游明朝" w:hAnsi="游明朝" w:cs="HGｺﾞｼｯｸM"/>
          <w:sz w:val="28"/>
          <w:szCs w:val="28"/>
        </w:rPr>
      </w:pPr>
    </w:p>
    <w:p w14:paraId="2A742FA7" w14:textId="1023FF22" w:rsidR="003634EA" w:rsidRDefault="00D04D56" w:rsidP="003634EA">
      <w:pPr>
        <w:suppressAutoHyphens/>
        <w:wordWrap/>
        <w:overflowPunct w:val="0"/>
        <w:adjustRightInd/>
        <w:spacing w:line="240" w:lineRule="exact"/>
        <w:textAlignment w:val="baseline"/>
        <w:rPr>
          <w:rFonts w:ascii="游明朝" w:eastAsia="游明朝" w:hAnsi="游明朝" w:cs="HGｺﾞｼｯｸM"/>
          <w:sz w:val="28"/>
          <w:szCs w:val="28"/>
        </w:rPr>
      </w:pPr>
      <w:r>
        <w:rPr>
          <w:rFonts w:ascii="游明朝" w:eastAsia="游明朝" w:hAnsi="游明朝" w:cs="HGｺﾞｼｯｸM"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10B3F4" wp14:editId="7849ADC7">
                <wp:simplePos x="0" y="0"/>
                <wp:positionH relativeFrom="margin">
                  <wp:posOffset>191770</wp:posOffset>
                </wp:positionH>
                <wp:positionV relativeFrom="paragraph">
                  <wp:posOffset>139305</wp:posOffset>
                </wp:positionV>
                <wp:extent cx="6105525" cy="3238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C94D7" w14:textId="4D23E530" w:rsidR="001D4BA4" w:rsidRDefault="001D4BA4">
                            <w:r>
                              <w:rPr>
                                <w:rFonts w:ascii="游明朝" w:eastAsia="游明朝" w:hAnsi="游明朝" w:cs="HGｺﾞｼｯｸM" w:hint="eastAsia"/>
                                <w:sz w:val="18"/>
                                <w:szCs w:val="18"/>
                              </w:rPr>
                              <w:t xml:space="preserve">千歳商工会議所　〒066-8558　千歳市東雲町3-2-6　　</w:t>
                            </w:r>
                            <w:r w:rsidRPr="00CE0634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 xml:space="preserve">FAX　0123-22-2122　　　E-mail　</w:t>
                            </w:r>
                            <w:r w:rsidRPr="00FA0048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info@chitose-cc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B3F4" id="テキスト ボックス 26" o:spid="_x0000_s1030" type="#_x0000_t202" style="position:absolute;left:0;text-align:left;margin-left:15.1pt;margin-top:10.95pt;width:480.75pt;height:25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" filled="f" stroked="f" strokeweight=".5pt">
                <v:textbox>
                  <w:txbxContent>
                    <w:p w14:paraId="5ADC94D7" w14:textId="4D23E530" w:rsidR="001D4BA4" w:rsidRDefault="001D4BA4">
                      <w:r>
                        <w:rPr>
                          <w:rFonts w:ascii="游明朝" w:eastAsia="游明朝" w:hAnsi="游明朝" w:cs="HGｺﾞｼｯｸM" w:hint="eastAsia"/>
                          <w:sz w:val="18"/>
                          <w:szCs w:val="18"/>
                        </w:rPr>
                        <w:t xml:space="preserve">千歳商工会議所　〒066-8558　千歳市東雲町3-2-6　　</w:t>
                      </w:r>
                      <w:r w:rsidRPr="00CE0634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 xml:space="preserve">FAX　0123-22-2122　　　E-mail　</w:t>
                      </w:r>
                      <w:r w:rsidRPr="00FA0048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info@chitose-cci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2"/>
    <w:bookmarkEnd w:id="3"/>
    <w:sectPr w:rsidR="003634EA" w:rsidSect="00AB3AAF">
      <w:type w:val="continuous"/>
      <w:pgSz w:w="11906" w:h="16838" w:code="9"/>
      <w:pgMar w:top="1021" w:right="907" w:bottom="1134" w:left="1021" w:header="720" w:footer="567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BBB10" w14:textId="77777777" w:rsidR="004328CB" w:rsidRDefault="004328CB" w:rsidP="008F011B">
      <w:pPr>
        <w:spacing w:line="240" w:lineRule="auto"/>
      </w:pPr>
      <w:r>
        <w:separator/>
      </w:r>
    </w:p>
  </w:endnote>
  <w:endnote w:type="continuationSeparator" w:id="0">
    <w:p w14:paraId="26DACCB7" w14:textId="77777777" w:rsidR="004328CB" w:rsidRDefault="004328CB" w:rsidP="008F01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Ｐ明朝">
    <w:altName w:val="ＭＳ 明朝"/>
    <w:panose1 w:val="02020300000101010101"/>
    <w:charset w:val="80"/>
    <w:family w:val="roman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2A72" w14:textId="0B8AD723" w:rsidR="008746C8" w:rsidRPr="00BB4F64" w:rsidRDefault="008746C8">
    <w:pPr>
      <w:pStyle w:val="a7"/>
      <w:jc w:val="center"/>
      <w:rPr>
        <w:rFonts w:ascii="游明朝" w:eastAsia="游明朝" w:hAnsi="游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7C34B" w14:textId="77777777" w:rsidR="004328CB" w:rsidRDefault="004328CB" w:rsidP="008F011B">
      <w:pPr>
        <w:spacing w:line="240" w:lineRule="auto"/>
      </w:pPr>
      <w:r>
        <w:separator/>
      </w:r>
    </w:p>
  </w:footnote>
  <w:footnote w:type="continuationSeparator" w:id="0">
    <w:p w14:paraId="6CAB4B03" w14:textId="77777777" w:rsidR="004328CB" w:rsidRDefault="004328CB" w:rsidP="008F01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7F4"/>
    <w:multiLevelType w:val="hybridMultilevel"/>
    <w:tmpl w:val="495CD76C"/>
    <w:lvl w:ilvl="0" w:tplc="3F8894F6">
      <w:start w:val="1"/>
      <w:numFmt w:val="decimalEnclosedCircle"/>
      <w:lvlText w:val="%1"/>
      <w:lvlJc w:val="left"/>
      <w:pPr>
        <w:ind w:left="1068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0E0916DE"/>
    <w:multiLevelType w:val="hybridMultilevel"/>
    <w:tmpl w:val="AC6AD084"/>
    <w:lvl w:ilvl="0" w:tplc="9620DE8E">
      <w:start w:val="5"/>
      <w:numFmt w:val="bullet"/>
      <w:lvlText w:val="※"/>
      <w:lvlJc w:val="left"/>
      <w:pPr>
        <w:ind w:left="1031" w:hanging="360"/>
      </w:pPr>
      <w:rPr>
        <w:rFonts w:ascii="HGｺﾞｼｯｸM" w:eastAsia="HGｺﾞｼｯｸM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1" w:hanging="420"/>
      </w:pPr>
      <w:rPr>
        <w:rFonts w:ascii="Wingdings" w:hAnsi="Wingdings" w:hint="default"/>
      </w:rPr>
    </w:lvl>
  </w:abstractNum>
  <w:abstractNum w:abstractNumId="2" w15:restartNumberingAfterBreak="0">
    <w:nsid w:val="0F8C1E64"/>
    <w:multiLevelType w:val="hybridMultilevel"/>
    <w:tmpl w:val="281E5BB4"/>
    <w:lvl w:ilvl="0" w:tplc="1E284C44">
      <w:start w:val="2"/>
      <w:numFmt w:val="bullet"/>
      <w:lvlText w:val="※"/>
      <w:lvlJc w:val="left"/>
      <w:pPr>
        <w:ind w:left="2520" w:hanging="360"/>
      </w:pPr>
      <w:rPr>
        <w:rFonts w:ascii="HGｺﾞｼｯｸM" w:eastAsia="HGｺﾞｼｯｸM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3" w15:restartNumberingAfterBreak="0">
    <w:nsid w:val="110E7BF9"/>
    <w:multiLevelType w:val="hybridMultilevel"/>
    <w:tmpl w:val="0ABAD66C"/>
    <w:lvl w:ilvl="0" w:tplc="6EFA0440">
      <w:start w:val="1"/>
      <w:numFmt w:val="bullet"/>
      <w:lvlText w:val="■"/>
      <w:lvlJc w:val="left"/>
      <w:pPr>
        <w:ind w:left="360" w:hanging="360"/>
      </w:pPr>
      <w:rPr>
        <w:rFonts w:ascii="HGｺﾞｼｯｸM" w:eastAsia="HGｺﾞｼｯｸM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DC352F"/>
    <w:multiLevelType w:val="hybridMultilevel"/>
    <w:tmpl w:val="A39E5A52"/>
    <w:lvl w:ilvl="0" w:tplc="D7928026">
      <w:start w:val="1"/>
      <w:numFmt w:val="decimalEnclosedCircle"/>
      <w:lvlText w:val="%1"/>
      <w:lvlJc w:val="left"/>
      <w:pPr>
        <w:ind w:left="1199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5" w15:restartNumberingAfterBreak="0">
    <w:nsid w:val="33022400"/>
    <w:multiLevelType w:val="hybridMultilevel"/>
    <w:tmpl w:val="B5343400"/>
    <w:lvl w:ilvl="0" w:tplc="58DEAC40">
      <w:start w:val="1"/>
      <w:numFmt w:val="decimalEnclosedCircle"/>
      <w:lvlText w:val="%1"/>
      <w:lvlJc w:val="left"/>
      <w:pPr>
        <w:ind w:left="1106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6" w:hanging="420"/>
      </w:pPr>
    </w:lvl>
    <w:lvl w:ilvl="3" w:tplc="0409000F" w:tentative="1">
      <w:start w:val="1"/>
      <w:numFmt w:val="decimal"/>
      <w:lvlText w:val="%4."/>
      <w:lvlJc w:val="left"/>
      <w:pPr>
        <w:ind w:left="2426" w:hanging="420"/>
      </w:pPr>
    </w:lvl>
    <w:lvl w:ilvl="4" w:tplc="04090017" w:tentative="1">
      <w:start w:val="1"/>
      <w:numFmt w:val="aiueoFullWidth"/>
      <w:lvlText w:val="(%5)"/>
      <w:lvlJc w:val="left"/>
      <w:pPr>
        <w:ind w:left="28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6" w:hanging="420"/>
      </w:pPr>
    </w:lvl>
    <w:lvl w:ilvl="6" w:tplc="0409000F" w:tentative="1">
      <w:start w:val="1"/>
      <w:numFmt w:val="decimal"/>
      <w:lvlText w:val="%7."/>
      <w:lvlJc w:val="left"/>
      <w:pPr>
        <w:ind w:left="3686" w:hanging="420"/>
      </w:pPr>
    </w:lvl>
    <w:lvl w:ilvl="7" w:tplc="04090017" w:tentative="1">
      <w:start w:val="1"/>
      <w:numFmt w:val="aiueoFullWidth"/>
      <w:lvlText w:val="(%8)"/>
      <w:lvlJc w:val="left"/>
      <w:pPr>
        <w:ind w:left="41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20"/>
      </w:pPr>
    </w:lvl>
  </w:abstractNum>
  <w:abstractNum w:abstractNumId="6" w15:restartNumberingAfterBreak="0">
    <w:nsid w:val="37F573D5"/>
    <w:multiLevelType w:val="hybridMultilevel"/>
    <w:tmpl w:val="A57E450E"/>
    <w:lvl w:ilvl="0" w:tplc="FE68A50E">
      <w:start w:val="1"/>
      <w:numFmt w:val="decimalEnclosedCircle"/>
      <w:lvlText w:val="%1"/>
      <w:lvlJc w:val="left"/>
      <w:pPr>
        <w:ind w:left="360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F06E0A"/>
    <w:multiLevelType w:val="hybridMultilevel"/>
    <w:tmpl w:val="F5ECFBEA"/>
    <w:lvl w:ilvl="0" w:tplc="235ABB68">
      <w:start w:val="2"/>
      <w:numFmt w:val="decimalEnclosedCircle"/>
      <w:lvlText w:val="%1"/>
      <w:lvlJc w:val="left"/>
      <w:pPr>
        <w:ind w:left="360" w:hanging="360"/>
      </w:pPr>
      <w:rPr>
        <w:rFonts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8952DC"/>
    <w:multiLevelType w:val="hybridMultilevel"/>
    <w:tmpl w:val="92100506"/>
    <w:lvl w:ilvl="0" w:tplc="B6B48DA6">
      <w:start w:val="5"/>
      <w:numFmt w:val="bullet"/>
      <w:lvlText w:val="※"/>
      <w:lvlJc w:val="left"/>
      <w:pPr>
        <w:ind w:left="821" w:hanging="360"/>
      </w:pPr>
      <w:rPr>
        <w:rFonts w:ascii="HGｺﾞｼｯｸM" w:eastAsia="HGｺﾞｼｯｸM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abstractNum w:abstractNumId="9" w15:restartNumberingAfterBreak="0">
    <w:nsid w:val="511F5AA5"/>
    <w:multiLevelType w:val="hybridMultilevel"/>
    <w:tmpl w:val="8F923BC8"/>
    <w:lvl w:ilvl="0" w:tplc="9E4445F2">
      <w:start w:val="1"/>
      <w:numFmt w:val="decimal"/>
      <w:lvlText w:val="(%1)"/>
      <w:lvlJc w:val="left"/>
      <w:pPr>
        <w:ind w:left="420" w:hanging="420"/>
      </w:pPr>
      <w:rPr>
        <w:rFonts w:ascii="HGｺﾞｼｯｸM" w:eastAsia="HGｺﾞｼｯｸM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59510E"/>
    <w:multiLevelType w:val="hybridMultilevel"/>
    <w:tmpl w:val="131A2808"/>
    <w:lvl w:ilvl="0" w:tplc="4808B890">
      <w:start w:val="1"/>
      <w:numFmt w:val="decimalEnclosedCircle"/>
      <w:lvlText w:val="%1"/>
      <w:lvlJc w:val="left"/>
      <w:pPr>
        <w:ind w:left="360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A65173"/>
    <w:multiLevelType w:val="hybridMultilevel"/>
    <w:tmpl w:val="A39E5A52"/>
    <w:lvl w:ilvl="0" w:tplc="D7928026">
      <w:start w:val="1"/>
      <w:numFmt w:val="decimalEnclosedCircle"/>
      <w:lvlText w:val="%1"/>
      <w:lvlJc w:val="left"/>
      <w:pPr>
        <w:ind w:left="1199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12" w15:restartNumberingAfterBreak="0">
    <w:nsid w:val="56066C0A"/>
    <w:multiLevelType w:val="hybridMultilevel"/>
    <w:tmpl w:val="77962FDC"/>
    <w:lvl w:ilvl="0" w:tplc="6F9661BA">
      <w:start w:val="1"/>
      <w:numFmt w:val="decimalEnclosedCircle"/>
      <w:lvlText w:val="%1"/>
      <w:lvlJc w:val="left"/>
      <w:pPr>
        <w:ind w:left="1068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3" w15:restartNumberingAfterBreak="0">
    <w:nsid w:val="560B2652"/>
    <w:multiLevelType w:val="hybridMultilevel"/>
    <w:tmpl w:val="EA929BEA"/>
    <w:lvl w:ilvl="0" w:tplc="061EEC4E">
      <w:start w:val="1"/>
      <w:numFmt w:val="decimalEnclosedCircle"/>
      <w:lvlText w:val="%1"/>
      <w:lvlJc w:val="left"/>
      <w:pPr>
        <w:ind w:left="1428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8" w:hanging="420"/>
      </w:pPr>
    </w:lvl>
  </w:abstractNum>
  <w:abstractNum w:abstractNumId="14" w15:restartNumberingAfterBreak="0">
    <w:nsid w:val="59FF6646"/>
    <w:multiLevelType w:val="hybridMultilevel"/>
    <w:tmpl w:val="55C2864C"/>
    <w:lvl w:ilvl="0" w:tplc="1D0E15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A7D3A4A"/>
    <w:multiLevelType w:val="hybridMultilevel"/>
    <w:tmpl w:val="7934353C"/>
    <w:lvl w:ilvl="0" w:tplc="64EC0DBE">
      <w:start w:val="10"/>
      <w:numFmt w:val="bullet"/>
      <w:lvlText w:val="・"/>
      <w:lvlJc w:val="left"/>
      <w:pPr>
        <w:ind w:left="228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6" w15:restartNumberingAfterBreak="0">
    <w:nsid w:val="618E3DD8"/>
    <w:multiLevelType w:val="hybridMultilevel"/>
    <w:tmpl w:val="D6FE589C"/>
    <w:lvl w:ilvl="0" w:tplc="4808B890">
      <w:start w:val="1"/>
      <w:numFmt w:val="decimalEnclosedCircle"/>
      <w:lvlText w:val="%1"/>
      <w:lvlJc w:val="left"/>
      <w:pPr>
        <w:ind w:left="1428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8" w:hanging="420"/>
      </w:pPr>
    </w:lvl>
  </w:abstractNum>
  <w:abstractNum w:abstractNumId="17" w15:restartNumberingAfterBreak="0">
    <w:nsid w:val="686E1601"/>
    <w:multiLevelType w:val="hybridMultilevel"/>
    <w:tmpl w:val="84704DFA"/>
    <w:lvl w:ilvl="0" w:tplc="E0244BFC">
      <w:start w:val="5"/>
      <w:numFmt w:val="bullet"/>
      <w:lvlText w:val="※"/>
      <w:lvlJc w:val="left"/>
      <w:pPr>
        <w:ind w:left="1031" w:hanging="360"/>
      </w:pPr>
      <w:rPr>
        <w:rFonts w:ascii="HGｺﾞｼｯｸM" w:eastAsia="HGｺﾞｼｯｸM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1" w:hanging="420"/>
      </w:pPr>
      <w:rPr>
        <w:rFonts w:ascii="Wingdings" w:hAnsi="Wingdings" w:hint="default"/>
      </w:rPr>
    </w:lvl>
  </w:abstractNum>
  <w:abstractNum w:abstractNumId="18" w15:restartNumberingAfterBreak="0">
    <w:nsid w:val="691813DC"/>
    <w:multiLevelType w:val="hybridMultilevel"/>
    <w:tmpl w:val="FD322596"/>
    <w:lvl w:ilvl="0" w:tplc="7B0E245A">
      <w:start w:val="4"/>
      <w:numFmt w:val="bullet"/>
      <w:lvlText w:val="※"/>
      <w:lvlJc w:val="left"/>
      <w:pPr>
        <w:ind w:left="2472" w:hanging="360"/>
      </w:pPr>
      <w:rPr>
        <w:rFonts w:ascii="HGｺﾞｼｯｸM" w:eastAsia="HGｺﾞｼｯｸM" w:hAnsi="Century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92" w:hanging="420"/>
      </w:pPr>
      <w:rPr>
        <w:rFonts w:ascii="Wingdings" w:hAnsi="Wingdings" w:hint="default"/>
      </w:rPr>
    </w:lvl>
  </w:abstractNum>
  <w:abstractNum w:abstractNumId="19" w15:restartNumberingAfterBreak="0">
    <w:nsid w:val="73654AD1"/>
    <w:multiLevelType w:val="hybridMultilevel"/>
    <w:tmpl w:val="3FB2F5B2"/>
    <w:lvl w:ilvl="0" w:tplc="46C8BD64">
      <w:start w:val="1"/>
      <w:numFmt w:val="decimalEnclosedCircle"/>
      <w:lvlText w:val="%1"/>
      <w:lvlJc w:val="left"/>
      <w:pPr>
        <w:ind w:left="360" w:hanging="360"/>
      </w:pPr>
      <w:rPr>
        <w:rFonts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2"/>
  </w:num>
  <w:num w:numId="5">
    <w:abstractNumId w:val="13"/>
  </w:num>
  <w:num w:numId="6">
    <w:abstractNumId w:val="16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9"/>
  </w:num>
  <w:num w:numId="12">
    <w:abstractNumId w:val="3"/>
  </w:num>
  <w:num w:numId="13">
    <w:abstractNumId w:val="17"/>
  </w:num>
  <w:num w:numId="14">
    <w:abstractNumId w:val="1"/>
  </w:num>
  <w:num w:numId="15">
    <w:abstractNumId w:val="8"/>
  </w:num>
  <w:num w:numId="16">
    <w:abstractNumId w:val="2"/>
  </w:num>
  <w:num w:numId="17">
    <w:abstractNumId w:val="15"/>
  </w:num>
  <w:num w:numId="18">
    <w:abstractNumId w:val="18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style="mso-position-horizontal-relative:margin" o:allowincell="f" fill="f" fillcolor="white" stroke="f">
      <v:fill color="white" on="f"/>
      <v:stroke on="f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E8"/>
    <w:rsid w:val="00000AD5"/>
    <w:rsid w:val="000021B4"/>
    <w:rsid w:val="00006AE0"/>
    <w:rsid w:val="00007CA1"/>
    <w:rsid w:val="00016700"/>
    <w:rsid w:val="000177F2"/>
    <w:rsid w:val="00020A02"/>
    <w:rsid w:val="000217D4"/>
    <w:rsid w:val="00022870"/>
    <w:rsid w:val="000228E9"/>
    <w:rsid w:val="00024442"/>
    <w:rsid w:val="00024A4A"/>
    <w:rsid w:val="00025C0F"/>
    <w:rsid w:val="00027942"/>
    <w:rsid w:val="00033506"/>
    <w:rsid w:val="00034606"/>
    <w:rsid w:val="00036C25"/>
    <w:rsid w:val="0004255E"/>
    <w:rsid w:val="00042B37"/>
    <w:rsid w:val="00043C36"/>
    <w:rsid w:val="00044288"/>
    <w:rsid w:val="00044A7F"/>
    <w:rsid w:val="00046202"/>
    <w:rsid w:val="000462A6"/>
    <w:rsid w:val="00046529"/>
    <w:rsid w:val="00050633"/>
    <w:rsid w:val="000550A9"/>
    <w:rsid w:val="00060DBA"/>
    <w:rsid w:val="0006102A"/>
    <w:rsid w:val="000639E3"/>
    <w:rsid w:val="00065269"/>
    <w:rsid w:val="00065B9A"/>
    <w:rsid w:val="0006696A"/>
    <w:rsid w:val="00066C82"/>
    <w:rsid w:val="00070377"/>
    <w:rsid w:val="00073AD4"/>
    <w:rsid w:val="0008365C"/>
    <w:rsid w:val="00087959"/>
    <w:rsid w:val="00087D90"/>
    <w:rsid w:val="00093A71"/>
    <w:rsid w:val="00096359"/>
    <w:rsid w:val="0009685E"/>
    <w:rsid w:val="0009707D"/>
    <w:rsid w:val="000A1A0A"/>
    <w:rsid w:val="000A28E0"/>
    <w:rsid w:val="000A74C7"/>
    <w:rsid w:val="000A7B91"/>
    <w:rsid w:val="000B1DC5"/>
    <w:rsid w:val="000B34C6"/>
    <w:rsid w:val="000B5842"/>
    <w:rsid w:val="000B5DAA"/>
    <w:rsid w:val="000B60D4"/>
    <w:rsid w:val="000B624D"/>
    <w:rsid w:val="000B71CA"/>
    <w:rsid w:val="000C1C48"/>
    <w:rsid w:val="000C1CC9"/>
    <w:rsid w:val="000C2B34"/>
    <w:rsid w:val="000C2DF9"/>
    <w:rsid w:val="000C39FE"/>
    <w:rsid w:val="000C3D07"/>
    <w:rsid w:val="000C61C3"/>
    <w:rsid w:val="000C6CA6"/>
    <w:rsid w:val="000C738B"/>
    <w:rsid w:val="000D0677"/>
    <w:rsid w:val="000D067A"/>
    <w:rsid w:val="000D0A04"/>
    <w:rsid w:val="000D0EEB"/>
    <w:rsid w:val="000D4A71"/>
    <w:rsid w:val="000E080C"/>
    <w:rsid w:val="000E1379"/>
    <w:rsid w:val="000E365C"/>
    <w:rsid w:val="000F2893"/>
    <w:rsid w:val="000F3726"/>
    <w:rsid w:val="000F520E"/>
    <w:rsid w:val="000F5CB6"/>
    <w:rsid w:val="000F724E"/>
    <w:rsid w:val="000F7685"/>
    <w:rsid w:val="00100273"/>
    <w:rsid w:val="001004D7"/>
    <w:rsid w:val="00100984"/>
    <w:rsid w:val="0010192E"/>
    <w:rsid w:val="00113F49"/>
    <w:rsid w:val="00114CD7"/>
    <w:rsid w:val="00116EAA"/>
    <w:rsid w:val="00121020"/>
    <w:rsid w:val="00121A17"/>
    <w:rsid w:val="001277C2"/>
    <w:rsid w:val="0013071E"/>
    <w:rsid w:val="00132A60"/>
    <w:rsid w:val="001331D8"/>
    <w:rsid w:val="00135501"/>
    <w:rsid w:val="00137E50"/>
    <w:rsid w:val="00142282"/>
    <w:rsid w:val="0014338D"/>
    <w:rsid w:val="00143EAD"/>
    <w:rsid w:val="00145FE7"/>
    <w:rsid w:val="0014779F"/>
    <w:rsid w:val="001570AA"/>
    <w:rsid w:val="0016082B"/>
    <w:rsid w:val="00162D48"/>
    <w:rsid w:val="00163CC0"/>
    <w:rsid w:val="00165223"/>
    <w:rsid w:val="001657FB"/>
    <w:rsid w:val="00166614"/>
    <w:rsid w:val="00167174"/>
    <w:rsid w:val="0017108F"/>
    <w:rsid w:val="001717A7"/>
    <w:rsid w:val="001751C5"/>
    <w:rsid w:val="00175A9F"/>
    <w:rsid w:val="00177D8C"/>
    <w:rsid w:val="00184E3D"/>
    <w:rsid w:val="00185982"/>
    <w:rsid w:val="001878F3"/>
    <w:rsid w:val="00190B25"/>
    <w:rsid w:val="0019493C"/>
    <w:rsid w:val="001A19DB"/>
    <w:rsid w:val="001A2CC5"/>
    <w:rsid w:val="001A2FFB"/>
    <w:rsid w:val="001A348A"/>
    <w:rsid w:val="001B2AB6"/>
    <w:rsid w:val="001B4924"/>
    <w:rsid w:val="001B60CE"/>
    <w:rsid w:val="001B75EF"/>
    <w:rsid w:val="001C1BBF"/>
    <w:rsid w:val="001C2BE2"/>
    <w:rsid w:val="001C344E"/>
    <w:rsid w:val="001C5625"/>
    <w:rsid w:val="001D1361"/>
    <w:rsid w:val="001D20B1"/>
    <w:rsid w:val="001D3291"/>
    <w:rsid w:val="001D421E"/>
    <w:rsid w:val="001D4BA4"/>
    <w:rsid w:val="001D4EE9"/>
    <w:rsid w:val="001D64A8"/>
    <w:rsid w:val="001D7DD2"/>
    <w:rsid w:val="001E024D"/>
    <w:rsid w:val="001E036B"/>
    <w:rsid w:val="001E27FB"/>
    <w:rsid w:val="001E59D1"/>
    <w:rsid w:val="001F4571"/>
    <w:rsid w:val="001F4CD2"/>
    <w:rsid w:val="001F5C02"/>
    <w:rsid w:val="002012BE"/>
    <w:rsid w:val="00203272"/>
    <w:rsid w:val="00203A17"/>
    <w:rsid w:val="00213F51"/>
    <w:rsid w:val="0021540C"/>
    <w:rsid w:val="00216E6A"/>
    <w:rsid w:val="00222424"/>
    <w:rsid w:val="002225A8"/>
    <w:rsid w:val="00222C6D"/>
    <w:rsid w:val="0022552B"/>
    <w:rsid w:val="00225E2E"/>
    <w:rsid w:val="0023163B"/>
    <w:rsid w:val="00232299"/>
    <w:rsid w:val="00232FA8"/>
    <w:rsid w:val="00233D87"/>
    <w:rsid w:val="00245FFB"/>
    <w:rsid w:val="00246BC4"/>
    <w:rsid w:val="00251C03"/>
    <w:rsid w:val="00253EAB"/>
    <w:rsid w:val="00256B91"/>
    <w:rsid w:val="0026444F"/>
    <w:rsid w:val="00264FCD"/>
    <w:rsid w:val="00273516"/>
    <w:rsid w:val="002762C7"/>
    <w:rsid w:val="00276BAB"/>
    <w:rsid w:val="0028106E"/>
    <w:rsid w:val="002811AA"/>
    <w:rsid w:val="002818F2"/>
    <w:rsid w:val="002820B2"/>
    <w:rsid w:val="0028350C"/>
    <w:rsid w:val="002835CA"/>
    <w:rsid w:val="00283609"/>
    <w:rsid w:val="00284833"/>
    <w:rsid w:val="00287121"/>
    <w:rsid w:val="0029573E"/>
    <w:rsid w:val="002A10CA"/>
    <w:rsid w:val="002A15AA"/>
    <w:rsid w:val="002A2EA4"/>
    <w:rsid w:val="002A46C6"/>
    <w:rsid w:val="002A4C20"/>
    <w:rsid w:val="002A5CBB"/>
    <w:rsid w:val="002A614A"/>
    <w:rsid w:val="002A70DF"/>
    <w:rsid w:val="002A7121"/>
    <w:rsid w:val="002B0FCB"/>
    <w:rsid w:val="002B200A"/>
    <w:rsid w:val="002B3776"/>
    <w:rsid w:val="002B636B"/>
    <w:rsid w:val="002C31E6"/>
    <w:rsid w:val="002C3A35"/>
    <w:rsid w:val="002C4337"/>
    <w:rsid w:val="002C45D4"/>
    <w:rsid w:val="002C5892"/>
    <w:rsid w:val="002C65C3"/>
    <w:rsid w:val="002C79B1"/>
    <w:rsid w:val="002D15EC"/>
    <w:rsid w:val="002D1DDD"/>
    <w:rsid w:val="002D26FD"/>
    <w:rsid w:val="002D30A3"/>
    <w:rsid w:val="002D49FC"/>
    <w:rsid w:val="002D5165"/>
    <w:rsid w:val="002D5804"/>
    <w:rsid w:val="002E24BE"/>
    <w:rsid w:val="002E2AE1"/>
    <w:rsid w:val="002E2C10"/>
    <w:rsid w:val="002E35AA"/>
    <w:rsid w:val="002E536F"/>
    <w:rsid w:val="002F1B2C"/>
    <w:rsid w:val="002F1C33"/>
    <w:rsid w:val="002F2597"/>
    <w:rsid w:val="002F3DD5"/>
    <w:rsid w:val="002F49BC"/>
    <w:rsid w:val="002F5648"/>
    <w:rsid w:val="00302C26"/>
    <w:rsid w:val="003033EC"/>
    <w:rsid w:val="00307D98"/>
    <w:rsid w:val="00310A15"/>
    <w:rsid w:val="003112F4"/>
    <w:rsid w:val="0031231A"/>
    <w:rsid w:val="003123B5"/>
    <w:rsid w:val="00313B39"/>
    <w:rsid w:val="0031495F"/>
    <w:rsid w:val="00317480"/>
    <w:rsid w:val="00317B0A"/>
    <w:rsid w:val="003211BA"/>
    <w:rsid w:val="00324247"/>
    <w:rsid w:val="0032654A"/>
    <w:rsid w:val="00331D7B"/>
    <w:rsid w:val="00335717"/>
    <w:rsid w:val="00336C33"/>
    <w:rsid w:val="00337AC5"/>
    <w:rsid w:val="00344537"/>
    <w:rsid w:val="0035542E"/>
    <w:rsid w:val="00356D4B"/>
    <w:rsid w:val="003634EA"/>
    <w:rsid w:val="00376906"/>
    <w:rsid w:val="00381747"/>
    <w:rsid w:val="00381FD5"/>
    <w:rsid w:val="0038339C"/>
    <w:rsid w:val="0038539E"/>
    <w:rsid w:val="00385D40"/>
    <w:rsid w:val="00387A43"/>
    <w:rsid w:val="00387D78"/>
    <w:rsid w:val="0039310D"/>
    <w:rsid w:val="00397409"/>
    <w:rsid w:val="00397E64"/>
    <w:rsid w:val="003A0E5B"/>
    <w:rsid w:val="003A1798"/>
    <w:rsid w:val="003A2214"/>
    <w:rsid w:val="003A30AF"/>
    <w:rsid w:val="003B6580"/>
    <w:rsid w:val="003B7EFB"/>
    <w:rsid w:val="003C0AE8"/>
    <w:rsid w:val="003C2C86"/>
    <w:rsid w:val="003D36DC"/>
    <w:rsid w:val="003D3DBE"/>
    <w:rsid w:val="003D40F7"/>
    <w:rsid w:val="003E199F"/>
    <w:rsid w:val="003F189E"/>
    <w:rsid w:val="003F55A6"/>
    <w:rsid w:val="003F7B84"/>
    <w:rsid w:val="004024B8"/>
    <w:rsid w:val="00402BE9"/>
    <w:rsid w:val="00403168"/>
    <w:rsid w:val="00412191"/>
    <w:rsid w:val="004131B5"/>
    <w:rsid w:val="0041422C"/>
    <w:rsid w:val="00414BBC"/>
    <w:rsid w:val="004154C0"/>
    <w:rsid w:val="004174A3"/>
    <w:rsid w:val="00421E4D"/>
    <w:rsid w:val="004224B8"/>
    <w:rsid w:val="0042550F"/>
    <w:rsid w:val="00425D29"/>
    <w:rsid w:val="00427D6E"/>
    <w:rsid w:val="004306BF"/>
    <w:rsid w:val="004328CB"/>
    <w:rsid w:val="00434B47"/>
    <w:rsid w:val="00437560"/>
    <w:rsid w:val="00441258"/>
    <w:rsid w:val="00443CF7"/>
    <w:rsid w:val="00446C1D"/>
    <w:rsid w:val="004477A0"/>
    <w:rsid w:val="00447F32"/>
    <w:rsid w:val="0045288B"/>
    <w:rsid w:val="00453BD4"/>
    <w:rsid w:val="00453EB7"/>
    <w:rsid w:val="0045643B"/>
    <w:rsid w:val="00461C1A"/>
    <w:rsid w:val="00463C1E"/>
    <w:rsid w:val="00464459"/>
    <w:rsid w:val="00464A67"/>
    <w:rsid w:val="00466265"/>
    <w:rsid w:val="0046686E"/>
    <w:rsid w:val="004677A8"/>
    <w:rsid w:val="0047687C"/>
    <w:rsid w:val="004828C9"/>
    <w:rsid w:val="0048291C"/>
    <w:rsid w:val="00483BC7"/>
    <w:rsid w:val="0048701E"/>
    <w:rsid w:val="00490C87"/>
    <w:rsid w:val="00491D00"/>
    <w:rsid w:val="004A1880"/>
    <w:rsid w:val="004A1A1C"/>
    <w:rsid w:val="004A7526"/>
    <w:rsid w:val="004B1131"/>
    <w:rsid w:val="004B11F1"/>
    <w:rsid w:val="004B2660"/>
    <w:rsid w:val="004B40F1"/>
    <w:rsid w:val="004B6413"/>
    <w:rsid w:val="004B78A1"/>
    <w:rsid w:val="004C02AF"/>
    <w:rsid w:val="004C098F"/>
    <w:rsid w:val="004C23BF"/>
    <w:rsid w:val="004C5120"/>
    <w:rsid w:val="004C6F44"/>
    <w:rsid w:val="004C70DB"/>
    <w:rsid w:val="004D05A3"/>
    <w:rsid w:val="004D070F"/>
    <w:rsid w:val="004D1075"/>
    <w:rsid w:val="004D19E3"/>
    <w:rsid w:val="004D564E"/>
    <w:rsid w:val="004D56E6"/>
    <w:rsid w:val="004D7066"/>
    <w:rsid w:val="004E28A8"/>
    <w:rsid w:val="004E38A4"/>
    <w:rsid w:val="004E3EAB"/>
    <w:rsid w:val="004F4571"/>
    <w:rsid w:val="004F5603"/>
    <w:rsid w:val="005077CE"/>
    <w:rsid w:val="00510FEE"/>
    <w:rsid w:val="00513FF1"/>
    <w:rsid w:val="00514442"/>
    <w:rsid w:val="00522018"/>
    <w:rsid w:val="00523166"/>
    <w:rsid w:val="00523807"/>
    <w:rsid w:val="00526717"/>
    <w:rsid w:val="005268E8"/>
    <w:rsid w:val="005341CE"/>
    <w:rsid w:val="00535B88"/>
    <w:rsid w:val="0054640F"/>
    <w:rsid w:val="0054645E"/>
    <w:rsid w:val="0055356B"/>
    <w:rsid w:val="005543EE"/>
    <w:rsid w:val="005550E4"/>
    <w:rsid w:val="00557E56"/>
    <w:rsid w:val="00557F0D"/>
    <w:rsid w:val="00565DDC"/>
    <w:rsid w:val="00567A6D"/>
    <w:rsid w:val="00570573"/>
    <w:rsid w:val="005705E2"/>
    <w:rsid w:val="00572E30"/>
    <w:rsid w:val="005743DD"/>
    <w:rsid w:val="00574CE8"/>
    <w:rsid w:val="00577E81"/>
    <w:rsid w:val="00581230"/>
    <w:rsid w:val="00582BB4"/>
    <w:rsid w:val="00584146"/>
    <w:rsid w:val="005862F2"/>
    <w:rsid w:val="005910B5"/>
    <w:rsid w:val="00591E2A"/>
    <w:rsid w:val="005922D6"/>
    <w:rsid w:val="005922F1"/>
    <w:rsid w:val="005A1573"/>
    <w:rsid w:val="005A1E66"/>
    <w:rsid w:val="005A2970"/>
    <w:rsid w:val="005A2D81"/>
    <w:rsid w:val="005A3472"/>
    <w:rsid w:val="005A3932"/>
    <w:rsid w:val="005A3D32"/>
    <w:rsid w:val="005A548F"/>
    <w:rsid w:val="005A6066"/>
    <w:rsid w:val="005B06DA"/>
    <w:rsid w:val="005B172D"/>
    <w:rsid w:val="005B2BD2"/>
    <w:rsid w:val="005B37DF"/>
    <w:rsid w:val="005B6119"/>
    <w:rsid w:val="005B7D61"/>
    <w:rsid w:val="005C0668"/>
    <w:rsid w:val="005C5A89"/>
    <w:rsid w:val="005C7718"/>
    <w:rsid w:val="005D0726"/>
    <w:rsid w:val="005D0E11"/>
    <w:rsid w:val="005D20A0"/>
    <w:rsid w:val="005D5B0B"/>
    <w:rsid w:val="005D6B47"/>
    <w:rsid w:val="005E384C"/>
    <w:rsid w:val="005E5FF4"/>
    <w:rsid w:val="005E7B50"/>
    <w:rsid w:val="005E7C4A"/>
    <w:rsid w:val="005F075C"/>
    <w:rsid w:val="005F2A5C"/>
    <w:rsid w:val="005F3992"/>
    <w:rsid w:val="005F6BD5"/>
    <w:rsid w:val="005F712D"/>
    <w:rsid w:val="006023C3"/>
    <w:rsid w:val="00603139"/>
    <w:rsid w:val="00603616"/>
    <w:rsid w:val="00603766"/>
    <w:rsid w:val="00603DE9"/>
    <w:rsid w:val="00604993"/>
    <w:rsid w:val="00604A20"/>
    <w:rsid w:val="00604C81"/>
    <w:rsid w:val="0060584E"/>
    <w:rsid w:val="00605901"/>
    <w:rsid w:val="00605A52"/>
    <w:rsid w:val="006075DF"/>
    <w:rsid w:val="006101B3"/>
    <w:rsid w:val="00610CE1"/>
    <w:rsid w:val="00610F99"/>
    <w:rsid w:val="006134B0"/>
    <w:rsid w:val="00614ACF"/>
    <w:rsid w:val="00614B5C"/>
    <w:rsid w:val="00614BB6"/>
    <w:rsid w:val="006152F5"/>
    <w:rsid w:val="006177AB"/>
    <w:rsid w:val="00620A1D"/>
    <w:rsid w:val="00622CAC"/>
    <w:rsid w:val="00623CD9"/>
    <w:rsid w:val="00624196"/>
    <w:rsid w:val="00625D34"/>
    <w:rsid w:val="00626707"/>
    <w:rsid w:val="006269C1"/>
    <w:rsid w:val="0063480D"/>
    <w:rsid w:val="0064310A"/>
    <w:rsid w:val="006443BC"/>
    <w:rsid w:val="006459A3"/>
    <w:rsid w:val="006460C8"/>
    <w:rsid w:val="006561A2"/>
    <w:rsid w:val="00657644"/>
    <w:rsid w:val="0066767B"/>
    <w:rsid w:val="006707BB"/>
    <w:rsid w:val="00677182"/>
    <w:rsid w:val="0067791F"/>
    <w:rsid w:val="00677A58"/>
    <w:rsid w:val="00680C65"/>
    <w:rsid w:val="00681AA8"/>
    <w:rsid w:val="00691737"/>
    <w:rsid w:val="006923F4"/>
    <w:rsid w:val="00692D2C"/>
    <w:rsid w:val="006A1905"/>
    <w:rsid w:val="006A21FC"/>
    <w:rsid w:val="006A5636"/>
    <w:rsid w:val="006B0169"/>
    <w:rsid w:val="006B06A2"/>
    <w:rsid w:val="006B2142"/>
    <w:rsid w:val="006C0F38"/>
    <w:rsid w:val="006C5F84"/>
    <w:rsid w:val="006D021E"/>
    <w:rsid w:val="006D3525"/>
    <w:rsid w:val="006E117A"/>
    <w:rsid w:val="006E209A"/>
    <w:rsid w:val="006E23C1"/>
    <w:rsid w:val="006E2B3F"/>
    <w:rsid w:val="006E5BCB"/>
    <w:rsid w:val="006E75B7"/>
    <w:rsid w:val="006F0FF6"/>
    <w:rsid w:val="006F198F"/>
    <w:rsid w:val="006F3269"/>
    <w:rsid w:val="00700CC6"/>
    <w:rsid w:val="00707ACD"/>
    <w:rsid w:val="0071134B"/>
    <w:rsid w:val="00717818"/>
    <w:rsid w:val="00720738"/>
    <w:rsid w:val="007307D4"/>
    <w:rsid w:val="00730FB7"/>
    <w:rsid w:val="00731BCC"/>
    <w:rsid w:val="00731CCE"/>
    <w:rsid w:val="007337A8"/>
    <w:rsid w:val="00734858"/>
    <w:rsid w:val="00735BDD"/>
    <w:rsid w:val="00737D1F"/>
    <w:rsid w:val="00741DEF"/>
    <w:rsid w:val="00744C7F"/>
    <w:rsid w:val="0074557E"/>
    <w:rsid w:val="00746541"/>
    <w:rsid w:val="00746599"/>
    <w:rsid w:val="00753C93"/>
    <w:rsid w:val="00753E2C"/>
    <w:rsid w:val="00754797"/>
    <w:rsid w:val="00755207"/>
    <w:rsid w:val="00756F7F"/>
    <w:rsid w:val="00764C93"/>
    <w:rsid w:val="00765366"/>
    <w:rsid w:val="007654D7"/>
    <w:rsid w:val="007663C1"/>
    <w:rsid w:val="007667B3"/>
    <w:rsid w:val="00772BC9"/>
    <w:rsid w:val="00775012"/>
    <w:rsid w:val="00777F9B"/>
    <w:rsid w:val="00780644"/>
    <w:rsid w:val="00783985"/>
    <w:rsid w:val="007848FD"/>
    <w:rsid w:val="0078560D"/>
    <w:rsid w:val="00790F93"/>
    <w:rsid w:val="007922E3"/>
    <w:rsid w:val="00794564"/>
    <w:rsid w:val="007955FA"/>
    <w:rsid w:val="007A4E93"/>
    <w:rsid w:val="007A59B1"/>
    <w:rsid w:val="007A5A75"/>
    <w:rsid w:val="007B552B"/>
    <w:rsid w:val="007B6693"/>
    <w:rsid w:val="007C0701"/>
    <w:rsid w:val="007C491C"/>
    <w:rsid w:val="007C523E"/>
    <w:rsid w:val="007C5396"/>
    <w:rsid w:val="007C701A"/>
    <w:rsid w:val="007C76DB"/>
    <w:rsid w:val="007D244E"/>
    <w:rsid w:val="007D423B"/>
    <w:rsid w:val="007D4A00"/>
    <w:rsid w:val="007D7920"/>
    <w:rsid w:val="007E2AA8"/>
    <w:rsid w:val="007E2CA6"/>
    <w:rsid w:val="007E730E"/>
    <w:rsid w:val="007E7E24"/>
    <w:rsid w:val="007F2144"/>
    <w:rsid w:val="007F34D8"/>
    <w:rsid w:val="00800080"/>
    <w:rsid w:val="008027E0"/>
    <w:rsid w:val="00805068"/>
    <w:rsid w:val="00806967"/>
    <w:rsid w:val="0080784D"/>
    <w:rsid w:val="0081035B"/>
    <w:rsid w:val="00810B02"/>
    <w:rsid w:val="00811F40"/>
    <w:rsid w:val="0081265F"/>
    <w:rsid w:val="00816436"/>
    <w:rsid w:val="00816ED2"/>
    <w:rsid w:val="008249F4"/>
    <w:rsid w:val="00825643"/>
    <w:rsid w:val="008276E1"/>
    <w:rsid w:val="0083009E"/>
    <w:rsid w:val="00833D9F"/>
    <w:rsid w:val="00835297"/>
    <w:rsid w:val="0083740D"/>
    <w:rsid w:val="008438C9"/>
    <w:rsid w:val="00844F2A"/>
    <w:rsid w:val="00846443"/>
    <w:rsid w:val="008506A6"/>
    <w:rsid w:val="008509C6"/>
    <w:rsid w:val="00851DB8"/>
    <w:rsid w:val="00854B2F"/>
    <w:rsid w:val="00854B45"/>
    <w:rsid w:val="00854FF0"/>
    <w:rsid w:val="008554EF"/>
    <w:rsid w:val="00857725"/>
    <w:rsid w:val="00860C71"/>
    <w:rsid w:val="00867D72"/>
    <w:rsid w:val="008701CB"/>
    <w:rsid w:val="00871A04"/>
    <w:rsid w:val="00873BA1"/>
    <w:rsid w:val="008746C8"/>
    <w:rsid w:val="00874A67"/>
    <w:rsid w:val="00875A3F"/>
    <w:rsid w:val="00876041"/>
    <w:rsid w:val="0087754F"/>
    <w:rsid w:val="008820AE"/>
    <w:rsid w:val="008853C5"/>
    <w:rsid w:val="00885F2B"/>
    <w:rsid w:val="00893CB4"/>
    <w:rsid w:val="008952CE"/>
    <w:rsid w:val="00895490"/>
    <w:rsid w:val="00895DD6"/>
    <w:rsid w:val="0089745A"/>
    <w:rsid w:val="00897EF4"/>
    <w:rsid w:val="008A0511"/>
    <w:rsid w:val="008A3B41"/>
    <w:rsid w:val="008A522F"/>
    <w:rsid w:val="008B439D"/>
    <w:rsid w:val="008C24FB"/>
    <w:rsid w:val="008C4C36"/>
    <w:rsid w:val="008C5152"/>
    <w:rsid w:val="008C6E53"/>
    <w:rsid w:val="008C72B0"/>
    <w:rsid w:val="008D10DD"/>
    <w:rsid w:val="008D52ED"/>
    <w:rsid w:val="008D6E1C"/>
    <w:rsid w:val="008E2B91"/>
    <w:rsid w:val="008E3050"/>
    <w:rsid w:val="008E3142"/>
    <w:rsid w:val="008E7032"/>
    <w:rsid w:val="008E7478"/>
    <w:rsid w:val="008F011B"/>
    <w:rsid w:val="008F152B"/>
    <w:rsid w:val="008F25DC"/>
    <w:rsid w:val="008F2E13"/>
    <w:rsid w:val="008F2E75"/>
    <w:rsid w:val="00903C75"/>
    <w:rsid w:val="00907942"/>
    <w:rsid w:val="00907C52"/>
    <w:rsid w:val="00910125"/>
    <w:rsid w:val="00910B6A"/>
    <w:rsid w:val="00915535"/>
    <w:rsid w:val="00916975"/>
    <w:rsid w:val="00924E2D"/>
    <w:rsid w:val="00925C68"/>
    <w:rsid w:val="00925D50"/>
    <w:rsid w:val="00927D9A"/>
    <w:rsid w:val="00930F8B"/>
    <w:rsid w:val="00931145"/>
    <w:rsid w:val="009326E6"/>
    <w:rsid w:val="00934331"/>
    <w:rsid w:val="0093701E"/>
    <w:rsid w:val="009377A4"/>
    <w:rsid w:val="00937CC1"/>
    <w:rsid w:val="00941B27"/>
    <w:rsid w:val="009429DF"/>
    <w:rsid w:val="009455C8"/>
    <w:rsid w:val="009461AC"/>
    <w:rsid w:val="00951BDF"/>
    <w:rsid w:val="0095252F"/>
    <w:rsid w:val="00954488"/>
    <w:rsid w:val="00955A6B"/>
    <w:rsid w:val="00955D61"/>
    <w:rsid w:val="009613EB"/>
    <w:rsid w:val="00973A65"/>
    <w:rsid w:val="00974648"/>
    <w:rsid w:val="0098397A"/>
    <w:rsid w:val="009846F0"/>
    <w:rsid w:val="00986A28"/>
    <w:rsid w:val="00995921"/>
    <w:rsid w:val="009A0B09"/>
    <w:rsid w:val="009A0BEC"/>
    <w:rsid w:val="009A0FB6"/>
    <w:rsid w:val="009A1C26"/>
    <w:rsid w:val="009A31D1"/>
    <w:rsid w:val="009A4A39"/>
    <w:rsid w:val="009B0877"/>
    <w:rsid w:val="009B1918"/>
    <w:rsid w:val="009B2EA1"/>
    <w:rsid w:val="009B441D"/>
    <w:rsid w:val="009B469A"/>
    <w:rsid w:val="009B5729"/>
    <w:rsid w:val="009B674C"/>
    <w:rsid w:val="009C10A4"/>
    <w:rsid w:val="009C1B4D"/>
    <w:rsid w:val="009C2B2B"/>
    <w:rsid w:val="009C3388"/>
    <w:rsid w:val="009C5DF3"/>
    <w:rsid w:val="009C5E31"/>
    <w:rsid w:val="009C637D"/>
    <w:rsid w:val="009C68DA"/>
    <w:rsid w:val="009C6F8D"/>
    <w:rsid w:val="009D0615"/>
    <w:rsid w:val="009D0B8A"/>
    <w:rsid w:val="009D1AD3"/>
    <w:rsid w:val="009D3414"/>
    <w:rsid w:val="009D4EF4"/>
    <w:rsid w:val="009D6B20"/>
    <w:rsid w:val="009E00F7"/>
    <w:rsid w:val="009F0883"/>
    <w:rsid w:val="009F7992"/>
    <w:rsid w:val="00A00A10"/>
    <w:rsid w:val="00A00AF0"/>
    <w:rsid w:val="00A057F4"/>
    <w:rsid w:val="00A0580E"/>
    <w:rsid w:val="00A065F7"/>
    <w:rsid w:val="00A06EFC"/>
    <w:rsid w:val="00A075BF"/>
    <w:rsid w:val="00A129AC"/>
    <w:rsid w:val="00A134CC"/>
    <w:rsid w:val="00A16151"/>
    <w:rsid w:val="00A17158"/>
    <w:rsid w:val="00A174E5"/>
    <w:rsid w:val="00A17636"/>
    <w:rsid w:val="00A24C3B"/>
    <w:rsid w:val="00A24E81"/>
    <w:rsid w:val="00A25F90"/>
    <w:rsid w:val="00A26824"/>
    <w:rsid w:val="00A2711A"/>
    <w:rsid w:val="00A276EA"/>
    <w:rsid w:val="00A307F6"/>
    <w:rsid w:val="00A33271"/>
    <w:rsid w:val="00A3585A"/>
    <w:rsid w:val="00A37946"/>
    <w:rsid w:val="00A400CE"/>
    <w:rsid w:val="00A40527"/>
    <w:rsid w:val="00A439F5"/>
    <w:rsid w:val="00A44EDA"/>
    <w:rsid w:val="00A479DF"/>
    <w:rsid w:val="00A522FA"/>
    <w:rsid w:val="00A559AE"/>
    <w:rsid w:val="00A564E1"/>
    <w:rsid w:val="00A60D39"/>
    <w:rsid w:val="00A6185E"/>
    <w:rsid w:val="00A61A4E"/>
    <w:rsid w:val="00A65E88"/>
    <w:rsid w:val="00A66363"/>
    <w:rsid w:val="00A70866"/>
    <w:rsid w:val="00A71CC0"/>
    <w:rsid w:val="00A72524"/>
    <w:rsid w:val="00A74F8A"/>
    <w:rsid w:val="00A803EB"/>
    <w:rsid w:val="00A83EB5"/>
    <w:rsid w:val="00A92791"/>
    <w:rsid w:val="00A94595"/>
    <w:rsid w:val="00A96366"/>
    <w:rsid w:val="00A96F19"/>
    <w:rsid w:val="00AA0871"/>
    <w:rsid w:val="00AA2932"/>
    <w:rsid w:val="00AA3156"/>
    <w:rsid w:val="00AA474B"/>
    <w:rsid w:val="00AA6920"/>
    <w:rsid w:val="00AA7FA6"/>
    <w:rsid w:val="00AB1FA0"/>
    <w:rsid w:val="00AB29B8"/>
    <w:rsid w:val="00AB3AAF"/>
    <w:rsid w:val="00AB4670"/>
    <w:rsid w:val="00AB7C44"/>
    <w:rsid w:val="00AC0096"/>
    <w:rsid w:val="00AC211B"/>
    <w:rsid w:val="00AC38DF"/>
    <w:rsid w:val="00AC4086"/>
    <w:rsid w:val="00AC6777"/>
    <w:rsid w:val="00AC78A4"/>
    <w:rsid w:val="00AD0704"/>
    <w:rsid w:val="00AD0797"/>
    <w:rsid w:val="00AD50D0"/>
    <w:rsid w:val="00AE3493"/>
    <w:rsid w:val="00AE7BD6"/>
    <w:rsid w:val="00AF2425"/>
    <w:rsid w:val="00AF39FA"/>
    <w:rsid w:val="00AF3E3E"/>
    <w:rsid w:val="00AF6AB5"/>
    <w:rsid w:val="00B00D94"/>
    <w:rsid w:val="00B137FC"/>
    <w:rsid w:val="00B20372"/>
    <w:rsid w:val="00B248AE"/>
    <w:rsid w:val="00B267C6"/>
    <w:rsid w:val="00B26E70"/>
    <w:rsid w:val="00B34023"/>
    <w:rsid w:val="00B36FC4"/>
    <w:rsid w:val="00B4519D"/>
    <w:rsid w:val="00B46CF0"/>
    <w:rsid w:val="00B47FCD"/>
    <w:rsid w:val="00B509BA"/>
    <w:rsid w:val="00B60ACA"/>
    <w:rsid w:val="00B62878"/>
    <w:rsid w:val="00B629E3"/>
    <w:rsid w:val="00B70637"/>
    <w:rsid w:val="00B71A62"/>
    <w:rsid w:val="00B71D14"/>
    <w:rsid w:val="00B7348D"/>
    <w:rsid w:val="00B753E1"/>
    <w:rsid w:val="00B7616B"/>
    <w:rsid w:val="00B82536"/>
    <w:rsid w:val="00B82F05"/>
    <w:rsid w:val="00B83AF8"/>
    <w:rsid w:val="00B93775"/>
    <w:rsid w:val="00B93BC5"/>
    <w:rsid w:val="00BA2AD7"/>
    <w:rsid w:val="00BA6CE1"/>
    <w:rsid w:val="00BA7267"/>
    <w:rsid w:val="00BA7296"/>
    <w:rsid w:val="00BB089A"/>
    <w:rsid w:val="00BB2443"/>
    <w:rsid w:val="00BB280C"/>
    <w:rsid w:val="00BB4F64"/>
    <w:rsid w:val="00BB7D44"/>
    <w:rsid w:val="00BC023F"/>
    <w:rsid w:val="00BC208C"/>
    <w:rsid w:val="00BC5587"/>
    <w:rsid w:val="00BD0DB6"/>
    <w:rsid w:val="00BD10F6"/>
    <w:rsid w:val="00BD3AFD"/>
    <w:rsid w:val="00BD47C3"/>
    <w:rsid w:val="00BD4BF9"/>
    <w:rsid w:val="00BD6F52"/>
    <w:rsid w:val="00BE07EC"/>
    <w:rsid w:val="00BF2345"/>
    <w:rsid w:val="00BF45E2"/>
    <w:rsid w:val="00BF6D7D"/>
    <w:rsid w:val="00BF7BA2"/>
    <w:rsid w:val="00C007C2"/>
    <w:rsid w:val="00C01AE2"/>
    <w:rsid w:val="00C03B80"/>
    <w:rsid w:val="00C043AA"/>
    <w:rsid w:val="00C04FDA"/>
    <w:rsid w:val="00C0665B"/>
    <w:rsid w:val="00C072A2"/>
    <w:rsid w:val="00C10016"/>
    <w:rsid w:val="00C13B25"/>
    <w:rsid w:val="00C13DFA"/>
    <w:rsid w:val="00C15EBD"/>
    <w:rsid w:val="00C17967"/>
    <w:rsid w:val="00C20013"/>
    <w:rsid w:val="00C25782"/>
    <w:rsid w:val="00C342D5"/>
    <w:rsid w:val="00C36FFE"/>
    <w:rsid w:val="00C41230"/>
    <w:rsid w:val="00C4192B"/>
    <w:rsid w:val="00C44E39"/>
    <w:rsid w:val="00C46031"/>
    <w:rsid w:val="00C4641C"/>
    <w:rsid w:val="00C46C93"/>
    <w:rsid w:val="00C47EE5"/>
    <w:rsid w:val="00C50E0D"/>
    <w:rsid w:val="00C52F30"/>
    <w:rsid w:val="00C71A4F"/>
    <w:rsid w:val="00C72EC4"/>
    <w:rsid w:val="00C7733F"/>
    <w:rsid w:val="00C808FC"/>
    <w:rsid w:val="00C80C64"/>
    <w:rsid w:val="00C81D76"/>
    <w:rsid w:val="00C82256"/>
    <w:rsid w:val="00C834FC"/>
    <w:rsid w:val="00C841DA"/>
    <w:rsid w:val="00C849B9"/>
    <w:rsid w:val="00C87463"/>
    <w:rsid w:val="00C9425E"/>
    <w:rsid w:val="00C953DF"/>
    <w:rsid w:val="00C9594E"/>
    <w:rsid w:val="00C95994"/>
    <w:rsid w:val="00C95E00"/>
    <w:rsid w:val="00C96632"/>
    <w:rsid w:val="00CA05CD"/>
    <w:rsid w:val="00CA109C"/>
    <w:rsid w:val="00CA1407"/>
    <w:rsid w:val="00CA275E"/>
    <w:rsid w:val="00CA6DE6"/>
    <w:rsid w:val="00CB0A88"/>
    <w:rsid w:val="00CB20AD"/>
    <w:rsid w:val="00CB3BCE"/>
    <w:rsid w:val="00CC4690"/>
    <w:rsid w:val="00CC4DFF"/>
    <w:rsid w:val="00CC5559"/>
    <w:rsid w:val="00CC5CFA"/>
    <w:rsid w:val="00CD333F"/>
    <w:rsid w:val="00CD4CDA"/>
    <w:rsid w:val="00CD5C8D"/>
    <w:rsid w:val="00CD6CC2"/>
    <w:rsid w:val="00CD7A17"/>
    <w:rsid w:val="00CE1066"/>
    <w:rsid w:val="00CE31AE"/>
    <w:rsid w:val="00CE770D"/>
    <w:rsid w:val="00CE7A5F"/>
    <w:rsid w:val="00CF0916"/>
    <w:rsid w:val="00D0081A"/>
    <w:rsid w:val="00D017A7"/>
    <w:rsid w:val="00D04D56"/>
    <w:rsid w:val="00D05C19"/>
    <w:rsid w:val="00D0634A"/>
    <w:rsid w:val="00D11460"/>
    <w:rsid w:val="00D11E2C"/>
    <w:rsid w:val="00D139CF"/>
    <w:rsid w:val="00D15162"/>
    <w:rsid w:val="00D17CDB"/>
    <w:rsid w:val="00D22EF7"/>
    <w:rsid w:val="00D25971"/>
    <w:rsid w:val="00D27E17"/>
    <w:rsid w:val="00D30B1D"/>
    <w:rsid w:val="00D32797"/>
    <w:rsid w:val="00D332B6"/>
    <w:rsid w:val="00D34823"/>
    <w:rsid w:val="00D3523B"/>
    <w:rsid w:val="00D35330"/>
    <w:rsid w:val="00D377B3"/>
    <w:rsid w:val="00D42D9D"/>
    <w:rsid w:val="00D45B12"/>
    <w:rsid w:val="00D50E35"/>
    <w:rsid w:val="00D54724"/>
    <w:rsid w:val="00D56A53"/>
    <w:rsid w:val="00D57823"/>
    <w:rsid w:val="00D6082D"/>
    <w:rsid w:val="00D614F5"/>
    <w:rsid w:val="00D63721"/>
    <w:rsid w:val="00D6390D"/>
    <w:rsid w:val="00D64121"/>
    <w:rsid w:val="00D64FB3"/>
    <w:rsid w:val="00D74ABC"/>
    <w:rsid w:val="00D74EF7"/>
    <w:rsid w:val="00D76799"/>
    <w:rsid w:val="00D76B8F"/>
    <w:rsid w:val="00D77C8C"/>
    <w:rsid w:val="00D8329F"/>
    <w:rsid w:val="00D83721"/>
    <w:rsid w:val="00D83B5A"/>
    <w:rsid w:val="00D86993"/>
    <w:rsid w:val="00D955A0"/>
    <w:rsid w:val="00D95C23"/>
    <w:rsid w:val="00D96411"/>
    <w:rsid w:val="00DA48E2"/>
    <w:rsid w:val="00DA7C2F"/>
    <w:rsid w:val="00DB1E19"/>
    <w:rsid w:val="00DB56F9"/>
    <w:rsid w:val="00DC4268"/>
    <w:rsid w:val="00DC449D"/>
    <w:rsid w:val="00DD0AEA"/>
    <w:rsid w:val="00DD1544"/>
    <w:rsid w:val="00DD624D"/>
    <w:rsid w:val="00DE691D"/>
    <w:rsid w:val="00DF2D50"/>
    <w:rsid w:val="00DF5A8D"/>
    <w:rsid w:val="00E01B97"/>
    <w:rsid w:val="00E03AE5"/>
    <w:rsid w:val="00E05433"/>
    <w:rsid w:val="00E07FD3"/>
    <w:rsid w:val="00E1084B"/>
    <w:rsid w:val="00E10F3F"/>
    <w:rsid w:val="00E11258"/>
    <w:rsid w:val="00E125E5"/>
    <w:rsid w:val="00E21986"/>
    <w:rsid w:val="00E25192"/>
    <w:rsid w:val="00E26326"/>
    <w:rsid w:val="00E26F1C"/>
    <w:rsid w:val="00E33DAD"/>
    <w:rsid w:val="00E352E4"/>
    <w:rsid w:val="00E365CC"/>
    <w:rsid w:val="00E36842"/>
    <w:rsid w:val="00E37105"/>
    <w:rsid w:val="00E42039"/>
    <w:rsid w:val="00E43587"/>
    <w:rsid w:val="00E44182"/>
    <w:rsid w:val="00E47C33"/>
    <w:rsid w:val="00E50289"/>
    <w:rsid w:val="00E506B6"/>
    <w:rsid w:val="00E54012"/>
    <w:rsid w:val="00E55BC7"/>
    <w:rsid w:val="00E62F15"/>
    <w:rsid w:val="00E63146"/>
    <w:rsid w:val="00E636E8"/>
    <w:rsid w:val="00E64F67"/>
    <w:rsid w:val="00E70473"/>
    <w:rsid w:val="00E72179"/>
    <w:rsid w:val="00E74095"/>
    <w:rsid w:val="00E755D7"/>
    <w:rsid w:val="00E77246"/>
    <w:rsid w:val="00E77869"/>
    <w:rsid w:val="00E77CDF"/>
    <w:rsid w:val="00E876BD"/>
    <w:rsid w:val="00E92012"/>
    <w:rsid w:val="00E92189"/>
    <w:rsid w:val="00E93D66"/>
    <w:rsid w:val="00E95718"/>
    <w:rsid w:val="00E96C47"/>
    <w:rsid w:val="00EA12A2"/>
    <w:rsid w:val="00EA380D"/>
    <w:rsid w:val="00EA3B46"/>
    <w:rsid w:val="00EA3B8D"/>
    <w:rsid w:val="00EA3D66"/>
    <w:rsid w:val="00EA4424"/>
    <w:rsid w:val="00EA6E0C"/>
    <w:rsid w:val="00EB0668"/>
    <w:rsid w:val="00EB6133"/>
    <w:rsid w:val="00EB6529"/>
    <w:rsid w:val="00EB704F"/>
    <w:rsid w:val="00EB77CD"/>
    <w:rsid w:val="00EC09AA"/>
    <w:rsid w:val="00EC35D7"/>
    <w:rsid w:val="00EC41F3"/>
    <w:rsid w:val="00EC4FAA"/>
    <w:rsid w:val="00EC6168"/>
    <w:rsid w:val="00EC73D3"/>
    <w:rsid w:val="00ED07CD"/>
    <w:rsid w:val="00ED248F"/>
    <w:rsid w:val="00ED28EE"/>
    <w:rsid w:val="00ED4569"/>
    <w:rsid w:val="00ED4BBA"/>
    <w:rsid w:val="00ED574F"/>
    <w:rsid w:val="00ED57B4"/>
    <w:rsid w:val="00ED5C89"/>
    <w:rsid w:val="00ED71F8"/>
    <w:rsid w:val="00ED7367"/>
    <w:rsid w:val="00EE00FF"/>
    <w:rsid w:val="00EF4913"/>
    <w:rsid w:val="00EF76EF"/>
    <w:rsid w:val="00F006F3"/>
    <w:rsid w:val="00F009AA"/>
    <w:rsid w:val="00F07E64"/>
    <w:rsid w:val="00F127A7"/>
    <w:rsid w:val="00F131B1"/>
    <w:rsid w:val="00F135C4"/>
    <w:rsid w:val="00F143F9"/>
    <w:rsid w:val="00F15626"/>
    <w:rsid w:val="00F21602"/>
    <w:rsid w:val="00F3198F"/>
    <w:rsid w:val="00F32122"/>
    <w:rsid w:val="00F343F5"/>
    <w:rsid w:val="00F35412"/>
    <w:rsid w:val="00F40AC9"/>
    <w:rsid w:val="00F539D3"/>
    <w:rsid w:val="00F545E6"/>
    <w:rsid w:val="00F57B08"/>
    <w:rsid w:val="00F6044C"/>
    <w:rsid w:val="00F6237C"/>
    <w:rsid w:val="00F627D8"/>
    <w:rsid w:val="00F63C2A"/>
    <w:rsid w:val="00F70773"/>
    <w:rsid w:val="00F70B16"/>
    <w:rsid w:val="00F72B10"/>
    <w:rsid w:val="00F73531"/>
    <w:rsid w:val="00F736F5"/>
    <w:rsid w:val="00F7375F"/>
    <w:rsid w:val="00F80CE6"/>
    <w:rsid w:val="00F8575D"/>
    <w:rsid w:val="00F86E30"/>
    <w:rsid w:val="00F873F2"/>
    <w:rsid w:val="00F9483F"/>
    <w:rsid w:val="00F95D1B"/>
    <w:rsid w:val="00F96E3F"/>
    <w:rsid w:val="00FA0048"/>
    <w:rsid w:val="00FA0922"/>
    <w:rsid w:val="00FA133D"/>
    <w:rsid w:val="00FA31ED"/>
    <w:rsid w:val="00FA36A5"/>
    <w:rsid w:val="00FA63D2"/>
    <w:rsid w:val="00FB0315"/>
    <w:rsid w:val="00FB0AD2"/>
    <w:rsid w:val="00FB139F"/>
    <w:rsid w:val="00FB19B3"/>
    <w:rsid w:val="00FB2D2B"/>
    <w:rsid w:val="00FB3EBC"/>
    <w:rsid w:val="00FB74BC"/>
    <w:rsid w:val="00FC0D7E"/>
    <w:rsid w:val="00FC2550"/>
    <w:rsid w:val="00FC331D"/>
    <w:rsid w:val="00FC397F"/>
    <w:rsid w:val="00FC3CA1"/>
    <w:rsid w:val="00FC3D14"/>
    <w:rsid w:val="00FD6F38"/>
    <w:rsid w:val="00FD7450"/>
    <w:rsid w:val="00FE53B0"/>
    <w:rsid w:val="00FF0B00"/>
    <w:rsid w:val="00FF2D64"/>
    <w:rsid w:val="00FF4485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" o:allowincell="f" fill="f" fillcolor="white" stroke="f">
      <v:fill color="white" on="f"/>
      <v:stroke on="f"/>
      <v:textbox style="mso-rotate-with-shape:t" inset="5.85pt,.7pt,5.85pt,.7pt"/>
    </o:shapedefaults>
    <o:shapelayout v:ext="edit">
      <o:idmap v:ext="edit" data="2"/>
    </o:shapelayout>
  </w:shapeDefaults>
  <w:decimalSymbol w:val="."/>
  <w:listSeparator w:val=","/>
  <w14:docId w14:val="6D133889"/>
  <w15:docId w15:val="{5C663A7B-8E54-41C7-9AFC-1A4E551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D90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AB6"/>
    <w:pPr>
      <w:ind w:leftChars="400" w:left="840"/>
    </w:pPr>
  </w:style>
  <w:style w:type="character" w:styleId="a4">
    <w:name w:val="Hyperlink"/>
    <w:uiPriority w:val="99"/>
    <w:unhideWhenUsed/>
    <w:rsid w:val="0091553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F01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F011B"/>
    <w:rPr>
      <w:rFonts w:ascii="ＪＳＰ明朝" w:eastAsia="ＪＳＰ明朝" w:cs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F01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F011B"/>
    <w:rPr>
      <w:rFonts w:ascii="ＪＳＰ明朝" w:eastAsia="ＪＳＰ明朝" w:cs="ＭＳ 明朝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C24F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C24FB"/>
    <w:rPr>
      <w:rFonts w:ascii="Arial" w:eastAsia="ＭＳ ゴシック" w:hAnsi="Arial" w:cs="Times New Roman"/>
      <w:snapToGrid w:val="0"/>
      <w:sz w:val="18"/>
      <w:szCs w:val="18"/>
    </w:rPr>
  </w:style>
  <w:style w:type="table" w:styleId="ab">
    <w:name w:val="Table Grid"/>
    <w:basedOn w:val="a1"/>
    <w:uiPriority w:val="59"/>
    <w:rsid w:val="0048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B172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B172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B172D"/>
    <w:rPr>
      <w:snapToGrid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172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B172D"/>
    <w:rPr>
      <w:b/>
      <w:bCs/>
      <w:snapToGrid w:val="0"/>
      <w:sz w:val="24"/>
    </w:rPr>
  </w:style>
  <w:style w:type="paragraph" w:styleId="af1">
    <w:name w:val="Revision"/>
    <w:hidden/>
    <w:uiPriority w:val="99"/>
    <w:semiHidden/>
    <w:rsid w:val="0074557E"/>
    <w:rPr>
      <w:snapToGrid w:val="0"/>
      <w:sz w:val="24"/>
    </w:rPr>
  </w:style>
  <w:style w:type="table" w:customStyle="1" w:styleId="2">
    <w:name w:val="表 (格子)2"/>
    <w:basedOn w:val="a1"/>
    <w:next w:val="ab"/>
    <w:uiPriority w:val="59"/>
    <w:rsid w:val="0002444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5D6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ED82-6830-4024-B203-1F45C8EF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項</vt:lpstr>
      <vt:lpstr>                                    （仮称）</vt:lpstr>
    </vt:vector>
  </TitlesOfParts>
  <Company>FJ-WORK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登録申請書</dc:title>
  <dc:creator>SBS18</dc:creator>
  <cp:lastModifiedBy>Chitose-cci-202301PC</cp:lastModifiedBy>
  <cp:revision>5</cp:revision>
  <cp:lastPrinted>2025-12-12T04:08:00Z</cp:lastPrinted>
  <dcterms:created xsi:type="dcterms:W3CDTF">2025-12-12T07:44:00Z</dcterms:created>
  <dcterms:modified xsi:type="dcterms:W3CDTF">2025-12-18T04:48:00Z</dcterms:modified>
</cp:coreProperties>
</file>